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6306" w:rsidRPr="00542187" w:rsidRDefault="00E00793" w:rsidP="00E00793">
      <w:pPr>
        <w:tabs>
          <w:tab w:val="left" w:pos="1520"/>
        </w:tabs>
        <w:spacing w:line="500" w:lineRule="exact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臺東縣蘭嶼鄉</w:t>
      </w:r>
      <w:r w:rsidR="00086F1B" w:rsidRPr="00D24833">
        <w:rPr>
          <w:rFonts w:ascii="標楷體" w:eastAsia="標楷體" w:hAnsi="標楷體" w:hint="eastAsia"/>
          <w:b/>
          <w:bCs/>
          <w:sz w:val="36"/>
          <w:szCs w:val="36"/>
        </w:rPr>
        <w:t>台電輔導</w:t>
      </w:r>
      <w:r w:rsidR="00D53F9C" w:rsidRPr="00D24833">
        <w:rPr>
          <w:rFonts w:ascii="標楷體" w:eastAsia="標楷體" w:hAnsi="標楷體" w:hint="eastAsia"/>
          <w:b/>
          <w:bCs/>
          <w:sz w:val="36"/>
          <w:szCs w:val="36"/>
        </w:rPr>
        <w:t>金</w:t>
      </w:r>
      <w:r w:rsidR="009D002C" w:rsidRPr="00D24833">
        <w:rPr>
          <w:rFonts w:ascii="標楷體" w:eastAsia="標楷體" w:hAnsi="標楷體" w:hint="eastAsia"/>
          <w:b/>
          <w:bCs/>
          <w:sz w:val="36"/>
          <w:szCs w:val="36"/>
        </w:rPr>
        <w:t>急難救助辦法</w:t>
      </w:r>
    </w:p>
    <w:p w:rsidR="00AF3763" w:rsidRPr="00361C19" w:rsidRDefault="00AF3763" w:rsidP="00AF3763">
      <w:pPr>
        <w:tabs>
          <w:tab w:val="left" w:pos="1520"/>
        </w:tabs>
        <w:spacing w:line="300" w:lineRule="exact"/>
        <w:rPr>
          <w:rFonts w:ascii="標楷體" w:eastAsia="標楷體" w:hAnsi="標楷體"/>
          <w:bCs/>
        </w:rPr>
      </w:pPr>
    </w:p>
    <w:p w:rsidR="00AF3763" w:rsidRPr="00361C19" w:rsidRDefault="00AF3763" w:rsidP="00A30F7E">
      <w:pPr>
        <w:tabs>
          <w:tab w:val="left" w:pos="1520"/>
        </w:tabs>
        <w:spacing w:line="300" w:lineRule="exact"/>
        <w:jc w:val="right"/>
        <w:rPr>
          <w:rFonts w:ascii="標楷體" w:eastAsia="標楷體" w:hAnsi="標楷體"/>
          <w:bCs/>
        </w:rPr>
      </w:pPr>
      <w:r w:rsidRPr="00361C19">
        <w:rPr>
          <w:rFonts w:ascii="標楷體" w:eastAsia="標楷體" w:hAnsi="標楷體" w:hint="eastAsia"/>
          <w:bCs/>
        </w:rPr>
        <w:t>臺東縣嶼鄉民代表會第22屆第15次臨時大會審議通過修正</w:t>
      </w:r>
    </w:p>
    <w:p w:rsidR="00F872F7" w:rsidRPr="00361C19" w:rsidRDefault="00F872F7" w:rsidP="00A30F7E">
      <w:pPr>
        <w:tabs>
          <w:tab w:val="left" w:pos="1520"/>
        </w:tabs>
        <w:spacing w:line="300" w:lineRule="exact"/>
        <w:jc w:val="right"/>
        <w:rPr>
          <w:rFonts w:ascii="標楷體" w:eastAsia="標楷體" w:hAnsi="標楷體"/>
          <w:bCs/>
        </w:rPr>
      </w:pPr>
      <w:r w:rsidRPr="00361C19">
        <w:rPr>
          <w:rFonts w:ascii="標楷體" w:eastAsia="標楷體" w:hAnsi="標楷體" w:hint="eastAsia"/>
          <w:bCs/>
        </w:rPr>
        <w:t>臺東縣嶼蘭嶼鄉公所</w:t>
      </w:r>
      <w:r w:rsidR="00AF3763" w:rsidRPr="00361C19">
        <w:rPr>
          <w:rFonts w:ascii="標楷體" w:eastAsia="標楷體" w:hAnsi="標楷體" w:hint="eastAsia"/>
          <w:bCs/>
        </w:rPr>
        <w:t>114</w:t>
      </w:r>
      <w:r w:rsidRPr="00361C19">
        <w:rPr>
          <w:rFonts w:ascii="標楷體" w:eastAsia="標楷體" w:hAnsi="標楷體" w:hint="eastAsia"/>
          <w:bCs/>
        </w:rPr>
        <w:t>年</w:t>
      </w:r>
      <w:r w:rsidR="00AF3763" w:rsidRPr="00361C19">
        <w:rPr>
          <w:rFonts w:ascii="標楷體" w:eastAsia="標楷體" w:hAnsi="標楷體" w:hint="eastAsia"/>
          <w:bCs/>
        </w:rPr>
        <w:t>12</w:t>
      </w:r>
      <w:r w:rsidRPr="00361C19">
        <w:rPr>
          <w:rFonts w:ascii="標楷體" w:eastAsia="標楷體" w:hAnsi="標楷體" w:hint="eastAsia"/>
          <w:bCs/>
        </w:rPr>
        <w:t>月</w:t>
      </w:r>
      <w:r w:rsidR="00A30F7E" w:rsidRPr="00361C19">
        <w:rPr>
          <w:rFonts w:ascii="標楷體" w:eastAsia="標楷體" w:hAnsi="標楷體" w:hint="eastAsia"/>
          <w:bCs/>
        </w:rPr>
        <w:t>23</w:t>
      </w:r>
      <w:r w:rsidRPr="00361C19">
        <w:rPr>
          <w:rFonts w:ascii="標楷體" w:eastAsia="標楷體" w:hAnsi="標楷體" w:hint="eastAsia"/>
          <w:bCs/>
        </w:rPr>
        <w:t>日蘭鄉社字第</w:t>
      </w:r>
      <w:r w:rsidR="00A30F7E" w:rsidRPr="00361C19">
        <w:rPr>
          <w:rFonts w:ascii="標楷體" w:eastAsia="標楷體" w:hAnsi="標楷體" w:hint="eastAsia"/>
          <w:bCs/>
        </w:rPr>
        <w:t>1140015970</w:t>
      </w:r>
      <w:r w:rsidRPr="00361C19">
        <w:rPr>
          <w:rFonts w:ascii="標楷體" w:eastAsia="標楷體" w:hAnsi="標楷體" w:hint="eastAsia"/>
          <w:bCs/>
        </w:rPr>
        <w:t>號</w:t>
      </w:r>
      <w:r w:rsidR="00A30F7E" w:rsidRPr="00361C19">
        <w:rPr>
          <w:rFonts w:ascii="標楷體" w:eastAsia="標楷體" w:hAnsi="標楷體" w:hint="eastAsia"/>
          <w:bCs/>
        </w:rPr>
        <w:t>令修正發布</w:t>
      </w:r>
    </w:p>
    <w:p w:rsidR="00DE606C" w:rsidRPr="00361C19" w:rsidRDefault="00DE606C" w:rsidP="00C2184C">
      <w:pPr>
        <w:tabs>
          <w:tab w:val="left" w:pos="1520"/>
        </w:tabs>
        <w:spacing w:line="260" w:lineRule="exact"/>
        <w:rPr>
          <w:rFonts w:ascii="標楷體" w:eastAsia="標楷體" w:hAnsi="標楷體"/>
          <w:bCs/>
        </w:rPr>
      </w:pPr>
    </w:p>
    <w:p w:rsidR="00AF3763" w:rsidRPr="00361C19" w:rsidRDefault="00AF3763" w:rsidP="00C2184C">
      <w:pPr>
        <w:tabs>
          <w:tab w:val="left" w:pos="1520"/>
        </w:tabs>
        <w:spacing w:line="260" w:lineRule="exact"/>
        <w:rPr>
          <w:rFonts w:ascii="標楷體" w:eastAsia="標楷體" w:hAnsi="標楷體"/>
          <w:bCs/>
        </w:rPr>
      </w:pPr>
    </w:p>
    <w:p w:rsidR="008026BB" w:rsidRPr="00361C19" w:rsidRDefault="0041272F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一、目的：救助本鄉鄉民緊急危難，落實照顧</w:t>
      </w:r>
      <w:r w:rsidR="002657A6" w:rsidRPr="00361C19">
        <w:rPr>
          <w:rFonts w:ascii="標楷體" w:eastAsia="標楷體" w:hAnsi="標楷體" w:hint="eastAsia"/>
          <w:sz w:val="28"/>
          <w:szCs w:val="28"/>
        </w:rPr>
        <w:t>本鄉鄉民</w:t>
      </w:r>
      <w:r w:rsidR="00F81077" w:rsidRPr="00361C19">
        <w:rPr>
          <w:rFonts w:ascii="標楷體" w:eastAsia="標楷體" w:hAnsi="標楷體" w:hint="eastAsia"/>
          <w:sz w:val="28"/>
          <w:szCs w:val="28"/>
        </w:rPr>
        <w:t>生計、</w:t>
      </w:r>
      <w:r w:rsidR="00AB721C" w:rsidRPr="00361C19">
        <w:rPr>
          <w:rFonts w:ascii="標楷體" w:eastAsia="標楷體" w:hAnsi="標楷體" w:hint="eastAsia"/>
          <w:sz w:val="28"/>
          <w:szCs w:val="28"/>
        </w:rPr>
        <w:t>更落實</w:t>
      </w:r>
      <w:r w:rsidR="00542473" w:rsidRPr="00361C19">
        <w:rPr>
          <w:rFonts w:ascii="標楷體" w:eastAsia="標楷體" w:hAnsi="標楷體" w:hint="eastAsia"/>
          <w:sz w:val="28"/>
          <w:szCs w:val="28"/>
        </w:rPr>
        <w:t>照顧</w:t>
      </w:r>
    </w:p>
    <w:p w:rsidR="00AF3763" w:rsidRPr="00361C19" w:rsidRDefault="008026BB" w:rsidP="00A30F7E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FF28C5" w:rsidRPr="00361C19">
        <w:rPr>
          <w:rFonts w:ascii="標楷體" w:eastAsia="標楷體" w:hAnsi="標楷體" w:hint="eastAsia"/>
          <w:sz w:val="28"/>
          <w:szCs w:val="28"/>
        </w:rPr>
        <w:t>雅美</w:t>
      </w:r>
      <w:r w:rsidRPr="00361C19">
        <w:rPr>
          <w:rFonts w:ascii="標楷體" w:eastAsia="標楷體" w:hAnsi="標楷體" w:hint="eastAsia"/>
          <w:sz w:val="28"/>
          <w:szCs w:val="28"/>
        </w:rPr>
        <w:t>族族群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。</w:t>
      </w:r>
    </w:p>
    <w:p w:rsidR="00FF28C5" w:rsidRPr="00361C19" w:rsidRDefault="00A57F09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救助對象：</w:t>
      </w:r>
      <w:r w:rsidR="00796C52" w:rsidRPr="00361C19">
        <w:rPr>
          <w:rFonts w:ascii="標楷體" w:eastAsia="標楷體" w:hAnsi="標楷體" w:hint="eastAsia"/>
          <w:sz w:val="28"/>
          <w:szCs w:val="28"/>
        </w:rPr>
        <w:t>具下列身分資格者：</w:t>
      </w:r>
    </w:p>
    <w:p w:rsidR="0041272F" w:rsidRPr="00361C19" w:rsidRDefault="00FF28C5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6E027D" w:rsidRPr="00361C19">
        <w:rPr>
          <w:rFonts w:ascii="標楷體" w:eastAsia="標楷體" w:hAnsi="標楷體" w:hint="eastAsia"/>
          <w:sz w:val="28"/>
          <w:szCs w:val="28"/>
        </w:rPr>
        <w:t>（一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當事人設籍本鄉</w:t>
      </w:r>
      <w:r w:rsidR="009E7613" w:rsidRPr="00361C19">
        <w:rPr>
          <w:rFonts w:ascii="標楷體" w:eastAsia="標楷體" w:hAnsi="標楷體" w:hint="eastAsia"/>
          <w:sz w:val="28"/>
          <w:szCs w:val="28"/>
        </w:rPr>
        <w:t>3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年以上者。</w:t>
      </w:r>
    </w:p>
    <w:p w:rsidR="00D53F9C" w:rsidRPr="00361C19" w:rsidRDefault="00FF28C5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（二）當事人</w:t>
      </w:r>
      <w:r w:rsidR="00833B79" w:rsidRPr="00361C19">
        <w:rPr>
          <w:rFonts w:ascii="標楷體" w:eastAsia="標楷體" w:hAnsi="標楷體" w:hint="eastAsia"/>
          <w:sz w:val="28"/>
          <w:szCs w:val="28"/>
        </w:rPr>
        <w:t>為</w:t>
      </w:r>
      <w:r w:rsidR="008026BB" w:rsidRPr="00361C19">
        <w:rPr>
          <w:rFonts w:ascii="標楷體" w:eastAsia="標楷體" w:hAnsi="標楷體" w:hint="eastAsia"/>
          <w:sz w:val="28"/>
          <w:szCs w:val="28"/>
        </w:rPr>
        <w:t>雅美族</w:t>
      </w:r>
      <w:r w:rsidR="00833B79" w:rsidRPr="00361C19">
        <w:rPr>
          <w:rFonts w:ascii="標楷體" w:eastAsia="標楷體" w:hAnsi="標楷體" w:hint="eastAsia"/>
          <w:sz w:val="28"/>
          <w:szCs w:val="28"/>
        </w:rPr>
        <w:t>原住民並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設籍本鄉</w:t>
      </w:r>
      <w:r w:rsidR="00833B79" w:rsidRPr="00361C19">
        <w:rPr>
          <w:rFonts w:ascii="標楷體" w:eastAsia="標楷體" w:hAnsi="標楷體" w:hint="eastAsia"/>
          <w:sz w:val="28"/>
          <w:szCs w:val="28"/>
        </w:rPr>
        <w:t>6個月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以上者</w:t>
      </w:r>
      <w:r w:rsidR="008D5BA7" w:rsidRPr="00361C19">
        <w:rPr>
          <w:rFonts w:ascii="標楷體" w:eastAsia="標楷體" w:hAnsi="標楷體" w:hint="eastAsia"/>
          <w:sz w:val="28"/>
          <w:szCs w:val="28"/>
        </w:rPr>
        <w:t>，或雖非雅美族</w:t>
      </w:r>
    </w:p>
    <w:p w:rsidR="00FF28C5" w:rsidRPr="00361C19" w:rsidRDefault="00D53F9C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F28C5"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FF28C5" w:rsidRPr="00361C19">
        <w:rPr>
          <w:rFonts w:ascii="標楷體" w:eastAsia="標楷體" w:hAnsi="標楷體" w:hint="eastAsia"/>
          <w:sz w:val="28"/>
          <w:szCs w:val="28"/>
        </w:rPr>
        <w:t>原住民，</w:t>
      </w:r>
      <w:r w:rsidR="008D5BA7" w:rsidRPr="00361C19">
        <w:rPr>
          <w:rFonts w:ascii="標楷體" w:eastAsia="標楷體" w:hAnsi="標楷體" w:hint="eastAsia"/>
          <w:sz w:val="28"/>
          <w:szCs w:val="28"/>
        </w:rPr>
        <w:t>但其配偶為雅美族原住民，且雙方均已設籍本鄉滿6個</w:t>
      </w:r>
    </w:p>
    <w:p w:rsidR="007E0C33" w:rsidRPr="00361C19" w:rsidRDefault="00FF28C5" w:rsidP="00DE606C">
      <w:pPr>
        <w:spacing w:line="460" w:lineRule="exact"/>
        <w:jc w:val="both"/>
        <w:rPr>
          <w:rFonts w:ascii="標楷體" w:eastAsia="標楷體" w:hAnsi="標楷體"/>
          <w:strike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D5BA7" w:rsidRPr="00361C19">
        <w:rPr>
          <w:rFonts w:ascii="標楷體" w:eastAsia="標楷體" w:hAnsi="標楷體" w:hint="eastAsia"/>
          <w:sz w:val="28"/>
          <w:szCs w:val="28"/>
        </w:rPr>
        <w:t>月以上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。</w:t>
      </w:r>
    </w:p>
    <w:p w:rsidR="00E67514" w:rsidRPr="00361C19" w:rsidRDefault="00FD2FAE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（三）當事人為雅美族原住民，因甫出生</w:t>
      </w:r>
      <w:r w:rsidR="00E67514" w:rsidRPr="00361C19">
        <w:rPr>
          <w:rFonts w:ascii="標楷體" w:eastAsia="標楷體" w:hAnsi="標楷體" w:hint="eastAsia"/>
          <w:sz w:val="28"/>
          <w:szCs w:val="28"/>
        </w:rPr>
        <w:t>申登設籍於本鄉，雖設籍</w:t>
      </w:r>
      <w:r w:rsidRPr="00361C19">
        <w:rPr>
          <w:rFonts w:ascii="標楷體" w:eastAsia="標楷體" w:hAnsi="標楷體" w:hint="eastAsia"/>
          <w:sz w:val="28"/>
          <w:szCs w:val="28"/>
        </w:rPr>
        <w:t>未滿6</w:t>
      </w:r>
    </w:p>
    <w:p w:rsidR="00E67514" w:rsidRPr="00361C19" w:rsidRDefault="00E67514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D2FAE" w:rsidRPr="00361C19">
        <w:rPr>
          <w:rFonts w:ascii="標楷體" w:eastAsia="標楷體" w:hAnsi="標楷體" w:hint="eastAsia"/>
          <w:sz w:val="28"/>
          <w:szCs w:val="28"/>
        </w:rPr>
        <w:t>個月</w:t>
      </w:r>
      <w:r w:rsidRPr="00361C19">
        <w:rPr>
          <w:rFonts w:ascii="標楷體" w:eastAsia="標楷體" w:hAnsi="標楷體" w:hint="eastAsia"/>
          <w:sz w:val="28"/>
          <w:szCs w:val="28"/>
        </w:rPr>
        <w:t>以上</w:t>
      </w:r>
      <w:r w:rsidR="00FD2FAE" w:rsidRPr="00361C19">
        <w:rPr>
          <w:rFonts w:ascii="標楷體" w:eastAsia="標楷體" w:hAnsi="標楷體" w:hint="eastAsia"/>
          <w:sz w:val="28"/>
          <w:szCs w:val="28"/>
        </w:rPr>
        <w:t>，但其雙親之一為雅美族原住民並已設籍本鄉6個月以</w:t>
      </w:r>
    </w:p>
    <w:p w:rsidR="00FD2FAE" w:rsidRPr="00361C19" w:rsidRDefault="00E67514" w:rsidP="00DE606C">
      <w:pPr>
        <w:spacing w:line="460" w:lineRule="exact"/>
        <w:jc w:val="both"/>
        <w:rPr>
          <w:rFonts w:ascii="標楷體" w:eastAsia="標楷體" w:hAnsi="標楷體"/>
          <w:strike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D2FAE" w:rsidRPr="00361C19">
        <w:rPr>
          <w:rFonts w:ascii="標楷體" w:eastAsia="標楷體" w:hAnsi="標楷體" w:hint="eastAsia"/>
          <w:sz w:val="28"/>
          <w:szCs w:val="28"/>
        </w:rPr>
        <w:t>上者。</w:t>
      </w:r>
    </w:p>
    <w:p w:rsidR="00E7043B" w:rsidRPr="00361C19" w:rsidRDefault="000C7907" w:rsidP="00F149E2">
      <w:pPr>
        <w:spacing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7E0C33" w:rsidRPr="00361C19">
        <w:rPr>
          <w:rFonts w:ascii="標楷體" w:eastAsia="標楷體" w:hAnsi="標楷體" w:hint="eastAsia"/>
          <w:sz w:val="28"/>
          <w:szCs w:val="28"/>
        </w:rPr>
        <w:t>（</w:t>
      </w:r>
      <w:r w:rsidR="009906CF" w:rsidRPr="00361C19">
        <w:rPr>
          <w:rFonts w:ascii="標楷體" w:eastAsia="標楷體" w:hAnsi="標楷體" w:hint="eastAsia"/>
          <w:sz w:val="28"/>
          <w:szCs w:val="28"/>
        </w:rPr>
        <w:t>四</w:t>
      </w:r>
      <w:r w:rsidR="007E0C33" w:rsidRPr="00361C19">
        <w:rPr>
          <w:rFonts w:ascii="標楷體" w:eastAsia="標楷體" w:hAnsi="標楷體" w:hint="eastAsia"/>
          <w:sz w:val="28"/>
          <w:szCs w:val="28"/>
        </w:rPr>
        <w:t>）</w:t>
      </w:r>
      <w:r w:rsidR="00C34B94" w:rsidRPr="00361C19">
        <w:rPr>
          <w:rFonts w:ascii="標楷體" w:eastAsia="標楷體" w:hAnsi="標楷體" w:hint="eastAsia"/>
          <w:sz w:val="28"/>
          <w:szCs w:val="28"/>
        </w:rPr>
        <w:t>其他規定，列於</w:t>
      </w:r>
      <w:r w:rsidR="00AC7CC6" w:rsidRPr="00361C19">
        <w:rPr>
          <w:rFonts w:ascii="標楷體" w:eastAsia="標楷體" w:hAnsi="標楷體" w:hint="eastAsia"/>
          <w:sz w:val="28"/>
          <w:szCs w:val="28"/>
        </w:rPr>
        <w:t>第四條補助標準。</w:t>
      </w:r>
      <w:r w:rsidR="00D53F9C" w:rsidRPr="00361C19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D53F9C" w:rsidRPr="00361C19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2970D3" w:rsidRPr="00361C19" w:rsidRDefault="00E7043B" w:rsidP="00A30F7E">
      <w:pPr>
        <w:spacing w:line="46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7148CF" w:rsidRPr="00361C1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773E18" w:rsidRPr="00361C19">
        <w:rPr>
          <w:rFonts w:ascii="標楷體" w:eastAsia="標楷體" w:hAnsi="標楷體" w:hint="eastAsia"/>
          <w:bCs/>
          <w:sz w:val="28"/>
          <w:szCs w:val="28"/>
        </w:rPr>
        <w:t>註1：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前述設籍時間之認定為事實發生日往前推算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並為連續設</w:t>
      </w:r>
      <w:r w:rsidR="007148CF" w:rsidRPr="00361C19">
        <w:rPr>
          <w:rFonts w:ascii="標楷體" w:eastAsia="標楷體" w:hAnsi="標楷體" w:hint="eastAsia"/>
          <w:bCs/>
          <w:sz w:val="28"/>
          <w:szCs w:val="28"/>
        </w:rPr>
        <w:t>籍</w:t>
      </w:r>
      <w:r w:rsidR="007148CF" w:rsidRPr="00361C19">
        <w:rPr>
          <w:rFonts w:ascii="標楷體" w:eastAsia="標楷體" w:hAnsi="標楷體" w:hint="eastAsia"/>
          <w:sz w:val="28"/>
          <w:szCs w:val="28"/>
        </w:rPr>
        <w:t>。</w:t>
      </w:r>
      <w:r w:rsidR="000C7907"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     </w:t>
      </w:r>
    </w:p>
    <w:p w:rsidR="000C7907" w:rsidRPr="00361C19" w:rsidRDefault="00461D47" w:rsidP="00DE606C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>三、救助項目：</w:t>
      </w:r>
    </w:p>
    <w:p w:rsidR="007148CF" w:rsidRPr="00361C19" w:rsidRDefault="000C7907" w:rsidP="00DE606C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（一）</w:t>
      </w:r>
      <w:r w:rsidR="0041272F" w:rsidRPr="00361C19">
        <w:rPr>
          <w:rFonts w:ascii="標楷體" w:hAnsi="標楷體" w:hint="eastAsia"/>
          <w:szCs w:val="28"/>
        </w:rPr>
        <w:t>死亡救助</w:t>
      </w:r>
      <w:r w:rsidRPr="00361C19">
        <w:rPr>
          <w:rFonts w:ascii="標楷體" w:hAnsi="標楷體" w:hint="eastAsia"/>
          <w:szCs w:val="28"/>
        </w:rPr>
        <w:t>。</w:t>
      </w:r>
    </w:p>
    <w:p w:rsidR="007148CF" w:rsidRPr="00361C19" w:rsidRDefault="007148CF" w:rsidP="00DE606C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</w:t>
      </w:r>
      <w:r w:rsidR="000C7907" w:rsidRPr="00361C19">
        <w:rPr>
          <w:rFonts w:ascii="標楷體" w:hAnsi="標楷體" w:hint="eastAsia"/>
          <w:szCs w:val="28"/>
        </w:rPr>
        <w:t>（二）</w:t>
      </w:r>
      <w:r w:rsidR="0041272F" w:rsidRPr="00361C19">
        <w:rPr>
          <w:rFonts w:ascii="標楷體" w:hAnsi="標楷體" w:hint="eastAsia"/>
          <w:szCs w:val="28"/>
        </w:rPr>
        <w:t>醫療補助</w:t>
      </w:r>
      <w:r w:rsidR="000C7907" w:rsidRPr="00361C19">
        <w:rPr>
          <w:rFonts w:ascii="標楷體" w:hAnsi="標楷體" w:hint="eastAsia"/>
          <w:szCs w:val="28"/>
        </w:rPr>
        <w:t>。</w:t>
      </w:r>
    </w:p>
    <w:p w:rsidR="007148CF" w:rsidRPr="00361C19" w:rsidRDefault="007148CF" w:rsidP="00DE606C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</w:t>
      </w:r>
      <w:r w:rsidR="000C7907" w:rsidRPr="00361C19">
        <w:rPr>
          <w:rFonts w:ascii="標楷體" w:hAnsi="標楷體" w:hint="eastAsia"/>
          <w:szCs w:val="28"/>
        </w:rPr>
        <w:t>（三）</w:t>
      </w:r>
      <w:r w:rsidR="0041272F" w:rsidRPr="00361C19">
        <w:rPr>
          <w:rFonts w:ascii="標楷體" w:hAnsi="標楷體" w:hint="eastAsia"/>
          <w:szCs w:val="28"/>
        </w:rPr>
        <w:t>專案生活救助</w:t>
      </w:r>
      <w:r w:rsidR="000C7907" w:rsidRPr="00361C19">
        <w:rPr>
          <w:rFonts w:ascii="標楷體" w:hAnsi="標楷體" w:hint="eastAsia"/>
          <w:szCs w:val="28"/>
        </w:rPr>
        <w:t>。</w:t>
      </w:r>
    </w:p>
    <w:p w:rsidR="000C7907" w:rsidRPr="00361C19" w:rsidRDefault="007148CF" w:rsidP="00DE606C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</w:t>
      </w:r>
      <w:r w:rsidR="000C7907" w:rsidRPr="00361C19">
        <w:rPr>
          <w:rFonts w:ascii="標楷體" w:hAnsi="標楷體" w:hint="eastAsia"/>
          <w:szCs w:val="28"/>
        </w:rPr>
        <w:t>（四）</w:t>
      </w:r>
      <w:r w:rsidR="0041272F" w:rsidRPr="00361C19">
        <w:rPr>
          <w:rFonts w:ascii="標楷體" w:hAnsi="標楷體" w:hint="eastAsia"/>
          <w:szCs w:val="28"/>
        </w:rPr>
        <w:t>特殊境遇者生活扶助</w:t>
      </w:r>
      <w:r w:rsidR="000C7907" w:rsidRPr="00361C19">
        <w:rPr>
          <w:rFonts w:ascii="標楷體" w:hAnsi="標楷體" w:hint="eastAsia"/>
          <w:szCs w:val="28"/>
        </w:rPr>
        <w:t>。</w:t>
      </w:r>
      <w:r w:rsidR="0021610B" w:rsidRPr="00361C19">
        <w:rPr>
          <w:rFonts w:ascii="標楷體" w:hAnsi="標楷體" w:hint="eastAsia"/>
          <w:szCs w:val="28"/>
        </w:rPr>
        <w:t xml:space="preserve">  </w:t>
      </w:r>
    </w:p>
    <w:p w:rsidR="00D53F9C" w:rsidRPr="00361C19" w:rsidRDefault="000C7907" w:rsidP="00DE606C">
      <w:pPr>
        <w:pStyle w:val="2"/>
        <w:spacing w:line="460" w:lineRule="exact"/>
        <w:ind w:left="0" w:firstLineChars="0" w:firstLine="0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（五）</w:t>
      </w:r>
      <w:r w:rsidR="0041272F" w:rsidRPr="00361C19">
        <w:rPr>
          <w:rFonts w:ascii="標楷體" w:hAnsi="標楷體" w:hint="eastAsia"/>
          <w:szCs w:val="28"/>
        </w:rPr>
        <w:t>兒童及少年生活扶助</w:t>
      </w:r>
      <w:r w:rsidRPr="00361C19">
        <w:rPr>
          <w:rFonts w:ascii="標楷體" w:hAnsi="標楷體" w:hint="eastAsia"/>
          <w:szCs w:val="28"/>
        </w:rPr>
        <w:t>。</w:t>
      </w:r>
      <w:r w:rsidR="0021610B" w:rsidRPr="00361C19">
        <w:rPr>
          <w:rFonts w:ascii="標楷體" w:hAnsi="標楷體" w:hint="eastAsia"/>
          <w:szCs w:val="28"/>
        </w:rPr>
        <w:t xml:space="preserve"> </w:t>
      </w:r>
    </w:p>
    <w:p w:rsidR="000C7481" w:rsidRPr="00361C19" w:rsidRDefault="000C7907" w:rsidP="00DE606C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（六）</w:t>
      </w:r>
      <w:r w:rsidR="008F7D2B" w:rsidRPr="00361C19">
        <w:rPr>
          <w:rFonts w:ascii="標楷體" w:hAnsi="標楷體" w:hint="eastAsia"/>
          <w:bCs/>
          <w:szCs w:val="28"/>
        </w:rPr>
        <w:t>在台殮葬者</w:t>
      </w:r>
      <w:r w:rsidR="0051159C" w:rsidRPr="00361C19">
        <w:rPr>
          <w:rFonts w:ascii="標楷體" w:hAnsi="標楷體" w:hint="eastAsia"/>
          <w:bCs/>
          <w:szCs w:val="28"/>
        </w:rPr>
        <w:t>喪</w:t>
      </w:r>
      <w:r w:rsidR="008F7D2B" w:rsidRPr="00361C19">
        <w:rPr>
          <w:rFonts w:ascii="標楷體" w:hAnsi="標楷體" w:hint="eastAsia"/>
          <w:bCs/>
          <w:szCs w:val="28"/>
        </w:rPr>
        <w:t>葬</w:t>
      </w:r>
      <w:r w:rsidR="0051159C" w:rsidRPr="00361C19">
        <w:rPr>
          <w:rFonts w:ascii="標楷體" w:hAnsi="標楷體" w:hint="eastAsia"/>
          <w:bCs/>
          <w:szCs w:val="28"/>
        </w:rPr>
        <w:t>救</w:t>
      </w:r>
      <w:r w:rsidR="008F7D2B" w:rsidRPr="00361C19">
        <w:rPr>
          <w:rFonts w:ascii="標楷體" w:hAnsi="標楷體" w:hint="eastAsia"/>
          <w:bCs/>
          <w:szCs w:val="28"/>
        </w:rPr>
        <w:t>助</w:t>
      </w:r>
      <w:r w:rsidR="0041272F" w:rsidRPr="00361C19">
        <w:rPr>
          <w:rFonts w:ascii="標楷體" w:hAnsi="標楷體" w:hint="eastAsia"/>
          <w:szCs w:val="28"/>
        </w:rPr>
        <w:t>。</w:t>
      </w:r>
    </w:p>
    <w:p w:rsidR="007148CF" w:rsidRPr="00361C19" w:rsidRDefault="007148CF" w:rsidP="00DE606C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七)火災意外救助。</w:t>
      </w:r>
    </w:p>
    <w:p w:rsidR="00237F67" w:rsidRPr="00361C19" w:rsidRDefault="007148CF" w:rsidP="00DE606C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八)失蹤意外救助。</w:t>
      </w:r>
    </w:p>
    <w:p w:rsidR="00334D62" w:rsidRPr="00361C19" w:rsidRDefault="00334D62" w:rsidP="00DE606C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九)罕見疾病救助。</w:t>
      </w:r>
    </w:p>
    <w:p w:rsidR="00565BAC" w:rsidRPr="00361C19" w:rsidRDefault="00F149E2" w:rsidP="00A30F7E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十)安寧返鄉交通補助。</w:t>
      </w:r>
    </w:p>
    <w:p w:rsidR="008F7D2B" w:rsidRPr="00361C19" w:rsidRDefault="00A57F09" w:rsidP="00305444">
      <w:pPr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四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補助標準：</w:t>
      </w:r>
    </w:p>
    <w:p w:rsidR="009A25D6" w:rsidRPr="00361C19" w:rsidRDefault="000C7907" w:rsidP="00305444">
      <w:pPr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一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）死亡救助：</w:t>
      </w:r>
    </w:p>
    <w:p w:rsidR="00BC0CDB" w:rsidRPr="00361C19" w:rsidRDefault="009A25D6" w:rsidP="00305444">
      <w:pPr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本鄉鄉民死亡，予處理善後費用</w:t>
      </w:r>
      <w:r w:rsidR="005F78C6" w:rsidRPr="00361C19">
        <w:rPr>
          <w:rFonts w:ascii="標楷體" w:eastAsia="標楷體" w:hAnsi="標楷體" w:hint="eastAsia"/>
          <w:sz w:val="28"/>
          <w:szCs w:val="28"/>
        </w:rPr>
        <w:t>及慰問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，救助新台幣</w:t>
      </w:r>
      <w:r w:rsidRPr="00361C19">
        <w:rPr>
          <w:rFonts w:ascii="標楷體" w:eastAsia="標楷體" w:hAnsi="標楷體" w:hint="eastAsia"/>
          <w:sz w:val="28"/>
          <w:szCs w:val="28"/>
        </w:rPr>
        <w:t>1</w:t>
      </w:r>
      <w:r w:rsidR="00D53F9C" w:rsidRPr="00361C19">
        <w:rPr>
          <w:rFonts w:ascii="標楷體" w:eastAsia="標楷體" w:hAnsi="標楷體" w:hint="eastAsia"/>
          <w:sz w:val="28"/>
          <w:szCs w:val="28"/>
        </w:rPr>
        <w:t>萬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元。</w:t>
      </w:r>
    </w:p>
    <w:p w:rsidR="00237F67" w:rsidRPr="00361C19" w:rsidRDefault="000C7907" w:rsidP="00305444">
      <w:pPr>
        <w:spacing w:line="400" w:lineRule="exact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）醫療補助：</w:t>
      </w:r>
    </w:p>
    <w:p w:rsidR="00A83E7A" w:rsidRPr="00361C19" w:rsidRDefault="00237F67" w:rsidP="00305444">
      <w:pPr>
        <w:spacing w:line="400" w:lineRule="exact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83E7A" w:rsidRPr="00361C19">
        <w:rPr>
          <w:rFonts w:ascii="標楷體" w:eastAsia="標楷體" w:hAnsi="標楷體" w:hint="eastAsia"/>
          <w:sz w:val="28"/>
          <w:szCs w:val="28"/>
        </w:rPr>
        <w:t>1、</w:t>
      </w:r>
      <w:r w:rsidRPr="00361C19">
        <w:rPr>
          <w:rFonts w:ascii="標楷體" w:eastAsia="標楷體" w:hAnsi="標楷體" w:hint="eastAsia"/>
          <w:sz w:val="28"/>
          <w:szCs w:val="28"/>
        </w:rPr>
        <w:t>按醫療費用收據記載之自付總金額，核予70﹪補助費，最高補</w:t>
      </w:r>
    </w:p>
    <w:p w:rsidR="00237F67" w:rsidRPr="00361C19" w:rsidRDefault="00A83E7A" w:rsidP="00305444">
      <w:pPr>
        <w:spacing w:line="400" w:lineRule="exact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237F67" w:rsidRPr="00361C19">
        <w:rPr>
          <w:rFonts w:ascii="標楷體" w:eastAsia="標楷體" w:hAnsi="標楷體" w:hint="eastAsia"/>
          <w:sz w:val="28"/>
          <w:szCs w:val="28"/>
        </w:rPr>
        <w:t>助新台幣2萬元整</w:t>
      </w:r>
      <w:r w:rsidR="00006F89" w:rsidRPr="00361C19">
        <w:rPr>
          <w:rFonts w:ascii="標楷體" w:eastAsia="標楷體" w:hAnsi="標楷體" w:hint="eastAsia"/>
          <w:sz w:val="28"/>
          <w:szCs w:val="28"/>
        </w:rPr>
        <w:t>。</w:t>
      </w:r>
    </w:p>
    <w:p w:rsidR="00A83E7A" w:rsidRPr="00361C19" w:rsidRDefault="003E3FB1" w:rsidP="00305444">
      <w:pPr>
        <w:spacing w:line="400" w:lineRule="exact"/>
        <w:ind w:left="2268" w:hangingChars="810" w:hanging="2268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E2715" w:rsidRPr="00361C19">
        <w:rPr>
          <w:rFonts w:ascii="標楷體" w:eastAsia="標楷體" w:hAnsi="標楷體" w:hint="eastAsia"/>
          <w:sz w:val="28"/>
          <w:szCs w:val="28"/>
        </w:rPr>
        <w:t>2、</w:t>
      </w:r>
      <w:r w:rsidRPr="00361C19">
        <w:rPr>
          <w:rFonts w:ascii="標楷體" w:eastAsia="標楷體" w:hAnsi="標楷體" w:hint="eastAsia"/>
          <w:sz w:val="28"/>
          <w:szCs w:val="28"/>
        </w:rPr>
        <w:t>醫療費用中不列補助之項目包括：證明書費、病房費</w:t>
      </w:r>
      <w:r w:rsidR="00A83E7A" w:rsidRPr="00361C19">
        <w:rPr>
          <w:rFonts w:ascii="標楷體" w:eastAsia="標楷體" w:hAnsi="標楷體" w:hint="eastAsia"/>
          <w:sz w:val="28"/>
          <w:szCs w:val="28"/>
        </w:rPr>
        <w:t>、</w:t>
      </w:r>
      <w:r w:rsidR="00A83E7A" w:rsidRPr="00361C19">
        <w:rPr>
          <w:rFonts w:ascii="標楷體" w:eastAsia="標楷體" w:hAnsi="標楷體" w:hint="eastAsia"/>
          <w:bCs/>
          <w:sz w:val="28"/>
          <w:szCs w:val="28"/>
        </w:rPr>
        <w:t>非因傷</w:t>
      </w:r>
    </w:p>
    <w:p w:rsidR="003E3FB1" w:rsidRPr="00361C19" w:rsidRDefault="00A83E7A" w:rsidP="0030544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  病之醫療費用(如整形</w:t>
      </w:r>
      <w:r w:rsidR="00992F87" w:rsidRPr="00361C19">
        <w:rPr>
          <w:rFonts w:ascii="標楷體" w:eastAsia="標楷體" w:hAnsi="標楷體" w:hint="eastAsia"/>
          <w:bCs/>
          <w:sz w:val="28"/>
          <w:szCs w:val="28"/>
        </w:rPr>
        <w:t>、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減重</w:t>
      </w:r>
      <w:r w:rsidR="00992F87" w:rsidRPr="00361C19">
        <w:rPr>
          <w:rFonts w:ascii="標楷體" w:eastAsia="標楷體" w:hAnsi="標楷體" w:hint="eastAsia"/>
          <w:bCs/>
          <w:sz w:val="28"/>
          <w:szCs w:val="28"/>
        </w:rPr>
        <w:t>、裝置假牙</w:t>
      </w:r>
      <w:r w:rsidR="004F2FEF" w:rsidRPr="00361C19">
        <w:rPr>
          <w:rFonts w:ascii="標楷體" w:eastAsia="標楷體" w:hAnsi="標楷體"/>
          <w:bCs/>
          <w:sz w:val="28"/>
          <w:szCs w:val="28"/>
        </w:rPr>
        <w:t>…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等)。</w:t>
      </w:r>
      <w:r w:rsidR="003E3FB1"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3E3FB1" w:rsidRPr="00361C19" w:rsidRDefault="003E3FB1" w:rsidP="00D24833">
      <w:pPr>
        <w:spacing w:line="360" w:lineRule="exact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</w:p>
    <w:p w:rsidR="00237F67" w:rsidRPr="00361C19" w:rsidRDefault="00237F67" w:rsidP="00D24833">
      <w:pPr>
        <w:spacing w:line="36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>註1：同一事由僅得擇一申請救助項目，不能同時申請</w:t>
      </w:r>
      <w:r w:rsidRPr="00361C19">
        <w:rPr>
          <w:rFonts w:ascii="標楷體" w:eastAsia="標楷體" w:hAnsi="標楷體" w:hint="eastAsia"/>
          <w:sz w:val="28"/>
          <w:szCs w:val="28"/>
        </w:rPr>
        <w:t>專案生活</w:t>
      </w:r>
    </w:p>
    <w:p w:rsidR="00237F67" w:rsidRPr="00361C19" w:rsidRDefault="00237F67" w:rsidP="00D24833">
      <w:pPr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361C19">
        <w:rPr>
          <w:rFonts w:ascii="標楷體" w:eastAsia="標楷體" w:hAnsi="標楷體"/>
          <w:sz w:val="28"/>
          <w:szCs w:val="28"/>
        </w:rPr>
        <w:t xml:space="preserve">       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61C19">
        <w:rPr>
          <w:rFonts w:ascii="標楷體" w:eastAsia="標楷體" w:hAnsi="標楷體"/>
          <w:sz w:val="28"/>
          <w:szCs w:val="28"/>
        </w:rPr>
        <w:t xml:space="preserve"> </w:t>
      </w:r>
      <w:r w:rsidRPr="00361C19">
        <w:rPr>
          <w:rFonts w:ascii="標楷體" w:eastAsia="標楷體" w:hAnsi="標楷體" w:hint="eastAsia"/>
          <w:sz w:val="28"/>
          <w:szCs w:val="28"/>
        </w:rPr>
        <w:t>救助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DE606C" w:rsidRPr="00361C19" w:rsidRDefault="00237F67" w:rsidP="00D24833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註2：</w:t>
      </w:r>
      <w:r w:rsidR="004F2FEF" w:rsidRPr="00361C19">
        <w:rPr>
          <w:rFonts w:ascii="標楷體" w:eastAsia="標楷體" w:hAnsi="標楷體" w:hint="eastAsia"/>
          <w:sz w:val="28"/>
          <w:szCs w:val="28"/>
        </w:rPr>
        <w:t>醫療費用收據中所列</w:t>
      </w:r>
      <w:r w:rsidR="00B04BBF" w:rsidRPr="00361C19">
        <w:rPr>
          <w:rFonts w:ascii="標楷體" w:eastAsia="標楷體" w:hAnsi="標楷體" w:hint="eastAsia"/>
          <w:sz w:val="28"/>
          <w:szCs w:val="28"/>
        </w:rPr>
        <w:t>病患之膳(</w:t>
      </w:r>
      <w:r w:rsidR="004F2FEF" w:rsidRPr="00361C19">
        <w:rPr>
          <w:rFonts w:ascii="標楷體" w:eastAsia="標楷體" w:hAnsi="標楷體" w:hint="eastAsia"/>
          <w:sz w:val="28"/>
          <w:szCs w:val="28"/>
        </w:rPr>
        <w:t>伙</w:t>
      </w:r>
      <w:r w:rsidR="00B04BBF" w:rsidRPr="00361C19">
        <w:rPr>
          <w:rFonts w:ascii="標楷體" w:eastAsia="標楷體" w:hAnsi="標楷體" w:hint="eastAsia"/>
          <w:sz w:val="28"/>
          <w:szCs w:val="28"/>
        </w:rPr>
        <w:t>)</w:t>
      </w:r>
      <w:r w:rsidR="004F2FEF" w:rsidRPr="00361C19">
        <w:rPr>
          <w:rFonts w:ascii="標楷體" w:eastAsia="標楷體" w:hAnsi="標楷體" w:hint="eastAsia"/>
          <w:sz w:val="28"/>
          <w:szCs w:val="28"/>
        </w:rPr>
        <w:t>食費</w:t>
      </w:r>
      <w:r w:rsidR="00267C60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4F2FEF" w:rsidRPr="00361C19">
        <w:rPr>
          <w:rFonts w:ascii="標楷體" w:eastAsia="標楷體" w:hAnsi="標楷體" w:hint="eastAsia"/>
          <w:sz w:val="28"/>
          <w:szCs w:val="28"/>
        </w:rPr>
        <w:t>，列入補助項目</w:t>
      </w:r>
      <w:r w:rsidR="00B04BBF" w:rsidRPr="00361C19">
        <w:rPr>
          <w:rFonts w:ascii="標楷體" w:eastAsia="標楷體" w:hAnsi="標楷體" w:hint="eastAsia"/>
          <w:sz w:val="28"/>
          <w:szCs w:val="28"/>
        </w:rPr>
        <w:t>；</w:t>
      </w:r>
    </w:p>
    <w:p w:rsidR="00DE606C" w:rsidRPr="00361C19" w:rsidRDefault="00DE606C" w:rsidP="00D24833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/>
          <w:sz w:val="28"/>
          <w:szCs w:val="28"/>
        </w:rPr>
        <w:t xml:space="preserve">             </w:t>
      </w:r>
      <w:r w:rsidR="00B04BBF" w:rsidRPr="00361C19">
        <w:rPr>
          <w:rFonts w:ascii="標楷體" w:eastAsia="標楷體" w:hAnsi="標楷體" w:hint="eastAsia"/>
          <w:sz w:val="28"/>
          <w:szCs w:val="28"/>
        </w:rPr>
        <w:t>醫療費用收據中所列</w:t>
      </w:r>
      <w:r w:rsidR="00267C60" w:rsidRPr="00361C19">
        <w:rPr>
          <w:rFonts w:ascii="標楷體" w:eastAsia="標楷體" w:hAnsi="標楷體" w:hint="eastAsia"/>
          <w:sz w:val="28"/>
          <w:szCs w:val="28"/>
        </w:rPr>
        <w:t>家屬</w:t>
      </w:r>
      <w:r w:rsidR="00B04BBF" w:rsidRPr="00361C19">
        <w:rPr>
          <w:rFonts w:ascii="標楷體" w:eastAsia="標楷體" w:hAnsi="標楷體" w:hint="eastAsia"/>
          <w:sz w:val="28"/>
          <w:szCs w:val="28"/>
        </w:rPr>
        <w:t>之膳(伙)食費，</w:t>
      </w:r>
      <w:r w:rsidR="00267C60" w:rsidRPr="00361C19">
        <w:rPr>
          <w:rFonts w:ascii="標楷體" w:eastAsia="標楷體" w:hAnsi="標楷體" w:hint="eastAsia"/>
          <w:sz w:val="28"/>
          <w:szCs w:val="28"/>
        </w:rPr>
        <w:t>不</w:t>
      </w:r>
      <w:r w:rsidR="00B04BBF" w:rsidRPr="00361C19">
        <w:rPr>
          <w:rFonts w:ascii="標楷體" w:eastAsia="標楷體" w:hAnsi="標楷體" w:hint="eastAsia"/>
          <w:sz w:val="28"/>
          <w:szCs w:val="28"/>
        </w:rPr>
        <w:t>列入補助項</w:t>
      </w:r>
    </w:p>
    <w:p w:rsidR="00237F67" w:rsidRPr="00361C19" w:rsidRDefault="00DE606C" w:rsidP="00D24833">
      <w:pPr>
        <w:spacing w:line="360" w:lineRule="exact"/>
        <w:jc w:val="both"/>
        <w:rPr>
          <w:rFonts w:ascii="標楷體" w:eastAsia="標楷體" w:hAnsi="標楷體"/>
          <w:bCs/>
          <w:strike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B04BBF" w:rsidRPr="00361C19">
        <w:rPr>
          <w:rFonts w:ascii="標楷體" w:eastAsia="標楷體" w:hAnsi="標楷體" w:hint="eastAsia"/>
          <w:sz w:val="28"/>
          <w:szCs w:val="28"/>
        </w:rPr>
        <w:t>目</w:t>
      </w:r>
      <w:r w:rsidR="004F2FEF" w:rsidRPr="00361C19">
        <w:rPr>
          <w:rFonts w:ascii="標楷體" w:eastAsia="標楷體" w:hAnsi="標楷體" w:hint="eastAsia"/>
          <w:sz w:val="28"/>
          <w:szCs w:val="28"/>
        </w:rPr>
        <w:t>。</w:t>
      </w:r>
    </w:p>
    <w:p w:rsidR="00237F67" w:rsidRPr="00361C19" w:rsidRDefault="00237F67" w:rsidP="00D24833">
      <w:pPr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註3：</w:t>
      </w:r>
      <w:r w:rsidR="00992F87" w:rsidRPr="00361C19">
        <w:rPr>
          <w:rFonts w:ascii="標楷體" w:eastAsia="標楷體" w:hAnsi="標楷體" w:hint="eastAsia"/>
          <w:bCs/>
          <w:sz w:val="28"/>
          <w:szCs w:val="28"/>
        </w:rPr>
        <w:t>婦女</w:t>
      </w:r>
      <w:r w:rsidR="001D096A" w:rsidRPr="00361C19">
        <w:rPr>
          <w:rFonts w:ascii="標楷體" w:eastAsia="標楷體" w:hAnsi="標楷體" w:hint="eastAsia"/>
          <w:bCs/>
          <w:sz w:val="28"/>
          <w:szCs w:val="28"/>
        </w:rPr>
        <w:t>妊娠生產</w:t>
      </w:r>
      <w:r w:rsidR="000E2715" w:rsidRPr="00361C19">
        <w:rPr>
          <w:rFonts w:ascii="標楷體" w:eastAsia="標楷體" w:hAnsi="標楷體" w:hint="eastAsia"/>
          <w:bCs/>
          <w:sz w:val="28"/>
          <w:szCs w:val="28"/>
        </w:rPr>
        <w:t>及</w:t>
      </w:r>
      <w:r w:rsidR="00B04BBF" w:rsidRPr="00361C19">
        <w:rPr>
          <w:rFonts w:ascii="標楷體" w:eastAsia="標楷體" w:hAnsi="標楷體" w:hint="eastAsia"/>
          <w:bCs/>
          <w:sz w:val="28"/>
          <w:szCs w:val="28"/>
        </w:rPr>
        <w:t>甫出生嬰兒之</w:t>
      </w:r>
      <w:r w:rsidR="001D096A" w:rsidRPr="00361C19">
        <w:rPr>
          <w:rFonts w:ascii="標楷體" w:eastAsia="標楷體" w:hAnsi="標楷體" w:hint="eastAsia"/>
          <w:sz w:val="28"/>
          <w:szCs w:val="28"/>
        </w:rPr>
        <w:t>醫療費用，列入補助項目。</w:t>
      </w:r>
    </w:p>
    <w:p w:rsidR="00520C8F" w:rsidRPr="00361C19" w:rsidRDefault="00237F67" w:rsidP="00D24833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註4：醫療院所建議轉診者，從該院至他院病人運輸費為</w:t>
      </w:r>
      <w:r w:rsidRPr="00361C19">
        <w:rPr>
          <w:rFonts w:ascii="標楷體" w:eastAsia="標楷體" w:hAnsi="標楷體" w:hint="eastAsia"/>
          <w:sz w:val="28"/>
          <w:szCs w:val="28"/>
        </w:rPr>
        <w:t>醫療補助</w:t>
      </w:r>
    </w:p>
    <w:p w:rsidR="001A6B04" w:rsidRPr="00361C19" w:rsidRDefault="00520C8F" w:rsidP="00D24833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237F67" w:rsidRPr="00361C19">
        <w:rPr>
          <w:rFonts w:ascii="標楷體" w:eastAsia="標楷體" w:hAnsi="標楷體" w:hint="eastAsia"/>
          <w:sz w:val="28"/>
          <w:szCs w:val="28"/>
        </w:rPr>
        <w:t>項目之一，申請人應檢具醫院證明(或醫師於診斷書載明)，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05444" w:rsidRPr="00361C19" w:rsidRDefault="00520C8F" w:rsidP="00D24833">
      <w:pPr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A6B04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  <w:r w:rsidR="00237F67" w:rsidRPr="00361C19">
        <w:rPr>
          <w:rFonts w:ascii="標楷體" w:eastAsia="標楷體" w:hAnsi="標楷體" w:hint="eastAsia"/>
          <w:sz w:val="28"/>
          <w:szCs w:val="28"/>
        </w:rPr>
        <w:t>否則不予補助</w:t>
      </w:r>
      <w:r w:rsidR="00237F67" w:rsidRPr="00361C19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D29D7" w:rsidRPr="00361C19" w:rsidRDefault="009D29D7" w:rsidP="00D24833">
      <w:pPr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註5：每人每年得申請三次為限(三個月內醫療收據可合併為一次)</w:t>
      </w:r>
    </w:p>
    <w:p w:rsidR="000A3356" w:rsidRPr="00361C19" w:rsidRDefault="00237F67" w:rsidP="00305444">
      <w:pPr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</w:p>
    <w:p w:rsidR="009A25D6" w:rsidRPr="00361C19" w:rsidRDefault="003F392B" w:rsidP="00305444">
      <w:pPr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6600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0D2C1B" w:rsidRPr="00361C19">
        <w:rPr>
          <w:rFonts w:ascii="標楷體" w:eastAsia="標楷體" w:hAnsi="標楷體" w:hint="eastAsia"/>
          <w:sz w:val="28"/>
          <w:szCs w:val="28"/>
        </w:rPr>
        <w:t>三</w:t>
      </w:r>
      <w:r w:rsidR="0066002F" w:rsidRPr="00361C19">
        <w:rPr>
          <w:rFonts w:ascii="標楷體" w:eastAsia="標楷體" w:hAnsi="標楷體" w:hint="eastAsia"/>
          <w:sz w:val="28"/>
          <w:szCs w:val="28"/>
        </w:rPr>
        <w:t>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專案生活救助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41272F" w:rsidRPr="00361C19" w:rsidRDefault="009A25D6" w:rsidP="00305444">
      <w:pPr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r w:rsidR="00963BC3" w:rsidRPr="00361C19">
        <w:rPr>
          <w:rFonts w:ascii="標楷體" w:eastAsia="標楷體" w:hAnsi="標楷體" w:hint="eastAsia"/>
          <w:sz w:val="28"/>
          <w:szCs w:val="28"/>
        </w:rPr>
        <w:t>符合</w:t>
      </w:r>
      <w:r w:rsidR="003B4C24" w:rsidRPr="00361C19">
        <w:rPr>
          <w:rFonts w:ascii="標楷體" w:eastAsia="標楷體" w:hAnsi="標楷體" w:hint="eastAsia"/>
          <w:sz w:val="28"/>
          <w:szCs w:val="28"/>
        </w:rPr>
        <w:t>本辦法</w:t>
      </w:r>
      <w:r w:rsidR="00963BC3" w:rsidRPr="00361C19">
        <w:rPr>
          <w:rFonts w:ascii="標楷體" w:eastAsia="標楷體" w:hAnsi="標楷體" w:hint="eastAsia"/>
          <w:sz w:val="28"/>
          <w:szCs w:val="28"/>
        </w:rPr>
        <w:t>第</w:t>
      </w:r>
      <w:r w:rsidR="00630F03" w:rsidRPr="00361C19">
        <w:rPr>
          <w:rFonts w:ascii="標楷體" w:eastAsia="標楷體" w:hAnsi="標楷體" w:hint="eastAsia"/>
          <w:sz w:val="28"/>
          <w:szCs w:val="28"/>
        </w:rPr>
        <w:t>二</w:t>
      </w:r>
      <w:r w:rsidR="00963BC3" w:rsidRPr="00361C19">
        <w:rPr>
          <w:rFonts w:ascii="標楷體" w:eastAsia="標楷體" w:hAnsi="標楷體" w:hint="eastAsia"/>
          <w:sz w:val="28"/>
          <w:szCs w:val="28"/>
        </w:rPr>
        <w:t>條</w:t>
      </w:r>
      <w:r w:rsidR="00630F03" w:rsidRPr="00361C19">
        <w:rPr>
          <w:rFonts w:ascii="標楷體" w:eastAsia="標楷體" w:hAnsi="標楷體" w:hint="eastAsia"/>
          <w:sz w:val="28"/>
          <w:szCs w:val="28"/>
        </w:rPr>
        <w:t>第</w:t>
      </w:r>
      <w:r w:rsidR="00D03661" w:rsidRPr="00361C19">
        <w:rPr>
          <w:rFonts w:ascii="標楷體" w:eastAsia="標楷體" w:hAnsi="標楷體" w:hint="eastAsia"/>
          <w:sz w:val="28"/>
          <w:szCs w:val="28"/>
        </w:rPr>
        <w:t>2</w:t>
      </w:r>
      <w:r w:rsidR="00630F03" w:rsidRPr="00361C19">
        <w:rPr>
          <w:rFonts w:ascii="標楷體" w:eastAsia="標楷體" w:hAnsi="標楷體" w:hint="eastAsia"/>
          <w:sz w:val="28"/>
          <w:szCs w:val="28"/>
        </w:rPr>
        <w:t>款</w:t>
      </w:r>
      <w:r w:rsidR="005A374B" w:rsidRPr="00361C19">
        <w:rPr>
          <w:rFonts w:ascii="標楷體" w:eastAsia="標楷體" w:hAnsi="標楷體" w:hint="eastAsia"/>
          <w:sz w:val="28"/>
          <w:szCs w:val="28"/>
        </w:rPr>
        <w:t>或</w:t>
      </w:r>
      <w:r w:rsidR="00630F03" w:rsidRPr="00361C19">
        <w:rPr>
          <w:rFonts w:ascii="標楷體" w:eastAsia="標楷體" w:hAnsi="標楷體" w:hint="eastAsia"/>
          <w:sz w:val="28"/>
          <w:szCs w:val="28"/>
        </w:rPr>
        <w:t>第</w:t>
      </w:r>
      <w:r w:rsidR="00D03661" w:rsidRPr="00361C19">
        <w:rPr>
          <w:rFonts w:ascii="標楷體" w:eastAsia="標楷體" w:hAnsi="標楷體" w:hint="eastAsia"/>
          <w:sz w:val="28"/>
          <w:szCs w:val="28"/>
        </w:rPr>
        <w:t>3</w:t>
      </w:r>
      <w:r w:rsidR="00630F03" w:rsidRPr="00361C19">
        <w:rPr>
          <w:rFonts w:ascii="標楷體" w:eastAsia="標楷體" w:hAnsi="標楷體" w:hint="eastAsia"/>
          <w:sz w:val="28"/>
          <w:szCs w:val="28"/>
        </w:rPr>
        <w:t>款</w:t>
      </w:r>
      <w:r w:rsidR="00963BC3" w:rsidRPr="00361C19">
        <w:rPr>
          <w:rFonts w:ascii="標楷體" w:eastAsia="標楷體" w:hAnsi="標楷體" w:hint="eastAsia"/>
          <w:sz w:val="28"/>
          <w:szCs w:val="28"/>
        </w:rPr>
        <w:t>身</w:t>
      </w:r>
      <w:r w:rsidR="00AF04D8" w:rsidRPr="00361C19">
        <w:rPr>
          <w:rFonts w:ascii="標楷體" w:eastAsia="標楷體" w:hAnsi="標楷體" w:hint="eastAsia"/>
          <w:sz w:val="28"/>
          <w:szCs w:val="28"/>
        </w:rPr>
        <w:t>份</w:t>
      </w:r>
      <w:r w:rsidR="00D03661" w:rsidRPr="00361C19">
        <w:rPr>
          <w:rFonts w:ascii="標楷體" w:eastAsia="標楷體" w:hAnsi="標楷體" w:hint="eastAsia"/>
          <w:sz w:val="28"/>
          <w:szCs w:val="28"/>
        </w:rPr>
        <w:t>並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具</w:t>
      </w:r>
      <w:r w:rsidR="00963BC3" w:rsidRPr="00361C19">
        <w:rPr>
          <w:rFonts w:ascii="標楷體" w:eastAsia="標楷體" w:hAnsi="標楷體" w:hint="eastAsia"/>
          <w:sz w:val="28"/>
          <w:szCs w:val="28"/>
        </w:rPr>
        <w:t>有下列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情形者：</w:t>
      </w:r>
    </w:p>
    <w:p w:rsidR="00565BAC" w:rsidRPr="00361C19" w:rsidRDefault="0041272F" w:rsidP="00305444">
      <w:pPr>
        <w:pStyle w:val="af1"/>
        <w:numPr>
          <w:ilvl w:val="0"/>
          <w:numId w:val="35"/>
        </w:numPr>
        <w:spacing w:line="400" w:lineRule="exact"/>
        <w:ind w:leftChars="0" w:left="1418" w:hanging="428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61C19">
        <w:rPr>
          <w:rFonts w:ascii="標楷體" w:eastAsia="標楷體" w:hAnsi="標楷體" w:hint="eastAsia"/>
          <w:sz w:val="28"/>
          <w:szCs w:val="28"/>
        </w:rPr>
        <w:t>凡持有重大傷病卡者：患者仍需定期追蹤治療者</w:t>
      </w:r>
      <w:r w:rsidR="009D002C" w:rsidRPr="00361C19">
        <w:rPr>
          <w:rFonts w:ascii="標楷體" w:eastAsia="標楷體" w:hAnsi="標楷體" w:hint="eastAsia"/>
          <w:sz w:val="28"/>
          <w:szCs w:val="28"/>
        </w:rPr>
        <w:t>(需有醫師證明</w:t>
      </w:r>
      <w:r w:rsidR="009F6415" w:rsidRPr="00361C19">
        <w:rPr>
          <w:rFonts w:ascii="標楷體" w:eastAsia="標楷體" w:hAnsi="標楷體" w:hint="eastAsia"/>
          <w:sz w:val="28"/>
          <w:szCs w:val="28"/>
        </w:rPr>
        <w:t>，</w:t>
      </w:r>
    </w:p>
    <w:p w:rsidR="0041272F" w:rsidRPr="00361C19" w:rsidRDefault="009F6415" w:rsidP="00C020B6">
      <w:pPr>
        <w:pStyle w:val="af1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61C19">
        <w:rPr>
          <w:rFonts w:ascii="標楷體" w:eastAsia="標楷體" w:hAnsi="標楷體" w:hint="eastAsia"/>
          <w:sz w:val="28"/>
          <w:szCs w:val="28"/>
        </w:rPr>
        <w:t>無</w:t>
      </w:r>
      <w:r w:rsidR="00115BD5" w:rsidRPr="00361C19">
        <w:rPr>
          <w:rFonts w:ascii="標楷體" w:eastAsia="標楷體" w:hAnsi="標楷體" w:hint="eastAsia"/>
          <w:sz w:val="28"/>
          <w:szCs w:val="28"/>
        </w:rPr>
        <w:t>法</w:t>
      </w:r>
      <w:r w:rsidRPr="00361C19">
        <w:rPr>
          <w:rFonts w:ascii="標楷體" w:eastAsia="標楷體" w:hAnsi="標楷體" w:hint="eastAsia"/>
          <w:sz w:val="28"/>
          <w:szCs w:val="28"/>
        </w:rPr>
        <w:t>證明需定期追蹤者不予補助</w:t>
      </w:r>
      <w:r w:rsidR="009D002C" w:rsidRPr="00361C19">
        <w:rPr>
          <w:rFonts w:ascii="標楷體" w:eastAsia="標楷體" w:hAnsi="標楷體" w:hint="eastAsia"/>
          <w:sz w:val="28"/>
          <w:szCs w:val="28"/>
        </w:rPr>
        <w:t>)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，</w:t>
      </w:r>
      <w:r w:rsidR="00565BAC" w:rsidRPr="00361C19">
        <w:rPr>
          <w:rFonts w:ascii="標楷體" w:eastAsia="標楷體" w:hAnsi="標楷體" w:hint="eastAsia"/>
          <w:sz w:val="28"/>
          <w:szCs w:val="28"/>
        </w:rPr>
        <w:t>給予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救助新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台幣</w:t>
      </w:r>
      <w:r w:rsidR="009A25D6" w:rsidRPr="00361C19">
        <w:rPr>
          <w:rFonts w:ascii="標楷體" w:eastAsia="標楷體" w:hAnsi="標楷體" w:hint="eastAsia"/>
          <w:sz w:val="28"/>
          <w:szCs w:val="28"/>
        </w:rPr>
        <w:t>5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仟元整。</w:t>
      </w:r>
    </w:p>
    <w:p w:rsidR="0041272F" w:rsidRPr="00361C19" w:rsidRDefault="0041272F" w:rsidP="00305444">
      <w:pPr>
        <w:pStyle w:val="af1"/>
        <w:numPr>
          <w:ilvl w:val="0"/>
          <w:numId w:val="35"/>
        </w:numPr>
        <w:spacing w:line="400" w:lineRule="exact"/>
        <w:ind w:leftChars="0" w:left="1418" w:hanging="42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凡罹患重症者嚴重癱瘓並需他人照顧生命與生活者</w:t>
      </w:r>
      <w:r w:rsidR="009D002C" w:rsidRPr="00361C19">
        <w:rPr>
          <w:rFonts w:ascii="標楷體" w:eastAsia="標楷體" w:hAnsi="標楷體" w:hint="eastAsia"/>
          <w:sz w:val="28"/>
          <w:szCs w:val="28"/>
        </w:rPr>
        <w:t>(</w:t>
      </w:r>
      <w:r w:rsidR="00B046B4" w:rsidRPr="00361C19">
        <w:rPr>
          <w:rFonts w:ascii="標楷體" w:eastAsia="標楷體" w:hAnsi="標楷體" w:hint="eastAsia"/>
          <w:sz w:val="28"/>
          <w:szCs w:val="28"/>
        </w:rPr>
        <w:t>需有醫師證明</w:t>
      </w:r>
      <w:r w:rsidR="00115BD5" w:rsidRPr="00361C19">
        <w:rPr>
          <w:rFonts w:ascii="標楷體" w:eastAsia="標楷體" w:hAnsi="標楷體" w:hint="eastAsia"/>
          <w:sz w:val="28"/>
          <w:szCs w:val="28"/>
        </w:rPr>
        <w:t>，無法證明者不予補助</w:t>
      </w:r>
      <w:r w:rsidR="009D002C" w:rsidRPr="00361C19">
        <w:rPr>
          <w:rFonts w:ascii="標楷體" w:eastAsia="標楷體" w:hAnsi="標楷體" w:hint="eastAsia"/>
          <w:sz w:val="28"/>
          <w:szCs w:val="28"/>
        </w:rPr>
        <w:t>)</w:t>
      </w:r>
      <w:r w:rsidRPr="00361C19">
        <w:rPr>
          <w:rFonts w:ascii="標楷體" w:eastAsia="標楷體" w:hAnsi="標楷體" w:hint="eastAsia"/>
          <w:sz w:val="28"/>
          <w:szCs w:val="28"/>
        </w:rPr>
        <w:t>，</w:t>
      </w:r>
      <w:r w:rsidR="00565BAC" w:rsidRPr="00361C19">
        <w:rPr>
          <w:rFonts w:ascii="標楷體" w:eastAsia="標楷體" w:hAnsi="標楷體" w:hint="eastAsia"/>
          <w:sz w:val="28"/>
          <w:szCs w:val="28"/>
        </w:rPr>
        <w:t>給予</w:t>
      </w:r>
      <w:r w:rsidRPr="00361C19">
        <w:rPr>
          <w:rFonts w:ascii="標楷體" w:eastAsia="標楷體" w:hAnsi="標楷體" w:hint="eastAsia"/>
          <w:sz w:val="28"/>
          <w:szCs w:val="28"/>
        </w:rPr>
        <w:t>救助新台幣</w:t>
      </w:r>
      <w:r w:rsidR="009A25D6" w:rsidRPr="00361C19">
        <w:rPr>
          <w:rFonts w:ascii="標楷體" w:eastAsia="標楷體" w:hAnsi="標楷體" w:hint="eastAsia"/>
          <w:sz w:val="28"/>
          <w:szCs w:val="28"/>
        </w:rPr>
        <w:t>2</w:t>
      </w:r>
      <w:r w:rsidRPr="00361C19">
        <w:rPr>
          <w:rFonts w:ascii="標楷體" w:eastAsia="標楷體" w:hAnsi="標楷體" w:hint="eastAsia"/>
          <w:sz w:val="28"/>
          <w:szCs w:val="28"/>
        </w:rPr>
        <w:t>萬元整。</w:t>
      </w:r>
    </w:p>
    <w:p w:rsidR="0084380B" w:rsidRPr="00361C19" w:rsidRDefault="008F7D2B" w:rsidP="0030544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65EB2" w:rsidRPr="00361C19">
        <w:rPr>
          <w:rFonts w:ascii="標楷體" w:eastAsia="標楷體" w:hAnsi="標楷體" w:hint="eastAsia"/>
          <w:sz w:val="28"/>
          <w:szCs w:val="28"/>
        </w:rPr>
        <w:t>3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患者住院連續達一個月以上者，</w:t>
      </w:r>
      <w:r w:rsidR="00565BAC" w:rsidRPr="00361C19">
        <w:rPr>
          <w:rFonts w:ascii="標楷體" w:eastAsia="標楷體" w:hAnsi="標楷體" w:hint="eastAsia"/>
          <w:sz w:val="28"/>
          <w:szCs w:val="28"/>
        </w:rPr>
        <w:t>給予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救助新台幣</w:t>
      </w:r>
      <w:r w:rsidR="009A25D6" w:rsidRPr="00361C19">
        <w:rPr>
          <w:rFonts w:ascii="標楷體" w:eastAsia="標楷體" w:hAnsi="標楷體" w:hint="eastAsia"/>
          <w:sz w:val="28"/>
          <w:szCs w:val="28"/>
        </w:rPr>
        <w:t>2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萬元整。</w:t>
      </w:r>
    </w:p>
    <w:p w:rsidR="007C0F71" w:rsidRPr="00361C19" w:rsidRDefault="008F7D2B" w:rsidP="00305444">
      <w:pPr>
        <w:kinsoku w:val="0"/>
        <w:overflowPunct w:val="0"/>
        <w:autoSpaceDN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65EB2" w:rsidRPr="00361C19">
        <w:rPr>
          <w:rFonts w:ascii="標楷體" w:eastAsia="標楷體" w:hAnsi="標楷體" w:hint="eastAsia"/>
          <w:sz w:val="28"/>
          <w:szCs w:val="28"/>
        </w:rPr>
        <w:t>4、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患者未經政府轉介並自費住療（安）養院（中心）連續達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3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個</w:t>
      </w:r>
      <w:r w:rsidRPr="00361C19">
        <w:rPr>
          <w:rFonts w:ascii="標楷體" w:eastAsia="標楷體" w:hAnsi="標楷體" w:hint="eastAsia"/>
          <w:sz w:val="28"/>
          <w:szCs w:val="28"/>
        </w:rPr>
        <w:t>月</w:t>
      </w:r>
    </w:p>
    <w:p w:rsidR="00565BAC" w:rsidRPr="00361C19" w:rsidRDefault="008F7D2B" w:rsidP="00565BAC">
      <w:pPr>
        <w:kinsoku w:val="0"/>
        <w:overflowPunct w:val="0"/>
        <w:autoSpaceDN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65EB2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3F392B" w:rsidRPr="00361C19">
        <w:rPr>
          <w:rFonts w:ascii="標楷體" w:eastAsia="標楷體" w:hAnsi="標楷體" w:hint="eastAsia"/>
          <w:sz w:val="28"/>
          <w:szCs w:val="28"/>
        </w:rPr>
        <w:t>以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上者，依其每月自費額補助70﹪乘以3個月，以一次核給，</w:t>
      </w:r>
      <w:r w:rsidR="00565BAC" w:rsidRPr="00361C19">
        <w:rPr>
          <w:rFonts w:ascii="標楷體" w:eastAsia="標楷體" w:hAnsi="標楷體" w:hint="eastAsia"/>
          <w:sz w:val="28"/>
          <w:szCs w:val="28"/>
        </w:rPr>
        <w:t>最</w:t>
      </w:r>
    </w:p>
    <w:p w:rsidR="0041272F" w:rsidRPr="00361C19" w:rsidRDefault="00565BAC" w:rsidP="00565BAC">
      <w:pPr>
        <w:kinsoku w:val="0"/>
        <w:overflowPunct w:val="0"/>
        <w:autoSpaceDN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高</w:t>
      </w:r>
      <w:r w:rsidR="003F392B" w:rsidRPr="00361C19">
        <w:rPr>
          <w:rFonts w:ascii="標楷體" w:eastAsia="標楷體" w:hAnsi="標楷體" w:hint="eastAsia"/>
          <w:sz w:val="28"/>
          <w:szCs w:val="28"/>
        </w:rPr>
        <w:t>救助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新台幣</w:t>
      </w:r>
      <w:r w:rsidR="009A25D6" w:rsidRPr="00361C19">
        <w:rPr>
          <w:rFonts w:ascii="標楷體" w:eastAsia="標楷體" w:hAnsi="標楷體" w:hint="eastAsia"/>
          <w:sz w:val="28"/>
          <w:szCs w:val="28"/>
        </w:rPr>
        <w:t>2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萬元整。</w:t>
      </w:r>
    </w:p>
    <w:p w:rsidR="0077098D" w:rsidRPr="00361C19" w:rsidRDefault="0077098D" w:rsidP="00305444">
      <w:pPr>
        <w:kinsoku w:val="0"/>
        <w:overflowPunct w:val="0"/>
        <w:autoSpaceDN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5、患者住療（安）養院（中心）連續達3個月以上且雖經政府轉介</w:t>
      </w:r>
      <w:r w:rsidR="003F392B" w:rsidRPr="00361C19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3F392B" w:rsidRPr="00361C19" w:rsidRDefault="0077098D" w:rsidP="00305444">
      <w:pPr>
        <w:kinsoku w:val="0"/>
        <w:overflowPunct w:val="0"/>
        <w:autoSpaceDN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3F392B" w:rsidRPr="00361C19">
        <w:rPr>
          <w:rFonts w:ascii="標楷體" w:eastAsia="標楷體" w:hAnsi="標楷體" w:hint="eastAsia"/>
          <w:sz w:val="28"/>
          <w:szCs w:val="28"/>
        </w:rPr>
        <w:t>但</w:t>
      </w:r>
      <w:r w:rsidRPr="00361C19">
        <w:rPr>
          <w:rFonts w:ascii="標楷體" w:eastAsia="標楷體" w:hAnsi="標楷體" w:hint="eastAsia"/>
          <w:sz w:val="28"/>
          <w:szCs w:val="28"/>
        </w:rPr>
        <w:t>未獲全額補助者，依其每月自費額補助70﹪乘以3個月，以一</w:t>
      </w:r>
    </w:p>
    <w:p w:rsidR="007F4B6F" w:rsidRPr="00361C19" w:rsidRDefault="003F392B" w:rsidP="00305444">
      <w:pPr>
        <w:kinsoku w:val="0"/>
        <w:overflowPunct w:val="0"/>
        <w:autoSpaceDN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7098D" w:rsidRPr="00361C19">
        <w:rPr>
          <w:rFonts w:ascii="標楷體" w:eastAsia="標楷體" w:hAnsi="標楷體" w:hint="eastAsia"/>
          <w:sz w:val="28"/>
          <w:szCs w:val="28"/>
        </w:rPr>
        <w:t>次核給，最高救助新台幣</w:t>
      </w:r>
      <w:r w:rsidR="009A25D6" w:rsidRPr="00361C19">
        <w:rPr>
          <w:rFonts w:ascii="標楷體" w:eastAsia="標楷體" w:hAnsi="標楷體" w:hint="eastAsia"/>
          <w:sz w:val="28"/>
          <w:szCs w:val="28"/>
        </w:rPr>
        <w:t>2</w:t>
      </w:r>
      <w:r w:rsidR="0077098D" w:rsidRPr="00361C19">
        <w:rPr>
          <w:rFonts w:ascii="標楷體" w:eastAsia="標楷體" w:hAnsi="標楷體" w:hint="eastAsia"/>
          <w:sz w:val="28"/>
          <w:szCs w:val="28"/>
        </w:rPr>
        <w:t>萬元整。</w:t>
      </w:r>
    </w:p>
    <w:p w:rsidR="0041272F" w:rsidRPr="00361C19" w:rsidRDefault="00B40517" w:rsidP="00305444">
      <w:pPr>
        <w:spacing w:line="400" w:lineRule="exact"/>
        <w:ind w:left="1960" w:hangingChars="700" w:hanging="196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  <w:r w:rsidR="003F392B"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73E18" w:rsidRPr="00361C19">
        <w:rPr>
          <w:rFonts w:ascii="標楷體" w:eastAsia="標楷體" w:hAnsi="標楷體" w:hint="eastAsia"/>
          <w:bCs/>
          <w:sz w:val="28"/>
          <w:szCs w:val="28"/>
        </w:rPr>
        <w:t>註1：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前述只能擇一申請、每年只得申請一次。</w:t>
      </w:r>
    </w:p>
    <w:p w:rsidR="003F392B" w:rsidRPr="00361C19" w:rsidRDefault="0012530B" w:rsidP="00305444">
      <w:pPr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B40517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3F392B"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註2：同一事由</w:t>
      </w:r>
      <w:r w:rsidR="00750771" w:rsidRPr="00361C19">
        <w:rPr>
          <w:rFonts w:ascii="標楷體" w:eastAsia="標楷體" w:hAnsi="標楷體" w:hint="eastAsia"/>
          <w:bCs/>
          <w:sz w:val="28"/>
          <w:szCs w:val="28"/>
        </w:rPr>
        <w:t>僅得擇一申請救助項目，不能同時</w:t>
      </w:r>
      <w:r w:rsidR="0098002F" w:rsidRPr="00361C19">
        <w:rPr>
          <w:rFonts w:ascii="標楷體" w:eastAsia="標楷體" w:hAnsi="標楷體" w:hint="eastAsia"/>
          <w:bCs/>
          <w:sz w:val="28"/>
          <w:szCs w:val="28"/>
        </w:rPr>
        <w:t>申請</w:t>
      </w:r>
      <w:r w:rsidR="00EF35A4" w:rsidRPr="00361C19">
        <w:rPr>
          <w:rFonts w:ascii="標楷體" w:eastAsia="標楷體" w:hAnsi="標楷體" w:hint="eastAsia"/>
          <w:bCs/>
          <w:sz w:val="28"/>
          <w:szCs w:val="28"/>
        </w:rPr>
        <w:t>『</w:t>
      </w:r>
      <w:r w:rsidR="00EF35A4" w:rsidRPr="00361C19">
        <w:rPr>
          <w:rFonts w:ascii="標楷體" w:eastAsia="標楷體" w:hAnsi="標楷體" w:hint="eastAsia"/>
          <w:sz w:val="28"/>
          <w:szCs w:val="28"/>
        </w:rPr>
        <w:t>醫療補</w:t>
      </w:r>
    </w:p>
    <w:p w:rsidR="004F3EA4" w:rsidRPr="00361C19" w:rsidRDefault="00AF04D8" w:rsidP="00305444">
      <w:pPr>
        <w:spacing w:line="400" w:lineRule="exact"/>
        <w:ind w:left="1960" w:hangingChars="700" w:hanging="196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EF35A4" w:rsidRPr="00361C19">
        <w:rPr>
          <w:rFonts w:ascii="標楷體" w:eastAsia="標楷體" w:hAnsi="標楷體" w:hint="eastAsia"/>
          <w:sz w:val="28"/>
          <w:szCs w:val="28"/>
        </w:rPr>
        <w:t>助</w:t>
      </w:r>
      <w:r w:rsidR="00EF35A4" w:rsidRPr="00361C19">
        <w:rPr>
          <w:rFonts w:ascii="標楷體" w:eastAsia="標楷體" w:hAnsi="標楷體" w:hint="eastAsia"/>
          <w:bCs/>
          <w:sz w:val="28"/>
          <w:szCs w:val="28"/>
        </w:rPr>
        <w:t>』</w:t>
      </w:r>
      <w:r w:rsidR="00750771" w:rsidRPr="00361C19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E2741C" w:rsidRPr="00361C19" w:rsidRDefault="003F392B" w:rsidP="00DE606C">
      <w:pPr>
        <w:spacing w:line="460" w:lineRule="exact"/>
        <w:ind w:left="1960" w:hangingChars="700" w:hanging="196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6600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0D2C1B" w:rsidRPr="00361C19">
        <w:rPr>
          <w:rFonts w:ascii="標楷體" w:eastAsia="標楷體" w:hAnsi="標楷體" w:hint="eastAsia"/>
          <w:sz w:val="28"/>
          <w:szCs w:val="28"/>
        </w:rPr>
        <w:t>四</w:t>
      </w:r>
      <w:r w:rsidR="0066002F" w:rsidRPr="00361C19">
        <w:rPr>
          <w:rFonts w:ascii="標楷體" w:eastAsia="標楷體" w:hAnsi="標楷體" w:hint="eastAsia"/>
          <w:sz w:val="28"/>
          <w:szCs w:val="28"/>
        </w:rPr>
        <w:t>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特殊境遇者生活扶助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：</w:t>
      </w:r>
      <w:r w:rsidR="00461AFA" w:rsidRPr="00361C19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A83A0D" w:rsidRPr="00361C19" w:rsidRDefault="00F7324F" w:rsidP="00DE606C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AF04D8"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83A0D" w:rsidRPr="00361C19">
        <w:rPr>
          <w:rFonts w:ascii="標楷體" w:eastAsia="標楷體" w:hAnsi="標楷體" w:hint="eastAsia"/>
          <w:sz w:val="28"/>
          <w:szCs w:val="28"/>
        </w:rPr>
        <w:t>1、係針對本辦法第二條第2款身份且未列入低收入者，</w:t>
      </w:r>
      <w:r w:rsidR="00A41385" w:rsidRPr="00361C19">
        <w:rPr>
          <w:rFonts w:ascii="標楷體" w:eastAsia="標楷體" w:hAnsi="標楷體" w:hint="eastAsia"/>
          <w:sz w:val="28"/>
          <w:szCs w:val="28"/>
        </w:rPr>
        <w:t>因遭受家</w:t>
      </w:r>
    </w:p>
    <w:p w:rsidR="00106C3A" w:rsidRPr="00361C19" w:rsidRDefault="00A83A0D" w:rsidP="00DE606C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庭暴力或被強暴受重傷</w:t>
      </w:r>
      <w:r w:rsidR="00106C3A" w:rsidRPr="00361C19">
        <w:rPr>
          <w:rFonts w:ascii="標楷體" w:eastAsia="標楷體" w:hAnsi="標楷體" w:hint="eastAsia"/>
          <w:sz w:val="28"/>
          <w:szCs w:val="28"/>
        </w:rPr>
        <w:t>，</w:t>
      </w:r>
      <w:r w:rsidRPr="00361C19">
        <w:rPr>
          <w:rFonts w:ascii="標楷體" w:eastAsia="標楷體" w:hAnsi="標楷體" w:hint="eastAsia"/>
          <w:sz w:val="28"/>
          <w:szCs w:val="28"/>
        </w:rPr>
        <w:t>無法工作</w:t>
      </w:r>
      <w:r w:rsidR="00106C3A" w:rsidRPr="00361C19">
        <w:rPr>
          <w:rFonts w:ascii="標楷體" w:eastAsia="標楷體" w:hAnsi="標楷體" w:hint="eastAsia"/>
          <w:sz w:val="28"/>
          <w:szCs w:val="28"/>
        </w:rPr>
        <w:t>，致生活</w:t>
      </w:r>
      <w:r w:rsidRPr="00361C19">
        <w:rPr>
          <w:rFonts w:ascii="標楷體" w:eastAsia="標楷體" w:hAnsi="標楷體" w:hint="eastAsia"/>
          <w:sz w:val="28"/>
          <w:szCs w:val="28"/>
        </w:rPr>
        <w:t>陷入困境</w:t>
      </w:r>
      <w:r w:rsidR="00A41385" w:rsidRPr="00361C19">
        <w:rPr>
          <w:rFonts w:ascii="標楷體" w:eastAsia="標楷體" w:hAnsi="標楷體" w:hint="eastAsia"/>
          <w:sz w:val="28"/>
          <w:szCs w:val="28"/>
        </w:rPr>
        <w:t>，最高救</w:t>
      </w:r>
    </w:p>
    <w:p w:rsidR="00106C3A" w:rsidRPr="00361C19" w:rsidRDefault="00106C3A" w:rsidP="00DE606C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助新台幣3仟元整。</w:t>
      </w:r>
    </w:p>
    <w:p w:rsidR="00D44735" w:rsidRPr="00361C19" w:rsidRDefault="00600E92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2、</w:t>
      </w:r>
      <w:r w:rsidR="00106C3A" w:rsidRPr="00361C19">
        <w:rPr>
          <w:rFonts w:ascii="標楷體" w:eastAsia="標楷體" w:hAnsi="標楷體" w:hint="eastAsia"/>
          <w:sz w:val="28"/>
          <w:szCs w:val="28"/>
        </w:rPr>
        <w:t>係針對本辦法第二條第2款身份且未列入低收入戶</w:t>
      </w:r>
      <w:r w:rsidR="00AF04D8" w:rsidRPr="00361C19">
        <w:rPr>
          <w:rFonts w:ascii="標楷體" w:eastAsia="標楷體" w:hAnsi="標楷體" w:hint="eastAsia"/>
          <w:sz w:val="28"/>
          <w:szCs w:val="28"/>
        </w:rPr>
        <w:t>之單親(爸</w:t>
      </w:r>
    </w:p>
    <w:p w:rsidR="00D44735" w:rsidRPr="00361C19" w:rsidRDefault="00D44735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AF04D8" w:rsidRPr="00361C19">
        <w:rPr>
          <w:rFonts w:ascii="標楷體" w:eastAsia="標楷體" w:hAnsi="標楷體" w:hint="eastAsia"/>
          <w:sz w:val="28"/>
          <w:szCs w:val="28"/>
        </w:rPr>
        <w:t>爸或媽媽)因配偶失蹤、死亡、因案服刑、入營服役、離婚等</w:t>
      </w:r>
    </w:p>
    <w:p w:rsidR="00106C3A" w:rsidRPr="00361C19" w:rsidRDefault="00D44735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AF04D8" w:rsidRPr="00361C19">
        <w:rPr>
          <w:rFonts w:ascii="標楷體" w:eastAsia="標楷體" w:hAnsi="標楷體" w:hint="eastAsia"/>
          <w:sz w:val="28"/>
          <w:szCs w:val="28"/>
        </w:rPr>
        <w:t>因素需獨自扶養15歲以下子女者</w:t>
      </w:r>
      <w:r w:rsidR="00106C3A" w:rsidRPr="00361C19">
        <w:rPr>
          <w:rFonts w:ascii="標楷體" w:eastAsia="標楷體" w:hAnsi="標楷體" w:hint="eastAsia"/>
          <w:sz w:val="28"/>
          <w:szCs w:val="28"/>
        </w:rPr>
        <w:t>：</w:t>
      </w:r>
    </w:p>
    <w:p w:rsidR="00106C3A" w:rsidRPr="00361C19" w:rsidRDefault="00541865" w:rsidP="00DE606C">
      <w:pPr>
        <w:pStyle w:val="af1"/>
        <w:spacing w:line="460" w:lineRule="exact"/>
        <w:ind w:leftChars="0" w:left="171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/>
          <w:sz w:val="28"/>
          <w:szCs w:val="28"/>
        </w:rPr>
        <w:fldChar w:fldCharType="begin"/>
      </w:r>
      <w:r w:rsidR="00106C3A" w:rsidRPr="00361C19">
        <w:rPr>
          <w:rFonts w:ascii="標楷體" w:eastAsia="標楷體" w:hAnsi="標楷體"/>
          <w:sz w:val="28"/>
          <w:szCs w:val="28"/>
        </w:rPr>
        <w:instrText xml:space="preserve"> </w:instrText>
      </w:r>
      <w:r w:rsidR="00106C3A" w:rsidRPr="00361C19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106C3A" w:rsidRPr="00361C19">
        <w:rPr>
          <w:rFonts w:ascii="標楷體" w:eastAsia="標楷體" w:hAnsi="標楷體" w:hint="eastAsia"/>
          <w:position w:val="3"/>
          <w:sz w:val="28"/>
          <w:szCs w:val="28"/>
        </w:rPr>
        <w:instrText>1</w:instrText>
      </w:r>
      <w:r w:rsidR="00106C3A" w:rsidRPr="00361C19">
        <w:rPr>
          <w:rFonts w:ascii="標楷體" w:eastAsia="標楷體" w:hAnsi="標楷體" w:hint="eastAsia"/>
          <w:sz w:val="28"/>
          <w:szCs w:val="28"/>
        </w:rPr>
        <w:instrText>)</w:instrText>
      </w:r>
      <w:r w:rsidRPr="00361C19">
        <w:rPr>
          <w:rFonts w:ascii="標楷體" w:eastAsia="標楷體" w:hAnsi="標楷體"/>
          <w:sz w:val="28"/>
          <w:szCs w:val="28"/>
        </w:rPr>
        <w:fldChar w:fldCharType="end"/>
      </w:r>
      <w:r w:rsidR="00106C3A" w:rsidRPr="00361C19">
        <w:rPr>
          <w:rFonts w:ascii="標楷體" w:eastAsia="標楷體" w:hAnsi="標楷體" w:hint="eastAsia"/>
          <w:sz w:val="28"/>
          <w:szCs w:val="28"/>
        </w:rPr>
        <w:t>扶養子女</w:t>
      </w:r>
      <w:r w:rsidR="00780B43" w:rsidRPr="00361C19">
        <w:rPr>
          <w:rFonts w:ascii="標楷體" w:eastAsia="標楷體" w:hAnsi="標楷體" w:hint="eastAsia"/>
          <w:bCs/>
          <w:sz w:val="28"/>
          <w:szCs w:val="28"/>
        </w:rPr>
        <w:t>1人</w:t>
      </w:r>
      <w:r w:rsidR="005760D2" w:rsidRPr="00361C19">
        <w:rPr>
          <w:rFonts w:ascii="標楷體" w:eastAsia="標楷體" w:hAnsi="標楷體" w:hint="eastAsia"/>
          <w:bCs/>
          <w:sz w:val="28"/>
          <w:szCs w:val="28"/>
        </w:rPr>
        <w:t>，</w:t>
      </w:r>
      <w:r w:rsidR="00106C3A" w:rsidRPr="00361C19">
        <w:rPr>
          <w:rFonts w:ascii="標楷體" w:eastAsia="標楷體" w:hAnsi="標楷體" w:hint="eastAsia"/>
          <w:bCs/>
          <w:sz w:val="28"/>
          <w:szCs w:val="28"/>
        </w:rPr>
        <w:t>救</w:t>
      </w:r>
      <w:r w:rsidR="00780B43" w:rsidRPr="00361C19">
        <w:rPr>
          <w:rFonts w:ascii="標楷體" w:eastAsia="標楷體" w:hAnsi="標楷體" w:hint="eastAsia"/>
          <w:bCs/>
          <w:sz w:val="28"/>
          <w:szCs w:val="28"/>
        </w:rPr>
        <w:t>助新台幣</w:t>
      </w:r>
      <w:r w:rsidR="00106C3A" w:rsidRPr="00361C19">
        <w:rPr>
          <w:rFonts w:ascii="標楷體" w:eastAsia="標楷體" w:hAnsi="標楷體" w:hint="eastAsia"/>
          <w:bCs/>
          <w:sz w:val="28"/>
          <w:szCs w:val="28"/>
        </w:rPr>
        <w:t>3</w:t>
      </w:r>
      <w:r w:rsidR="00F7324F" w:rsidRPr="00361C19">
        <w:rPr>
          <w:rFonts w:ascii="標楷體" w:eastAsia="標楷體" w:hAnsi="標楷體" w:hint="eastAsia"/>
          <w:bCs/>
          <w:sz w:val="28"/>
          <w:szCs w:val="28"/>
        </w:rPr>
        <w:t>仟元整</w:t>
      </w:r>
      <w:r w:rsidR="00106C3A" w:rsidRPr="00361C19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760D2" w:rsidRPr="00361C19" w:rsidRDefault="00541865" w:rsidP="00DE606C">
      <w:pPr>
        <w:pStyle w:val="af1"/>
        <w:spacing w:line="460" w:lineRule="exact"/>
        <w:ind w:leftChars="0" w:left="171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/>
          <w:bCs/>
          <w:sz w:val="28"/>
          <w:szCs w:val="28"/>
        </w:rPr>
        <w:fldChar w:fldCharType="begin"/>
      </w:r>
      <w:r w:rsidR="00106C3A" w:rsidRPr="00361C19">
        <w:rPr>
          <w:rFonts w:ascii="標楷體" w:eastAsia="標楷體" w:hAnsi="標楷體"/>
          <w:bCs/>
          <w:sz w:val="28"/>
          <w:szCs w:val="28"/>
        </w:rPr>
        <w:instrText xml:space="preserve"> </w:instrText>
      </w:r>
      <w:r w:rsidR="00106C3A" w:rsidRPr="00361C19">
        <w:rPr>
          <w:rFonts w:ascii="標楷體" w:eastAsia="標楷體" w:hAnsi="標楷體" w:hint="eastAsia"/>
          <w:bCs/>
          <w:sz w:val="28"/>
          <w:szCs w:val="28"/>
        </w:rPr>
        <w:instrText>eq \o\ac(○,</w:instrText>
      </w:r>
      <w:r w:rsidR="00106C3A" w:rsidRPr="00361C19">
        <w:rPr>
          <w:rFonts w:ascii="標楷體" w:eastAsia="標楷體" w:hAnsi="標楷體" w:hint="eastAsia"/>
          <w:bCs/>
          <w:position w:val="3"/>
          <w:sz w:val="28"/>
          <w:szCs w:val="28"/>
        </w:rPr>
        <w:instrText>2</w:instrText>
      </w:r>
      <w:r w:rsidR="00106C3A" w:rsidRPr="00361C19">
        <w:rPr>
          <w:rFonts w:ascii="標楷體" w:eastAsia="標楷體" w:hAnsi="標楷體" w:hint="eastAsia"/>
          <w:bCs/>
          <w:sz w:val="28"/>
          <w:szCs w:val="28"/>
        </w:rPr>
        <w:instrText>)</w:instrText>
      </w:r>
      <w:r w:rsidRPr="00361C19">
        <w:rPr>
          <w:rFonts w:ascii="標楷體" w:eastAsia="標楷體" w:hAnsi="標楷體"/>
          <w:bCs/>
          <w:sz w:val="28"/>
          <w:szCs w:val="28"/>
        </w:rPr>
        <w:fldChar w:fldCharType="end"/>
      </w:r>
      <w:r w:rsidR="00106C3A" w:rsidRPr="00361C19">
        <w:rPr>
          <w:rFonts w:ascii="標楷體" w:eastAsia="標楷體" w:hAnsi="標楷體" w:hint="eastAsia"/>
          <w:sz w:val="28"/>
          <w:szCs w:val="28"/>
        </w:rPr>
        <w:t>扶養子女</w:t>
      </w:r>
      <w:r w:rsidR="00106C3A" w:rsidRPr="00361C19">
        <w:rPr>
          <w:rFonts w:ascii="標楷體" w:eastAsia="標楷體" w:hAnsi="標楷體" w:hint="eastAsia"/>
          <w:bCs/>
          <w:sz w:val="28"/>
          <w:szCs w:val="28"/>
        </w:rPr>
        <w:t>2人</w:t>
      </w:r>
      <w:r w:rsidR="005760D2" w:rsidRPr="00361C19">
        <w:rPr>
          <w:rFonts w:ascii="標楷體" w:eastAsia="標楷體" w:hAnsi="標楷體" w:hint="eastAsia"/>
          <w:bCs/>
          <w:sz w:val="28"/>
          <w:szCs w:val="28"/>
        </w:rPr>
        <w:t>，</w:t>
      </w:r>
      <w:r w:rsidR="00106C3A" w:rsidRPr="00361C19">
        <w:rPr>
          <w:rFonts w:ascii="標楷體" w:eastAsia="標楷體" w:hAnsi="標楷體" w:hint="eastAsia"/>
          <w:bCs/>
          <w:sz w:val="28"/>
          <w:szCs w:val="28"/>
        </w:rPr>
        <w:t>救助新台幣5仟元整。</w:t>
      </w:r>
    </w:p>
    <w:p w:rsidR="005760D2" w:rsidRPr="00361C19" w:rsidRDefault="00541865" w:rsidP="00DE606C">
      <w:pPr>
        <w:pStyle w:val="af1"/>
        <w:spacing w:line="460" w:lineRule="exact"/>
        <w:ind w:leftChars="0" w:left="171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/>
          <w:bCs/>
          <w:sz w:val="28"/>
          <w:szCs w:val="28"/>
        </w:rPr>
        <w:fldChar w:fldCharType="begin"/>
      </w:r>
      <w:r w:rsidR="005760D2" w:rsidRPr="00361C19">
        <w:rPr>
          <w:rFonts w:ascii="標楷體" w:eastAsia="標楷體" w:hAnsi="標楷體"/>
          <w:bCs/>
          <w:sz w:val="28"/>
          <w:szCs w:val="28"/>
        </w:rPr>
        <w:instrText xml:space="preserve"> </w:instrText>
      </w:r>
      <w:r w:rsidR="005760D2" w:rsidRPr="00361C19">
        <w:rPr>
          <w:rFonts w:ascii="標楷體" w:eastAsia="標楷體" w:hAnsi="標楷體" w:hint="eastAsia"/>
          <w:bCs/>
          <w:sz w:val="28"/>
          <w:szCs w:val="28"/>
        </w:rPr>
        <w:instrText>eq \o\ac(○,</w:instrText>
      </w:r>
      <w:r w:rsidR="005760D2" w:rsidRPr="00361C19">
        <w:rPr>
          <w:rFonts w:ascii="標楷體" w:eastAsia="標楷體" w:hAnsi="標楷體" w:hint="eastAsia"/>
          <w:bCs/>
          <w:position w:val="3"/>
          <w:sz w:val="28"/>
          <w:szCs w:val="28"/>
        </w:rPr>
        <w:instrText>3</w:instrText>
      </w:r>
      <w:r w:rsidR="005760D2" w:rsidRPr="00361C19">
        <w:rPr>
          <w:rFonts w:ascii="標楷體" w:eastAsia="標楷體" w:hAnsi="標楷體" w:hint="eastAsia"/>
          <w:bCs/>
          <w:sz w:val="28"/>
          <w:szCs w:val="28"/>
        </w:rPr>
        <w:instrText>)</w:instrText>
      </w:r>
      <w:r w:rsidRPr="00361C19">
        <w:rPr>
          <w:rFonts w:ascii="標楷體" w:eastAsia="標楷體" w:hAnsi="標楷體"/>
          <w:bCs/>
          <w:sz w:val="28"/>
          <w:szCs w:val="28"/>
        </w:rPr>
        <w:fldChar w:fldCharType="end"/>
      </w:r>
      <w:r w:rsidR="005760D2" w:rsidRPr="00361C19">
        <w:rPr>
          <w:rFonts w:ascii="標楷體" w:eastAsia="標楷體" w:hAnsi="標楷體" w:hint="eastAsia"/>
          <w:sz w:val="28"/>
          <w:szCs w:val="28"/>
        </w:rPr>
        <w:t>扶養子女</w:t>
      </w:r>
      <w:r w:rsidR="005760D2" w:rsidRPr="00361C19">
        <w:rPr>
          <w:rFonts w:ascii="標楷體" w:eastAsia="標楷體" w:hAnsi="標楷體" w:hint="eastAsia"/>
          <w:bCs/>
          <w:sz w:val="28"/>
          <w:szCs w:val="28"/>
        </w:rPr>
        <w:t>3人，救助新台幣7仟元整。</w:t>
      </w:r>
    </w:p>
    <w:p w:rsidR="005760D2" w:rsidRPr="00361C19" w:rsidRDefault="00541865" w:rsidP="00DE606C">
      <w:pPr>
        <w:pStyle w:val="af1"/>
        <w:spacing w:line="460" w:lineRule="exact"/>
        <w:ind w:leftChars="0" w:left="171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/>
          <w:bCs/>
          <w:sz w:val="28"/>
          <w:szCs w:val="28"/>
        </w:rPr>
        <w:fldChar w:fldCharType="begin"/>
      </w:r>
      <w:r w:rsidR="005760D2" w:rsidRPr="00361C19">
        <w:rPr>
          <w:rFonts w:ascii="標楷體" w:eastAsia="標楷體" w:hAnsi="標楷體"/>
          <w:bCs/>
          <w:sz w:val="28"/>
          <w:szCs w:val="28"/>
        </w:rPr>
        <w:instrText xml:space="preserve"> </w:instrText>
      </w:r>
      <w:r w:rsidR="005760D2" w:rsidRPr="00361C19">
        <w:rPr>
          <w:rFonts w:ascii="標楷體" w:eastAsia="標楷體" w:hAnsi="標楷體" w:hint="eastAsia"/>
          <w:bCs/>
          <w:sz w:val="28"/>
          <w:szCs w:val="28"/>
        </w:rPr>
        <w:instrText>eq \o\ac(○,</w:instrText>
      </w:r>
      <w:r w:rsidR="005760D2" w:rsidRPr="00361C19">
        <w:rPr>
          <w:rFonts w:ascii="標楷體" w:eastAsia="標楷體" w:hAnsi="標楷體" w:hint="eastAsia"/>
          <w:bCs/>
          <w:position w:val="3"/>
          <w:sz w:val="28"/>
          <w:szCs w:val="28"/>
        </w:rPr>
        <w:instrText>4</w:instrText>
      </w:r>
      <w:r w:rsidR="005760D2" w:rsidRPr="00361C19">
        <w:rPr>
          <w:rFonts w:ascii="標楷體" w:eastAsia="標楷體" w:hAnsi="標楷體" w:hint="eastAsia"/>
          <w:bCs/>
          <w:sz w:val="28"/>
          <w:szCs w:val="28"/>
        </w:rPr>
        <w:instrText>)</w:instrText>
      </w:r>
      <w:r w:rsidRPr="00361C19">
        <w:rPr>
          <w:rFonts w:ascii="標楷體" w:eastAsia="標楷體" w:hAnsi="標楷體"/>
          <w:bCs/>
          <w:sz w:val="28"/>
          <w:szCs w:val="28"/>
        </w:rPr>
        <w:fldChar w:fldCharType="end"/>
      </w:r>
      <w:r w:rsidR="005760D2" w:rsidRPr="00361C19">
        <w:rPr>
          <w:rFonts w:ascii="標楷體" w:eastAsia="標楷體" w:hAnsi="標楷體" w:hint="eastAsia"/>
          <w:sz w:val="28"/>
          <w:szCs w:val="28"/>
        </w:rPr>
        <w:t>扶養子女</w:t>
      </w:r>
      <w:r w:rsidR="005760D2" w:rsidRPr="00361C19">
        <w:rPr>
          <w:rFonts w:ascii="標楷體" w:eastAsia="標楷體" w:hAnsi="標楷體" w:hint="eastAsia"/>
          <w:bCs/>
          <w:sz w:val="28"/>
          <w:szCs w:val="28"/>
        </w:rPr>
        <w:t>4人以上者，救助新台幣9仟元整。</w:t>
      </w:r>
    </w:p>
    <w:p w:rsidR="00F7324F" w:rsidRPr="00361C19" w:rsidRDefault="00F7324F" w:rsidP="00DE606C">
      <w:pPr>
        <w:spacing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r w:rsidR="00630F03"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r w:rsidR="005E3016" w:rsidRPr="00361C19">
        <w:rPr>
          <w:rFonts w:ascii="標楷體" w:eastAsia="標楷體" w:hAnsi="標楷體" w:hint="eastAsia"/>
          <w:bCs/>
          <w:sz w:val="28"/>
          <w:szCs w:val="28"/>
        </w:rPr>
        <w:t>1</w:t>
      </w:r>
      <w:r w:rsidR="00630F03" w:rsidRPr="00361C19">
        <w:rPr>
          <w:rFonts w:ascii="標楷體" w:eastAsia="標楷體" w:hAnsi="標楷體" w:hint="eastAsia"/>
          <w:bCs/>
          <w:sz w:val="28"/>
          <w:szCs w:val="28"/>
        </w:rPr>
        <w:t>：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因離婚而為單親者，需擁有子女監護權；子女監護權為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父母</w:t>
      </w:r>
    </w:p>
    <w:p w:rsidR="0048443E" w:rsidRPr="00361C19" w:rsidRDefault="00F7324F" w:rsidP="00DE606C">
      <w:pPr>
        <w:spacing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    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共同監護者，以子女為該戶內人口者是。</w:t>
      </w:r>
    </w:p>
    <w:p w:rsidR="00EB1B5A" w:rsidRPr="00361C19" w:rsidRDefault="00F7324F" w:rsidP="00DE606C">
      <w:pPr>
        <w:spacing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r w:rsidR="005E3016" w:rsidRPr="00361C19">
        <w:rPr>
          <w:rFonts w:ascii="標楷體" w:eastAsia="標楷體" w:hAnsi="標楷體" w:hint="eastAsia"/>
          <w:bCs/>
          <w:sz w:val="28"/>
          <w:szCs w:val="28"/>
        </w:rPr>
        <w:t>註2：每年只得申請一次</w:t>
      </w:r>
      <w:r w:rsidR="00D04543" w:rsidRPr="00361C19">
        <w:rPr>
          <w:rFonts w:ascii="標楷體" w:eastAsia="標楷體" w:hAnsi="標楷體" w:hint="eastAsia"/>
          <w:bCs/>
          <w:sz w:val="28"/>
          <w:szCs w:val="28"/>
        </w:rPr>
        <w:t>為限</w:t>
      </w:r>
      <w:r w:rsidR="005E3016" w:rsidRPr="00361C19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26340" w:rsidRPr="00361C19" w:rsidRDefault="00F7324F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6600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0D2C1B" w:rsidRPr="00361C19">
        <w:rPr>
          <w:rFonts w:ascii="標楷體" w:eastAsia="標楷體" w:hAnsi="標楷體" w:hint="eastAsia"/>
          <w:sz w:val="28"/>
          <w:szCs w:val="28"/>
        </w:rPr>
        <w:t>五</w:t>
      </w:r>
      <w:r w:rsidR="0066002F" w:rsidRPr="00361C19">
        <w:rPr>
          <w:rFonts w:ascii="標楷體" w:eastAsia="標楷體" w:hAnsi="標楷體" w:hint="eastAsia"/>
          <w:sz w:val="28"/>
          <w:szCs w:val="28"/>
        </w:rPr>
        <w:t>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兒童及少年生活扶助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：</w:t>
      </w:r>
      <w:r w:rsidR="00C41E03" w:rsidRPr="00361C19">
        <w:rPr>
          <w:rFonts w:ascii="標楷體" w:eastAsia="標楷體" w:hAnsi="標楷體" w:hint="eastAsia"/>
          <w:bCs/>
          <w:sz w:val="28"/>
          <w:szCs w:val="28"/>
        </w:rPr>
        <w:t>每人救</w:t>
      </w:r>
      <w:r w:rsidR="00C41E03" w:rsidRPr="00361C19">
        <w:rPr>
          <w:rFonts w:ascii="標楷體" w:eastAsia="標楷體" w:hAnsi="標楷體" w:hint="eastAsia"/>
          <w:sz w:val="28"/>
          <w:szCs w:val="28"/>
        </w:rPr>
        <w:t>助新台幣參仟元整。</w:t>
      </w:r>
    </w:p>
    <w:p w:rsidR="00DB6D5A" w:rsidRPr="00361C19" w:rsidRDefault="00F7324F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E3016" w:rsidRPr="00361C19">
        <w:rPr>
          <w:rFonts w:ascii="標楷體" w:eastAsia="標楷體" w:hAnsi="標楷體" w:hint="eastAsia"/>
          <w:sz w:val="28"/>
          <w:szCs w:val="28"/>
        </w:rPr>
        <w:t>係針對</w:t>
      </w:r>
      <w:r w:rsidR="00B67B86" w:rsidRPr="00361C19">
        <w:rPr>
          <w:rFonts w:ascii="標楷體" w:eastAsia="標楷體" w:hAnsi="標楷體" w:hint="eastAsia"/>
          <w:sz w:val="28"/>
          <w:szCs w:val="28"/>
        </w:rPr>
        <w:t>未列入低收入戶</w:t>
      </w:r>
      <w:r w:rsidR="00DB6D5A" w:rsidRPr="00361C19">
        <w:rPr>
          <w:rFonts w:ascii="標楷體" w:eastAsia="標楷體" w:hAnsi="標楷體" w:hint="eastAsia"/>
          <w:sz w:val="28"/>
          <w:szCs w:val="28"/>
        </w:rPr>
        <w:t>且</w:t>
      </w:r>
      <w:r w:rsidR="005E3016" w:rsidRPr="00361C19">
        <w:rPr>
          <w:rFonts w:ascii="標楷體" w:eastAsia="標楷體" w:hAnsi="標楷體" w:hint="eastAsia"/>
          <w:sz w:val="28"/>
          <w:szCs w:val="28"/>
        </w:rPr>
        <w:t>符合本辦法第二條第</w:t>
      </w:r>
      <w:r w:rsidR="00F42D6B" w:rsidRPr="00361C19">
        <w:rPr>
          <w:rFonts w:ascii="標楷體" w:eastAsia="標楷體" w:hAnsi="標楷體" w:hint="eastAsia"/>
          <w:sz w:val="28"/>
          <w:szCs w:val="28"/>
        </w:rPr>
        <w:t>2</w:t>
      </w:r>
      <w:r w:rsidR="005E3016" w:rsidRPr="00361C19">
        <w:rPr>
          <w:rFonts w:ascii="標楷體" w:eastAsia="標楷體" w:hAnsi="標楷體" w:hint="eastAsia"/>
          <w:sz w:val="28"/>
          <w:szCs w:val="28"/>
        </w:rPr>
        <w:t>款</w:t>
      </w:r>
      <w:r w:rsidR="005A374B" w:rsidRPr="00361C19">
        <w:rPr>
          <w:rFonts w:ascii="標楷體" w:eastAsia="標楷體" w:hAnsi="標楷體" w:hint="eastAsia"/>
          <w:sz w:val="28"/>
          <w:szCs w:val="28"/>
        </w:rPr>
        <w:t>或</w:t>
      </w:r>
      <w:r w:rsidR="00226340" w:rsidRPr="00361C19">
        <w:rPr>
          <w:rFonts w:ascii="標楷體" w:eastAsia="標楷體" w:hAnsi="標楷體" w:hint="eastAsia"/>
          <w:sz w:val="28"/>
          <w:szCs w:val="28"/>
        </w:rPr>
        <w:t>第</w:t>
      </w:r>
      <w:r w:rsidR="00F42D6B" w:rsidRPr="00361C19">
        <w:rPr>
          <w:rFonts w:ascii="標楷體" w:eastAsia="標楷體" w:hAnsi="標楷體" w:hint="eastAsia"/>
          <w:sz w:val="28"/>
          <w:szCs w:val="28"/>
        </w:rPr>
        <w:t>3</w:t>
      </w:r>
      <w:r w:rsidR="00C4311C" w:rsidRPr="00361C19">
        <w:rPr>
          <w:rFonts w:ascii="標楷體" w:eastAsia="標楷體" w:hAnsi="標楷體" w:hint="eastAsia"/>
          <w:sz w:val="28"/>
          <w:szCs w:val="28"/>
        </w:rPr>
        <w:t>款身</w:t>
      </w:r>
      <w:r w:rsidR="00DB6D5A" w:rsidRPr="00361C19">
        <w:rPr>
          <w:rFonts w:ascii="標楷體" w:eastAsia="標楷體" w:hAnsi="標楷體" w:hint="eastAsia"/>
          <w:sz w:val="28"/>
          <w:szCs w:val="28"/>
        </w:rPr>
        <w:t>份</w:t>
      </w:r>
    </w:p>
    <w:p w:rsidR="00C4311C" w:rsidRPr="00361C19" w:rsidRDefault="00DB6D5A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B40517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636C91" w:rsidRPr="00361C19">
        <w:rPr>
          <w:rFonts w:ascii="標楷體" w:eastAsia="標楷體" w:hAnsi="標楷體" w:hint="eastAsia"/>
          <w:sz w:val="28"/>
          <w:szCs w:val="28"/>
        </w:rPr>
        <w:t>兒童及少年(以下簡稱當事人)</w:t>
      </w:r>
      <w:r w:rsidR="00C4311C" w:rsidRPr="00361C19">
        <w:rPr>
          <w:rFonts w:ascii="標楷體" w:eastAsia="標楷體" w:hAnsi="標楷體" w:hint="eastAsia"/>
          <w:sz w:val="28"/>
          <w:szCs w:val="28"/>
        </w:rPr>
        <w:t>並有下列情形</w:t>
      </w:r>
      <w:r w:rsidR="00C41E03" w:rsidRPr="00361C19">
        <w:rPr>
          <w:rFonts w:ascii="標楷體" w:eastAsia="標楷體" w:hAnsi="標楷體" w:hint="eastAsia"/>
          <w:sz w:val="28"/>
          <w:szCs w:val="28"/>
        </w:rPr>
        <w:t>之一者</w:t>
      </w:r>
      <w:r w:rsidR="005E3016" w:rsidRPr="00361C19">
        <w:rPr>
          <w:rFonts w:ascii="標楷體" w:eastAsia="標楷體" w:hAnsi="標楷體" w:hint="eastAsia"/>
          <w:sz w:val="28"/>
          <w:szCs w:val="28"/>
        </w:rPr>
        <w:t>：</w:t>
      </w:r>
    </w:p>
    <w:p w:rsidR="00235576" w:rsidRPr="00361C19" w:rsidRDefault="00B40517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324F"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61C19">
        <w:rPr>
          <w:rFonts w:ascii="標楷體" w:eastAsia="標楷體" w:hAnsi="標楷體" w:hint="eastAsia"/>
          <w:sz w:val="28"/>
          <w:szCs w:val="28"/>
        </w:rPr>
        <w:t>1、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當事人年齡18歲以下仍就學者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：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無父母照顧（即父母皆死</w:t>
      </w:r>
    </w:p>
    <w:p w:rsidR="006D30BA" w:rsidRPr="00361C19" w:rsidRDefault="00235576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亡或失蹤或因案服刑等等）</w:t>
      </w:r>
      <w:r w:rsidR="00072413" w:rsidRPr="00361C19">
        <w:rPr>
          <w:rFonts w:ascii="標楷體" w:eastAsia="標楷體" w:hAnsi="標楷體" w:hint="eastAsia"/>
          <w:bCs/>
          <w:sz w:val="28"/>
          <w:szCs w:val="28"/>
        </w:rPr>
        <w:t>，救助新台幣3仟元整。</w:t>
      </w:r>
    </w:p>
    <w:p w:rsidR="00235576" w:rsidRPr="00361C19" w:rsidRDefault="00342AE4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2、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當事人年齡16歲以下者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：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無父母照顧（即父母皆死亡或失蹤</w:t>
      </w:r>
    </w:p>
    <w:p w:rsidR="00342AE4" w:rsidRPr="00361C19" w:rsidRDefault="00235576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或因案服刑等等）</w:t>
      </w:r>
      <w:r w:rsidR="00072413" w:rsidRPr="00361C19">
        <w:rPr>
          <w:rFonts w:ascii="標楷體" w:eastAsia="標楷體" w:hAnsi="標楷體" w:hint="eastAsia"/>
          <w:bCs/>
          <w:sz w:val="28"/>
          <w:szCs w:val="28"/>
        </w:rPr>
        <w:t>，救助新台幣3仟元整。</w:t>
      </w:r>
      <w:r w:rsidRPr="00361C19">
        <w:rPr>
          <w:rFonts w:ascii="標楷體" w:eastAsia="標楷體" w:hAnsi="標楷體" w:hint="eastAsia"/>
          <w:sz w:val="28"/>
          <w:szCs w:val="28"/>
        </w:rPr>
        <w:t>。</w:t>
      </w:r>
    </w:p>
    <w:p w:rsidR="00BC43FF" w:rsidRPr="00361C19" w:rsidRDefault="00051B85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C5D1C" w:rsidRPr="00361C19">
        <w:rPr>
          <w:rFonts w:ascii="標楷體" w:eastAsia="標楷體" w:hAnsi="標楷體" w:hint="eastAsia"/>
          <w:sz w:val="28"/>
          <w:szCs w:val="28"/>
        </w:rPr>
        <w:t>3</w:t>
      </w:r>
      <w:r w:rsidR="00B40517" w:rsidRPr="00361C19">
        <w:rPr>
          <w:rFonts w:ascii="標楷體" w:eastAsia="標楷體" w:hAnsi="標楷體" w:hint="eastAsia"/>
          <w:sz w:val="28"/>
          <w:szCs w:val="28"/>
        </w:rPr>
        <w:t>、</w:t>
      </w:r>
      <w:r w:rsidR="00342AE4" w:rsidRPr="00361C19">
        <w:rPr>
          <w:rFonts w:ascii="標楷體" w:eastAsia="標楷體" w:hAnsi="標楷體" w:hint="eastAsia"/>
          <w:sz w:val="28"/>
          <w:szCs w:val="28"/>
        </w:rPr>
        <w:t>當事人年齡16歲以下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者：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為私生子</w:t>
      </w:r>
      <w:r w:rsidR="00BC43FF" w:rsidRPr="00361C19">
        <w:rPr>
          <w:rFonts w:ascii="標楷體" w:eastAsia="標楷體" w:hAnsi="標楷體" w:hint="eastAsia"/>
          <w:sz w:val="28"/>
          <w:szCs w:val="28"/>
        </w:rPr>
        <w:t>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未獲生父</w:t>
      </w:r>
      <w:r w:rsidR="00842967" w:rsidRPr="00361C19">
        <w:rPr>
          <w:rFonts w:ascii="標楷體" w:eastAsia="標楷體" w:hAnsi="標楷體" w:hint="eastAsia"/>
          <w:sz w:val="28"/>
          <w:szCs w:val="28"/>
        </w:rPr>
        <w:t>認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領</w:t>
      </w:r>
      <w:r w:rsidR="00BC43FF" w:rsidRPr="00361C19">
        <w:rPr>
          <w:rFonts w:ascii="標楷體" w:eastAsia="標楷體" w:hAnsi="標楷體" w:hint="eastAsia"/>
          <w:sz w:val="28"/>
          <w:szCs w:val="28"/>
        </w:rPr>
        <w:t>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而母親</w:t>
      </w:r>
    </w:p>
    <w:p w:rsidR="00C4311C" w:rsidRPr="00361C19" w:rsidRDefault="00BC43FF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嫁出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本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鄉</w:t>
      </w:r>
      <w:r w:rsidRPr="00361C19">
        <w:rPr>
          <w:rFonts w:ascii="標楷體" w:eastAsia="標楷體" w:hAnsi="標楷體" w:hint="eastAsia"/>
          <w:sz w:val="28"/>
          <w:szCs w:val="28"/>
        </w:rPr>
        <w:t>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未予撫養者</w:t>
      </w:r>
      <w:r w:rsidR="00072413" w:rsidRPr="00361C19">
        <w:rPr>
          <w:rFonts w:ascii="標楷體" w:eastAsia="標楷體" w:hAnsi="標楷體" w:hint="eastAsia"/>
          <w:bCs/>
          <w:sz w:val="28"/>
          <w:szCs w:val="28"/>
        </w:rPr>
        <w:t>，救助新台幣3仟元整。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。</w:t>
      </w:r>
    </w:p>
    <w:p w:rsidR="00ED2705" w:rsidRPr="00361C19" w:rsidRDefault="00051B85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4</w:t>
      </w:r>
      <w:r w:rsidR="00B40517" w:rsidRPr="00361C19">
        <w:rPr>
          <w:rFonts w:ascii="標楷體" w:eastAsia="標楷體" w:hAnsi="標楷體" w:hint="eastAsia"/>
          <w:sz w:val="28"/>
          <w:szCs w:val="28"/>
        </w:rPr>
        <w:t>、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當事人年齡16歲以下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者：因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父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母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離異並分別再嫁娶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(另組家庭)</w:t>
      </w:r>
    </w:p>
    <w:p w:rsidR="00051B85" w:rsidRPr="00361C19" w:rsidRDefault="00ED2705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72413" w:rsidRPr="00361C19">
        <w:rPr>
          <w:rFonts w:ascii="標楷體" w:eastAsia="標楷體" w:hAnsi="標楷體" w:hint="eastAsia"/>
          <w:sz w:val="28"/>
          <w:szCs w:val="28"/>
        </w:rPr>
        <w:t>且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家庭</w:t>
      </w:r>
      <w:r w:rsidR="00072413" w:rsidRPr="00361C19">
        <w:rPr>
          <w:rFonts w:ascii="標楷體" w:eastAsia="標楷體" w:hAnsi="標楷體" w:hint="eastAsia"/>
          <w:sz w:val="28"/>
          <w:szCs w:val="28"/>
        </w:rPr>
        <w:t>有特殊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狀況，</w:t>
      </w:r>
      <w:r w:rsidRPr="00361C19">
        <w:rPr>
          <w:rFonts w:ascii="標楷體" w:eastAsia="標楷體" w:hAnsi="標楷體" w:hint="eastAsia"/>
          <w:sz w:val="28"/>
          <w:szCs w:val="28"/>
        </w:rPr>
        <w:t>而不被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照顧者</w:t>
      </w:r>
      <w:r w:rsidR="00072413" w:rsidRPr="00361C19">
        <w:rPr>
          <w:rFonts w:ascii="標楷體" w:eastAsia="標楷體" w:hAnsi="標楷體" w:hint="eastAsia"/>
          <w:bCs/>
          <w:sz w:val="28"/>
          <w:szCs w:val="28"/>
        </w:rPr>
        <w:t>，救助新台幣3仟元整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。</w:t>
      </w:r>
    </w:p>
    <w:p w:rsidR="0041272F" w:rsidRPr="00361C19" w:rsidRDefault="00051B85" w:rsidP="00DE606C">
      <w:pPr>
        <w:spacing w:line="460" w:lineRule="exact"/>
        <w:ind w:leftChars="50" w:left="12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B6E32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226340" w:rsidRPr="00361C19">
        <w:rPr>
          <w:rFonts w:ascii="標楷體" w:eastAsia="標楷體" w:hAnsi="標楷體" w:hint="eastAsia"/>
          <w:bCs/>
          <w:sz w:val="28"/>
          <w:szCs w:val="28"/>
        </w:rPr>
        <w:t>註1：</w:t>
      </w:r>
      <w:r w:rsidR="00ED2705" w:rsidRPr="00361C19">
        <w:rPr>
          <w:rFonts w:ascii="標楷體" w:eastAsia="標楷體" w:hAnsi="標楷體" w:hint="eastAsia"/>
          <w:bCs/>
          <w:sz w:val="28"/>
          <w:szCs w:val="28"/>
        </w:rPr>
        <w:t>每年只得申請一次為限。</w:t>
      </w:r>
      <w:r w:rsidR="00ED2705" w:rsidRPr="00361C19">
        <w:rPr>
          <w:rFonts w:ascii="標楷體" w:eastAsia="標楷體" w:hAnsi="標楷體"/>
          <w:sz w:val="28"/>
          <w:szCs w:val="28"/>
        </w:rPr>
        <w:t xml:space="preserve"> </w:t>
      </w:r>
    </w:p>
    <w:p w:rsidR="00DA4341" w:rsidRPr="00361C19" w:rsidRDefault="00051B85" w:rsidP="00DE606C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71ED8" w:rsidRPr="00361C19">
        <w:rPr>
          <w:rFonts w:ascii="標楷體" w:eastAsia="標楷體" w:hAnsi="標楷體" w:hint="eastAsia"/>
          <w:bCs/>
          <w:sz w:val="28"/>
          <w:szCs w:val="28"/>
        </w:rPr>
        <w:t>註2</w:t>
      </w:r>
      <w:r w:rsidR="00D04543" w:rsidRPr="00361C19">
        <w:rPr>
          <w:rFonts w:ascii="標楷體" w:eastAsia="標楷體" w:hAnsi="標楷體" w:hint="eastAsia"/>
          <w:bCs/>
          <w:sz w:val="28"/>
          <w:szCs w:val="28"/>
        </w:rPr>
        <w:t>：</w:t>
      </w:r>
      <w:r w:rsidR="00ED2705" w:rsidRPr="00361C19">
        <w:rPr>
          <w:rFonts w:ascii="標楷體" w:eastAsia="標楷體" w:hAnsi="標楷體" w:hint="eastAsia"/>
          <w:bCs/>
          <w:sz w:val="28"/>
          <w:szCs w:val="28"/>
        </w:rPr>
        <w:t>本案「</w:t>
      </w:r>
      <w:r w:rsidR="00ED2705" w:rsidRPr="00361C19">
        <w:rPr>
          <w:rFonts w:ascii="標楷體" w:eastAsia="標楷體" w:hAnsi="標楷體" w:hint="eastAsia"/>
          <w:sz w:val="28"/>
          <w:szCs w:val="28"/>
        </w:rPr>
        <w:t>兒童及少年生活扶助」之申請，應有代理人(需年滿</w:t>
      </w:r>
    </w:p>
    <w:p w:rsidR="00ED2705" w:rsidRPr="00361C19" w:rsidRDefault="00DA4341" w:rsidP="00DE606C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9D29D7" w:rsidRPr="00361C19">
        <w:rPr>
          <w:rFonts w:ascii="標楷體" w:eastAsia="標楷體" w:hAnsi="標楷體" w:hint="eastAsia"/>
          <w:sz w:val="28"/>
          <w:szCs w:val="28"/>
        </w:rPr>
        <w:t>18</w:t>
      </w:r>
      <w:r w:rsidR="00ED2705" w:rsidRPr="00361C19">
        <w:rPr>
          <w:rFonts w:ascii="標楷體" w:eastAsia="標楷體" w:hAnsi="標楷體" w:hint="eastAsia"/>
          <w:sz w:val="28"/>
          <w:szCs w:val="28"/>
        </w:rPr>
        <w:t>歲以上)協助代為申請</w:t>
      </w:r>
      <w:r w:rsidRPr="00361C19">
        <w:rPr>
          <w:rFonts w:ascii="標楷體" w:eastAsia="標楷體" w:hAnsi="標楷體" w:hint="eastAsia"/>
          <w:sz w:val="28"/>
          <w:szCs w:val="28"/>
        </w:rPr>
        <w:t>。</w:t>
      </w:r>
    </w:p>
    <w:p w:rsidR="00072413" w:rsidRPr="00361C19" w:rsidRDefault="00DA4341" w:rsidP="00DE606C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註3：當事人雙親</w:t>
      </w:r>
      <w:r w:rsidR="00D04543" w:rsidRPr="00361C19">
        <w:rPr>
          <w:rFonts w:ascii="標楷體" w:eastAsia="標楷體" w:hAnsi="標楷體" w:hint="eastAsia"/>
          <w:bCs/>
          <w:sz w:val="28"/>
          <w:szCs w:val="28"/>
        </w:rPr>
        <w:t>未另行婚嫁而未予照顧者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，</w:t>
      </w:r>
      <w:r w:rsidR="00072413" w:rsidRPr="00361C19">
        <w:rPr>
          <w:rFonts w:ascii="標楷體" w:eastAsia="標楷體" w:hAnsi="標楷體" w:hint="eastAsia"/>
          <w:bCs/>
          <w:sz w:val="28"/>
          <w:szCs w:val="28"/>
        </w:rPr>
        <w:t>該情形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為不符「</w:t>
      </w:r>
      <w:r w:rsidRPr="00361C19">
        <w:rPr>
          <w:rFonts w:ascii="標楷體" w:eastAsia="標楷體" w:hAnsi="標楷體" w:hint="eastAsia"/>
          <w:sz w:val="28"/>
          <w:szCs w:val="28"/>
        </w:rPr>
        <w:t>兒童</w:t>
      </w:r>
    </w:p>
    <w:p w:rsidR="00444DB7" w:rsidRPr="00361C19" w:rsidRDefault="00072413" w:rsidP="00F155C0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DA4341" w:rsidRPr="00361C19">
        <w:rPr>
          <w:rFonts w:ascii="標楷體" w:eastAsia="標楷體" w:hAnsi="標楷體" w:hint="eastAsia"/>
          <w:sz w:val="28"/>
          <w:szCs w:val="28"/>
        </w:rPr>
        <w:t>及少年生活扶助」</w:t>
      </w:r>
      <w:r w:rsidR="00C0580A" w:rsidRPr="00361C19">
        <w:rPr>
          <w:rFonts w:ascii="標楷體" w:eastAsia="標楷體" w:hAnsi="標楷體" w:hint="eastAsia"/>
          <w:sz w:val="28"/>
          <w:szCs w:val="28"/>
        </w:rPr>
        <w:t>規定。</w:t>
      </w:r>
    </w:p>
    <w:p w:rsidR="00AD4915" w:rsidRPr="00361C19" w:rsidRDefault="00051B85" w:rsidP="0030544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365A58" w:rsidRPr="00361C19">
        <w:rPr>
          <w:rFonts w:ascii="標楷體" w:eastAsia="標楷體" w:hAnsi="標楷體" w:hint="eastAsia"/>
          <w:bCs/>
          <w:sz w:val="28"/>
          <w:szCs w:val="28"/>
        </w:rPr>
        <w:t>（</w:t>
      </w:r>
      <w:r w:rsidR="000D2C1B" w:rsidRPr="00361C19">
        <w:rPr>
          <w:rFonts w:ascii="標楷體" w:eastAsia="標楷體" w:hAnsi="標楷體" w:hint="eastAsia"/>
          <w:bCs/>
          <w:sz w:val="28"/>
          <w:szCs w:val="28"/>
        </w:rPr>
        <w:t>六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）</w:t>
      </w:r>
      <w:r w:rsidR="00365A58" w:rsidRPr="00361C19">
        <w:rPr>
          <w:rFonts w:ascii="標楷體" w:eastAsia="標楷體" w:hAnsi="標楷體" w:hint="eastAsia"/>
          <w:bCs/>
          <w:sz w:val="28"/>
          <w:szCs w:val="28"/>
        </w:rPr>
        <w:t>在</w:t>
      </w:r>
      <w:r w:rsidR="008F7D2B" w:rsidRPr="00361C19">
        <w:rPr>
          <w:rFonts w:ascii="標楷體" w:eastAsia="標楷體" w:hAnsi="標楷體" w:hint="eastAsia"/>
          <w:bCs/>
          <w:sz w:val="28"/>
          <w:szCs w:val="28"/>
        </w:rPr>
        <w:t>台</w:t>
      </w:r>
      <w:r w:rsidR="00365A58" w:rsidRPr="00361C19">
        <w:rPr>
          <w:rFonts w:ascii="標楷體" w:eastAsia="標楷體" w:hAnsi="標楷體" w:hint="eastAsia"/>
          <w:bCs/>
          <w:sz w:val="28"/>
          <w:szCs w:val="28"/>
        </w:rPr>
        <w:t>殮葬者</w:t>
      </w:r>
      <w:r w:rsidR="00565BAC" w:rsidRPr="00361C19">
        <w:rPr>
          <w:rFonts w:ascii="標楷體" w:eastAsia="標楷體" w:hAnsi="標楷體" w:hint="eastAsia"/>
          <w:bCs/>
          <w:sz w:val="28"/>
          <w:szCs w:val="28"/>
        </w:rPr>
        <w:t>喪</w:t>
      </w:r>
      <w:r w:rsidR="00365A58" w:rsidRPr="00361C19">
        <w:rPr>
          <w:rFonts w:ascii="標楷體" w:eastAsia="標楷體" w:hAnsi="標楷體" w:hint="eastAsia"/>
          <w:bCs/>
          <w:sz w:val="28"/>
          <w:szCs w:val="28"/>
        </w:rPr>
        <w:t>葬</w:t>
      </w:r>
      <w:r w:rsidR="00565BAC" w:rsidRPr="00361C19">
        <w:rPr>
          <w:rFonts w:ascii="標楷體" w:eastAsia="標楷體" w:hAnsi="標楷體" w:hint="eastAsia"/>
          <w:bCs/>
          <w:sz w:val="28"/>
          <w:szCs w:val="28"/>
        </w:rPr>
        <w:t>救</w:t>
      </w:r>
      <w:r w:rsidR="00365A58" w:rsidRPr="00361C19">
        <w:rPr>
          <w:rFonts w:ascii="標楷體" w:eastAsia="標楷體" w:hAnsi="標楷體" w:hint="eastAsia"/>
          <w:bCs/>
          <w:sz w:val="28"/>
          <w:szCs w:val="28"/>
        </w:rPr>
        <w:t>助：</w:t>
      </w:r>
    </w:p>
    <w:p w:rsidR="00EB1B5A" w:rsidRPr="00361C19" w:rsidRDefault="00AD4915" w:rsidP="00305444">
      <w:pPr>
        <w:spacing w:line="440" w:lineRule="exact"/>
        <w:ind w:left="35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    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係針對符合本辦法第二條第</w:t>
      </w:r>
      <w:r w:rsidR="00114B81" w:rsidRPr="00361C19">
        <w:rPr>
          <w:rFonts w:ascii="標楷體" w:eastAsia="標楷體" w:hAnsi="標楷體" w:hint="eastAsia"/>
          <w:sz w:val="28"/>
          <w:szCs w:val="28"/>
        </w:rPr>
        <w:t>2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款</w:t>
      </w:r>
      <w:r w:rsidR="005A374B" w:rsidRPr="00361C19">
        <w:rPr>
          <w:rFonts w:ascii="標楷體" w:eastAsia="標楷體" w:hAnsi="標楷體" w:hint="eastAsia"/>
          <w:sz w:val="28"/>
          <w:szCs w:val="28"/>
        </w:rPr>
        <w:t>或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第</w:t>
      </w:r>
      <w:r w:rsidR="00114B81" w:rsidRPr="00361C19">
        <w:rPr>
          <w:rFonts w:ascii="標楷體" w:eastAsia="標楷體" w:hAnsi="標楷體" w:hint="eastAsia"/>
          <w:sz w:val="28"/>
          <w:szCs w:val="28"/>
        </w:rPr>
        <w:t>3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款身</w:t>
      </w:r>
      <w:r w:rsidR="006A7782" w:rsidRPr="00361C19">
        <w:rPr>
          <w:rFonts w:ascii="標楷體" w:eastAsia="標楷體" w:hAnsi="標楷體" w:hint="eastAsia"/>
          <w:sz w:val="28"/>
          <w:szCs w:val="28"/>
        </w:rPr>
        <w:t>份</w:t>
      </w:r>
      <w:r w:rsidR="002F35DC" w:rsidRPr="00361C19">
        <w:rPr>
          <w:rFonts w:ascii="標楷體" w:eastAsia="標楷體" w:hAnsi="標楷體" w:hint="eastAsia"/>
          <w:sz w:val="28"/>
          <w:szCs w:val="28"/>
        </w:rPr>
        <w:t>者</w:t>
      </w:r>
      <w:r w:rsidR="00C06653" w:rsidRPr="00361C19">
        <w:rPr>
          <w:rFonts w:ascii="標楷體" w:eastAsia="標楷體" w:hAnsi="標楷體" w:hint="eastAsia"/>
          <w:sz w:val="28"/>
          <w:szCs w:val="28"/>
        </w:rPr>
        <w:t>在台</w:t>
      </w:r>
      <w:r w:rsidR="00365A58" w:rsidRPr="00361C19">
        <w:rPr>
          <w:rFonts w:ascii="標楷體" w:eastAsia="標楷體" w:hAnsi="標楷體" w:hint="eastAsia"/>
          <w:sz w:val="28"/>
          <w:szCs w:val="28"/>
        </w:rPr>
        <w:t>亡故</w:t>
      </w:r>
      <w:r w:rsidR="00EB1B5A" w:rsidRPr="00361C19">
        <w:rPr>
          <w:rFonts w:ascii="標楷體" w:eastAsia="標楷體" w:hAnsi="標楷體" w:hint="eastAsia"/>
          <w:sz w:val="28"/>
          <w:szCs w:val="28"/>
        </w:rPr>
        <w:t>殮葬</w:t>
      </w:r>
    </w:p>
    <w:p w:rsidR="006A7782" w:rsidRPr="00361C19" w:rsidRDefault="00051B85" w:rsidP="00305444">
      <w:pPr>
        <w:spacing w:line="440" w:lineRule="exact"/>
        <w:ind w:left="35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F35DC" w:rsidRPr="00361C19">
        <w:rPr>
          <w:rFonts w:ascii="標楷體" w:eastAsia="標楷體" w:hAnsi="標楷體" w:hint="eastAsia"/>
          <w:sz w:val="28"/>
          <w:szCs w:val="28"/>
        </w:rPr>
        <w:t>，依</w:t>
      </w:r>
      <w:r w:rsidR="00365A58" w:rsidRPr="00361C19">
        <w:rPr>
          <w:rFonts w:ascii="標楷體" w:eastAsia="標楷體" w:hAnsi="標楷體" w:hint="eastAsia"/>
          <w:sz w:val="28"/>
          <w:szCs w:val="28"/>
        </w:rPr>
        <w:t>據</w:t>
      </w:r>
      <w:r w:rsidR="007E4570" w:rsidRPr="00361C19">
        <w:rPr>
          <w:rFonts w:ascii="標楷體" w:eastAsia="標楷體" w:hAnsi="標楷體" w:hint="eastAsia"/>
          <w:sz w:val="28"/>
          <w:szCs w:val="28"/>
        </w:rPr>
        <w:t>喪</w:t>
      </w:r>
      <w:r w:rsidR="00365A58" w:rsidRPr="00361C19">
        <w:rPr>
          <w:rFonts w:ascii="標楷體" w:eastAsia="標楷體" w:hAnsi="標楷體" w:hint="eastAsia"/>
          <w:sz w:val="28"/>
          <w:szCs w:val="28"/>
        </w:rPr>
        <w:t>葬處理之善後費用（自費）收據補助70﹪</w:t>
      </w:r>
      <w:r w:rsidR="006A7782" w:rsidRPr="00361C19">
        <w:rPr>
          <w:rFonts w:ascii="標楷體" w:eastAsia="標楷體" w:hAnsi="標楷體" w:hint="eastAsia"/>
          <w:sz w:val="28"/>
          <w:szCs w:val="28"/>
        </w:rPr>
        <w:t>，</w:t>
      </w:r>
      <w:r w:rsidR="00C06653" w:rsidRPr="00361C19">
        <w:rPr>
          <w:rFonts w:ascii="標楷體" w:eastAsia="標楷體" w:hAnsi="標楷體" w:hint="eastAsia"/>
          <w:sz w:val="28"/>
          <w:szCs w:val="28"/>
        </w:rPr>
        <w:t>最高</w:t>
      </w:r>
      <w:r w:rsidR="00365A58" w:rsidRPr="00361C19">
        <w:rPr>
          <w:rFonts w:ascii="標楷體" w:eastAsia="標楷體" w:hAnsi="標楷體" w:hint="eastAsia"/>
          <w:sz w:val="28"/>
          <w:szCs w:val="28"/>
        </w:rPr>
        <w:t>救</w:t>
      </w:r>
      <w:r w:rsidR="006A7782" w:rsidRPr="00361C19">
        <w:rPr>
          <w:rFonts w:ascii="標楷體" w:eastAsia="標楷體" w:hAnsi="標楷體" w:hint="eastAsia"/>
          <w:sz w:val="28"/>
          <w:szCs w:val="28"/>
        </w:rPr>
        <w:t>助</w:t>
      </w:r>
    </w:p>
    <w:p w:rsidR="00365A58" w:rsidRPr="00361C19" w:rsidRDefault="006A7782" w:rsidP="00305444">
      <w:pPr>
        <w:spacing w:line="440" w:lineRule="exact"/>
        <w:ind w:left="35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65A58" w:rsidRPr="00361C19">
        <w:rPr>
          <w:rFonts w:ascii="標楷體" w:eastAsia="標楷體" w:hAnsi="標楷體" w:hint="eastAsia"/>
          <w:sz w:val="28"/>
          <w:szCs w:val="28"/>
        </w:rPr>
        <w:t>新台幣</w:t>
      </w:r>
      <w:r w:rsidR="00FB6E32" w:rsidRPr="00361C19">
        <w:rPr>
          <w:rFonts w:ascii="標楷體" w:eastAsia="標楷體" w:hAnsi="標楷體" w:hint="eastAsia"/>
          <w:sz w:val="28"/>
          <w:szCs w:val="28"/>
        </w:rPr>
        <w:t>6</w:t>
      </w:r>
      <w:r w:rsidR="00365A58" w:rsidRPr="00361C19">
        <w:rPr>
          <w:rFonts w:ascii="標楷體" w:eastAsia="標楷體" w:hAnsi="標楷體" w:hint="eastAsia"/>
          <w:sz w:val="28"/>
          <w:szCs w:val="28"/>
        </w:rPr>
        <w:t>萬元整。</w:t>
      </w:r>
    </w:p>
    <w:p w:rsidR="00051B85" w:rsidRPr="00361C19" w:rsidRDefault="00051B85" w:rsidP="0030544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EF35A4" w:rsidRPr="00361C19">
        <w:rPr>
          <w:rFonts w:ascii="標楷體" w:eastAsia="標楷體" w:hAnsi="標楷體" w:hint="eastAsia"/>
          <w:bCs/>
          <w:sz w:val="28"/>
          <w:szCs w:val="28"/>
        </w:rPr>
        <w:t>註1：同一事由僅得擇一申請救助項目，不能同時申請『死亡救</w:t>
      </w:r>
    </w:p>
    <w:p w:rsidR="009611F5" w:rsidRPr="00361C19" w:rsidRDefault="00051B85" w:rsidP="0030544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      </w:t>
      </w:r>
      <w:r w:rsidR="00EF35A4" w:rsidRPr="00361C19">
        <w:rPr>
          <w:rFonts w:ascii="標楷體" w:eastAsia="標楷體" w:hAnsi="標楷體" w:hint="eastAsia"/>
          <w:bCs/>
          <w:sz w:val="28"/>
          <w:szCs w:val="28"/>
        </w:rPr>
        <w:t>助』。</w:t>
      </w:r>
    </w:p>
    <w:p w:rsidR="00CC015E" w:rsidRPr="00361C19" w:rsidRDefault="00CC015E" w:rsidP="00305444">
      <w:pPr>
        <w:pStyle w:val="2"/>
        <w:spacing w:line="44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七)火災意外救助：</w:t>
      </w:r>
    </w:p>
    <w:p w:rsidR="002C4977" w:rsidRPr="00361C19" w:rsidRDefault="00A72CE5" w:rsidP="00305444">
      <w:pPr>
        <w:spacing w:line="440" w:lineRule="exact"/>
        <w:ind w:left="35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本鄉鄉民</w:t>
      </w:r>
      <w:r w:rsidR="007051C9" w:rsidRPr="00361C19">
        <w:rPr>
          <w:rFonts w:ascii="標楷體" w:eastAsia="標楷體" w:hAnsi="標楷體" w:hint="eastAsia"/>
          <w:sz w:val="28"/>
          <w:szCs w:val="28"/>
        </w:rPr>
        <w:t>房屋建築(含鐵皮屋等)</w:t>
      </w:r>
      <w:r w:rsidRPr="00361C19">
        <w:rPr>
          <w:rFonts w:ascii="標楷體" w:eastAsia="標楷體" w:hAnsi="標楷體" w:hint="eastAsia"/>
          <w:sz w:val="28"/>
          <w:szCs w:val="28"/>
        </w:rPr>
        <w:t>因</w:t>
      </w:r>
      <w:r w:rsidR="007051C9" w:rsidRPr="00361C19">
        <w:rPr>
          <w:rFonts w:ascii="標楷體" w:eastAsia="標楷體" w:hAnsi="標楷體" w:hint="eastAsia"/>
          <w:sz w:val="28"/>
          <w:szCs w:val="28"/>
        </w:rPr>
        <w:t>受</w:t>
      </w:r>
      <w:r w:rsidRPr="00361C19">
        <w:rPr>
          <w:rFonts w:ascii="標楷體" w:eastAsia="標楷體" w:hAnsi="標楷體" w:hint="eastAsia"/>
          <w:sz w:val="28"/>
          <w:szCs w:val="28"/>
        </w:rPr>
        <w:t>火災意外</w:t>
      </w:r>
      <w:r w:rsidR="007051C9" w:rsidRPr="00361C19">
        <w:rPr>
          <w:rFonts w:ascii="標楷體" w:eastAsia="標楷體" w:hAnsi="標楷體" w:hint="eastAsia"/>
          <w:sz w:val="28"/>
          <w:szCs w:val="28"/>
        </w:rPr>
        <w:t>致損毀</w:t>
      </w:r>
      <w:r w:rsidRPr="00361C19">
        <w:rPr>
          <w:rFonts w:ascii="標楷體" w:eastAsia="標楷體" w:hAnsi="標楷體" w:hint="eastAsia"/>
          <w:sz w:val="28"/>
          <w:szCs w:val="28"/>
        </w:rPr>
        <w:t>，予重建</w:t>
      </w:r>
      <w:r w:rsidR="007051C9" w:rsidRPr="00361C19">
        <w:rPr>
          <w:rFonts w:ascii="標楷體" w:eastAsia="標楷體" w:hAnsi="標楷體" w:hint="eastAsia"/>
          <w:sz w:val="28"/>
          <w:szCs w:val="28"/>
        </w:rPr>
        <w:t>及</w:t>
      </w:r>
      <w:r w:rsidR="002C4977" w:rsidRPr="00361C19">
        <w:rPr>
          <w:rFonts w:ascii="標楷體" w:eastAsia="標楷體" w:hAnsi="標楷體" w:hint="eastAsia"/>
          <w:sz w:val="28"/>
          <w:szCs w:val="28"/>
        </w:rPr>
        <w:t>慰</w:t>
      </w:r>
    </w:p>
    <w:p w:rsidR="00A72CE5" w:rsidRPr="00361C19" w:rsidRDefault="002C4977" w:rsidP="00305444">
      <w:pPr>
        <w:spacing w:line="440" w:lineRule="exact"/>
        <w:ind w:left="35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問</w:t>
      </w:r>
      <w:r w:rsidR="00A72CE5" w:rsidRPr="00361C19">
        <w:rPr>
          <w:rFonts w:ascii="標楷體" w:eastAsia="標楷體" w:hAnsi="標楷體" w:hint="eastAsia"/>
          <w:sz w:val="28"/>
          <w:szCs w:val="28"/>
        </w:rPr>
        <w:t>費用，</w:t>
      </w:r>
      <w:r w:rsidR="007051C9" w:rsidRPr="00361C19">
        <w:rPr>
          <w:rFonts w:ascii="標楷體" w:eastAsia="標楷體" w:hAnsi="標楷體" w:hint="eastAsia"/>
          <w:sz w:val="28"/>
          <w:szCs w:val="28"/>
        </w:rPr>
        <w:t>最高救助新台幣2萬元整。</w:t>
      </w:r>
    </w:p>
    <w:p w:rsidR="009E54C6" w:rsidRPr="00361C19" w:rsidRDefault="00D342AD" w:rsidP="00305444">
      <w:pPr>
        <w:spacing w:line="440" w:lineRule="exact"/>
        <w:ind w:left="358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註1：</w:t>
      </w:r>
      <w:r w:rsidR="009E54C6" w:rsidRPr="00361C19">
        <w:rPr>
          <w:rFonts w:ascii="標楷體" w:eastAsia="標楷體" w:hAnsi="標楷體" w:hint="eastAsia"/>
          <w:bCs/>
          <w:sz w:val="28"/>
          <w:szCs w:val="28"/>
        </w:rPr>
        <w:t>補助之額度，由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鄉公所</w:t>
      </w:r>
      <w:r w:rsidR="009E54C6" w:rsidRPr="00361C19">
        <w:rPr>
          <w:rFonts w:ascii="標楷體" w:eastAsia="標楷體" w:hAnsi="標楷體" w:hint="eastAsia"/>
          <w:bCs/>
          <w:sz w:val="28"/>
          <w:szCs w:val="28"/>
        </w:rPr>
        <w:t>應召集所轄村長及社區發展協會理事</w:t>
      </w:r>
    </w:p>
    <w:p w:rsidR="009611F5" w:rsidRPr="00361C19" w:rsidRDefault="009E54C6" w:rsidP="00305444">
      <w:pPr>
        <w:spacing w:line="440" w:lineRule="exact"/>
        <w:ind w:left="35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 長討論後核定。</w:t>
      </w:r>
    </w:p>
    <w:p w:rsidR="00CC015E" w:rsidRPr="00361C19" w:rsidRDefault="00CC015E" w:rsidP="00305444">
      <w:pPr>
        <w:pStyle w:val="2"/>
        <w:spacing w:line="44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八)失蹤意外救助：</w:t>
      </w:r>
    </w:p>
    <w:p w:rsidR="00A72CE5" w:rsidRPr="00361C19" w:rsidRDefault="00A72CE5" w:rsidP="003054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本鄉鄉民發生失蹤意外事件，予協尋費用及慰問，救助新台幣1萬</w:t>
      </w:r>
    </w:p>
    <w:p w:rsidR="006115AD" w:rsidRPr="00361C19" w:rsidRDefault="00A72CE5" w:rsidP="003054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元。</w:t>
      </w:r>
    </w:p>
    <w:p w:rsidR="003459B5" w:rsidRPr="00361C19" w:rsidRDefault="00334D62" w:rsidP="003054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(九)罕見疾病救助</w:t>
      </w:r>
      <w:r w:rsidR="006115AD" w:rsidRPr="00361C19">
        <w:rPr>
          <w:rFonts w:ascii="標楷體" w:eastAsia="標楷體" w:hAnsi="標楷體" w:hint="eastAsia"/>
          <w:sz w:val="28"/>
          <w:szCs w:val="28"/>
        </w:rPr>
        <w:t>：符合本辦法第二條第2款或第3款身份者，</w:t>
      </w:r>
      <w:r w:rsidR="00267C60" w:rsidRPr="00361C19">
        <w:rPr>
          <w:rFonts w:ascii="標楷體" w:eastAsia="標楷體" w:hAnsi="標楷體" w:hint="eastAsia"/>
          <w:sz w:val="28"/>
          <w:szCs w:val="28"/>
        </w:rPr>
        <w:t>給</w:t>
      </w:r>
      <w:r w:rsidR="006115AD" w:rsidRPr="00361C19">
        <w:rPr>
          <w:rFonts w:ascii="標楷體" w:eastAsia="標楷體" w:hAnsi="標楷體" w:hint="eastAsia"/>
          <w:sz w:val="28"/>
          <w:szCs w:val="28"/>
        </w:rPr>
        <w:t>予</w:t>
      </w:r>
      <w:r w:rsidR="00592294" w:rsidRPr="00361C19">
        <w:rPr>
          <w:rFonts w:ascii="標楷體" w:eastAsia="標楷體" w:hAnsi="標楷體" w:hint="eastAsia"/>
          <w:sz w:val="28"/>
          <w:szCs w:val="28"/>
        </w:rPr>
        <w:t>就</w:t>
      </w:r>
    </w:p>
    <w:p w:rsidR="009611F5" w:rsidRPr="00361C19" w:rsidRDefault="003459B5" w:rsidP="003054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67C60" w:rsidRPr="00361C19">
        <w:rPr>
          <w:rFonts w:ascii="標楷體" w:eastAsia="標楷體" w:hAnsi="標楷體" w:hint="eastAsia"/>
          <w:sz w:val="28"/>
          <w:szCs w:val="28"/>
        </w:rPr>
        <w:t>醫</w:t>
      </w:r>
      <w:r w:rsidR="00592294" w:rsidRPr="00361C19">
        <w:rPr>
          <w:rFonts w:ascii="標楷體" w:eastAsia="標楷體" w:hAnsi="標楷體" w:hint="eastAsia"/>
          <w:sz w:val="28"/>
          <w:szCs w:val="28"/>
        </w:rPr>
        <w:t>治療費用、生活補助及慰問</w:t>
      </w:r>
      <w:r w:rsidR="00267C60" w:rsidRPr="00361C19">
        <w:rPr>
          <w:rFonts w:ascii="標楷體" w:eastAsia="標楷體" w:hAnsi="標楷體" w:hint="eastAsia"/>
          <w:sz w:val="28"/>
          <w:szCs w:val="28"/>
        </w:rPr>
        <w:t>金</w:t>
      </w:r>
      <w:r w:rsidR="00592294" w:rsidRPr="00361C19">
        <w:rPr>
          <w:rFonts w:ascii="標楷體" w:eastAsia="標楷體" w:hAnsi="標楷體" w:hint="eastAsia"/>
          <w:sz w:val="28"/>
          <w:szCs w:val="28"/>
        </w:rPr>
        <w:t>，救助金</w:t>
      </w:r>
      <w:r w:rsidRPr="00361C19">
        <w:rPr>
          <w:rFonts w:ascii="標楷體" w:eastAsia="標楷體" w:hAnsi="標楷體" w:hint="eastAsia"/>
          <w:sz w:val="28"/>
          <w:szCs w:val="28"/>
        </w:rPr>
        <w:t>一次性核發新台幣3萬元。</w:t>
      </w:r>
    </w:p>
    <w:p w:rsidR="00C23C33" w:rsidRPr="00361C19" w:rsidRDefault="003459B5" w:rsidP="0030544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註1：每年只得申請一次為限</w:t>
      </w:r>
      <w:r w:rsidR="006C7367" w:rsidRPr="00361C19">
        <w:rPr>
          <w:rFonts w:ascii="標楷體" w:eastAsia="標楷體" w:hAnsi="標楷體" w:hint="eastAsia"/>
          <w:bCs/>
          <w:sz w:val="28"/>
          <w:szCs w:val="28"/>
        </w:rPr>
        <w:t>；已申請本案救助者，於當年度不得</w:t>
      </w:r>
    </w:p>
    <w:p w:rsidR="003459B5" w:rsidRPr="00361C19" w:rsidRDefault="00C23C33" w:rsidP="0030544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   </w:t>
      </w:r>
      <w:r w:rsidR="006C7367" w:rsidRPr="00361C19">
        <w:rPr>
          <w:rFonts w:ascii="標楷體" w:eastAsia="標楷體" w:hAnsi="標楷體" w:hint="eastAsia"/>
          <w:bCs/>
          <w:sz w:val="28"/>
          <w:szCs w:val="28"/>
        </w:rPr>
        <w:t>再申請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『</w:t>
      </w:r>
      <w:r w:rsidRPr="00361C19">
        <w:rPr>
          <w:rFonts w:ascii="標楷體" w:eastAsia="標楷體" w:hAnsi="標楷體" w:hint="eastAsia"/>
          <w:sz w:val="28"/>
          <w:szCs w:val="28"/>
        </w:rPr>
        <w:t>專案生活救助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』。</w:t>
      </w:r>
    </w:p>
    <w:p w:rsidR="003459B5" w:rsidRPr="00361C19" w:rsidRDefault="003459B5" w:rsidP="00305444">
      <w:pPr>
        <w:spacing w:line="44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註2：同一事由僅得擇一申請救助項目，不能同時申請『</w:t>
      </w:r>
      <w:r w:rsidRPr="00361C19">
        <w:rPr>
          <w:rFonts w:ascii="標楷體" w:eastAsia="標楷體" w:hAnsi="標楷體" w:hint="eastAsia"/>
          <w:sz w:val="28"/>
          <w:szCs w:val="28"/>
        </w:rPr>
        <w:t>醫療補</w:t>
      </w:r>
    </w:p>
    <w:p w:rsidR="003459B5" w:rsidRPr="00361C19" w:rsidRDefault="003459B5" w:rsidP="00305444">
      <w:pPr>
        <w:spacing w:line="44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助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』或『</w:t>
      </w:r>
      <w:r w:rsidR="006C7367" w:rsidRPr="00361C19">
        <w:rPr>
          <w:rFonts w:ascii="標楷體" w:eastAsia="標楷體" w:hAnsi="標楷體" w:hint="eastAsia"/>
          <w:sz w:val="28"/>
          <w:szCs w:val="28"/>
        </w:rPr>
        <w:t>專案生活救助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』。</w:t>
      </w:r>
    </w:p>
    <w:p w:rsidR="00661D55" w:rsidRPr="00361C19" w:rsidRDefault="004A69CC" w:rsidP="00F149E2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</w:t>
      </w:r>
      <w:r w:rsidR="00F149E2" w:rsidRPr="00361C19">
        <w:rPr>
          <w:rFonts w:ascii="標楷體" w:hAnsi="標楷體" w:hint="eastAsia"/>
          <w:szCs w:val="28"/>
        </w:rPr>
        <w:t>(十)安寧返鄉交通補助：病患</w:t>
      </w:r>
      <w:r w:rsidR="00625C9E" w:rsidRPr="00361C19">
        <w:rPr>
          <w:rFonts w:ascii="標楷體" w:hAnsi="標楷體" w:hint="eastAsia"/>
          <w:szCs w:val="28"/>
        </w:rPr>
        <w:t>為非列冊低、中低收入戶</w:t>
      </w:r>
      <w:r w:rsidR="00661D55" w:rsidRPr="00361C19">
        <w:rPr>
          <w:rFonts w:ascii="標楷體" w:hAnsi="標楷體" w:hint="eastAsia"/>
          <w:szCs w:val="28"/>
        </w:rPr>
        <w:t>且已依</w:t>
      </w:r>
      <w:r w:rsidR="00F149E2" w:rsidRPr="00361C19">
        <w:rPr>
          <w:rFonts w:ascii="標楷體" w:hAnsi="標楷體" w:hint="eastAsia"/>
          <w:szCs w:val="28"/>
        </w:rPr>
        <w:t>「</w:t>
      </w:r>
      <w:r w:rsidR="00F149E2" w:rsidRPr="00361C19">
        <w:rPr>
          <w:rFonts w:ascii="標楷體" w:hAnsi="標楷體"/>
          <w:szCs w:val="28"/>
        </w:rPr>
        <w:t>臺東縣政</w:t>
      </w:r>
    </w:p>
    <w:p w:rsidR="00661D55" w:rsidRPr="00361C19" w:rsidRDefault="00661D55" w:rsidP="00F149E2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 </w:t>
      </w:r>
      <w:r w:rsidR="004A69CC" w:rsidRPr="00361C19">
        <w:rPr>
          <w:rFonts w:ascii="標楷體" w:hAnsi="標楷體" w:hint="eastAsia"/>
          <w:szCs w:val="28"/>
        </w:rPr>
        <w:t xml:space="preserve">  </w:t>
      </w:r>
      <w:r w:rsidR="00F149E2" w:rsidRPr="00361C19">
        <w:rPr>
          <w:rFonts w:ascii="標楷體" w:hAnsi="標楷體"/>
          <w:szCs w:val="28"/>
        </w:rPr>
        <w:t>府補助綠島及蘭嶼鄉安寧返鄉交通補助原則</w:t>
      </w:r>
      <w:r w:rsidR="00F149E2" w:rsidRPr="00361C19">
        <w:rPr>
          <w:rFonts w:ascii="標楷體" w:hAnsi="標楷體" w:hint="eastAsia"/>
          <w:szCs w:val="28"/>
        </w:rPr>
        <w:t>」</w:t>
      </w:r>
      <w:r w:rsidR="00625C9E" w:rsidRPr="00361C19">
        <w:rPr>
          <w:rFonts w:ascii="標楷體" w:hAnsi="標楷體" w:hint="eastAsia"/>
          <w:szCs w:val="28"/>
        </w:rPr>
        <w:t>申辦</w:t>
      </w:r>
      <w:r w:rsidRPr="00361C19">
        <w:rPr>
          <w:rFonts w:ascii="標楷體" w:hAnsi="標楷體" w:hint="eastAsia"/>
          <w:szCs w:val="28"/>
        </w:rPr>
        <w:t>補助在案者之</w:t>
      </w:r>
      <w:r w:rsidRPr="00361C19">
        <w:rPr>
          <w:rFonts w:ascii="標楷體" w:hAnsi="標楷體"/>
          <w:szCs w:val="28"/>
        </w:rPr>
        <w:t>應</w:t>
      </w:r>
    </w:p>
    <w:p w:rsidR="00F149E2" w:rsidRPr="00361C19" w:rsidRDefault="00661D55" w:rsidP="00661D55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</w:t>
      </w:r>
      <w:r w:rsidR="004A69CC" w:rsidRPr="00361C19">
        <w:rPr>
          <w:rFonts w:ascii="標楷體" w:hAnsi="標楷體" w:hint="eastAsia"/>
          <w:szCs w:val="28"/>
        </w:rPr>
        <w:t xml:space="preserve">  </w:t>
      </w:r>
      <w:r w:rsidRPr="00361C19">
        <w:rPr>
          <w:rFonts w:ascii="標楷體" w:hAnsi="標楷體" w:hint="eastAsia"/>
          <w:szCs w:val="28"/>
        </w:rPr>
        <w:t xml:space="preserve"> </w:t>
      </w:r>
      <w:r w:rsidR="004A69CC" w:rsidRPr="00361C19">
        <w:rPr>
          <w:rFonts w:ascii="標楷體" w:hAnsi="標楷體"/>
          <w:szCs w:val="28"/>
        </w:rPr>
        <w:t>自</w:t>
      </w:r>
      <w:r w:rsidRPr="00361C19">
        <w:rPr>
          <w:rFonts w:ascii="標楷體" w:hAnsi="標楷體"/>
          <w:szCs w:val="28"/>
        </w:rPr>
        <w:t>行負擔</w:t>
      </w:r>
      <w:r w:rsidRPr="00361C19">
        <w:rPr>
          <w:rFonts w:ascii="標楷體" w:hAnsi="標楷體" w:hint="eastAsia"/>
          <w:szCs w:val="28"/>
        </w:rPr>
        <w:t>部分，最高補助</w:t>
      </w:r>
      <w:r w:rsidR="00F149E2" w:rsidRPr="00361C19">
        <w:rPr>
          <w:rFonts w:ascii="標楷體" w:hAnsi="標楷體" w:hint="eastAsia"/>
          <w:szCs w:val="28"/>
        </w:rPr>
        <w:t>新台幣6萬元。</w:t>
      </w:r>
    </w:p>
    <w:p w:rsidR="0041272F" w:rsidRPr="00361C19" w:rsidRDefault="00A57F09" w:rsidP="003054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五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申請程序：</w:t>
      </w:r>
    </w:p>
    <w:p w:rsidR="00310315" w:rsidRPr="00361C19" w:rsidRDefault="007C0F71" w:rsidP="00305444">
      <w:pPr>
        <w:pStyle w:val="2"/>
        <w:spacing w:line="44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>（</w:t>
      </w:r>
      <w:r w:rsidR="00D65E22" w:rsidRPr="00361C19">
        <w:rPr>
          <w:rFonts w:ascii="標楷體" w:hAnsi="標楷體" w:hint="eastAsia"/>
          <w:szCs w:val="28"/>
        </w:rPr>
        <w:t>一</w:t>
      </w:r>
      <w:r w:rsidRPr="00361C19">
        <w:rPr>
          <w:rFonts w:ascii="標楷體" w:hAnsi="標楷體" w:hint="eastAsia"/>
          <w:szCs w:val="28"/>
        </w:rPr>
        <w:t>）</w:t>
      </w:r>
      <w:r w:rsidR="0041272F" w:rsidRPr="00361C19">
        <w:rPr>
          <w:rFonts w:ascii="標楷體" w:hAnsi="標楷體" w:hint="eastAsia"/>
          <w:szCs w:val="28"/>
        </w:rPr>
        <w:t>死亡救助、醫療補助、</w:t>
      </w:r>
      <w:r w:rsidR="00114B81" w:rsidRPr="00361C19">
        <w:rPr>
          <w:rFonts w:ascii="標楷體" w:hAnsi="標楷體" w:hint="eastAsia"/>
          <w:szCs w:val="28"/>
        </w:rPr>
        <w:t>專案生活救助、</w:t>
      </w:r>
      <w:r w:rsidR="00114B81" w:rsidRPr="00361C19">
        <w:rPr>
          <w:rFonts w:ascii="標楷體" w:hAnsi="標楷體" w:hint="eastAsia"/>
          <w:bCs/>
          <w:szCs w:val="28"/>
        </w:rPr>
        <w:t>在台殮葬者</w:t>
      </w:r>
      <w:r w:rsidR="00565BAC" w:rsidRPr="00361C19">
        <w:rPr>
          <w:rFonts w:ascii="標楷體" w:hAnsi="標楷體" w:hint="eastAsia"/>
          <w:bCs/>
          <w:szCs w:val="28"/>
        </w:rPr>
        <w:t>喪</w:t>
      </w:r>
      <w:r w:rsidR="00114B81" w:rsidRPr="00361C19">
        <w:rPr>
          <w:rFonts w:ascii="標楷體" w:hAnsi="標楷體" w:hint="eastAsia"/>
          <w:bCs/>
          <w:szCs w:val="28"/>
        </w:rPr>
        <w:t>葬</w:t>
      </w:r>
      <w:r w:rsidR="00565BAC" w:rsidRPr="00361C19">
        <w:rPr>
          <w:rFonts w:ascii="標楷體" w:hAnsi="標楷體" w:hint="eastAsia"/>
          <w:bCs/>
          <w:szCs w:val="28"/>
        </w:rPr>
        <w:t>救</w:t>
      </w:r>
      <w:r w:rsidR="00114B81" w:rsidRPr="00361C19">
        <w:rPr>
          <w:rFonts w:ascii="標楷體" w:hAnsi="標楷體" w:hint="eastAsia"/>
          <w:bCs/>
          <w:szCs w:val="28"/>
        </w:rPr>
        <w:t>助</w:t>
      </w:r>
      <w:r w:rsidR="00310315" w:rsidRPr="00361C19">
        <w:rPr>
          <w:rFonts w:ascii="標楷體" w:hAnsi="標楷體" w:hint="eastAsia"/>
          <w:szCs w:val="28"/>
        </w:rPr>
        <w:t>、火災</w:t>
      </w:r>
    </w:p>
    <w:p w:rsidR="00565BAC" w:rsidRPr="00361C19" w:rsidRDefault="00310315" w:rsidP="00305444">
      <w:pPr>
        <w:pStyle w:val="2"/>
        <w:spacing w:line="44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   意外救助</w:t>
      </w:r>
      <w:r w:rsidR="00C23C33" w:rsidRPr="00361C19">
        <w:rPr>
          <w:rFonts w:ascii="標楷體" w:hAnsi="標楷體" w:hint="eastAsia"/>
          <w:szCs w:val="28"/>
        </w:rPr>
        <w:t>、</w:t>
      </w:r>
      <w:r w:rsidRPr="00361C19">
        <w:rPr>
          <w:rFonts w:ascii="標楷體" w:hAnsi="標楷體" w:hint="eastAsia"/>
          <w:szCs w:val="28"/>
        </w:rPr>
        <w:t>失蹤意外救助</w:t>
      </w:r>
      <w:r w:rsidR="00661D55" w:rsidRPr="00361C19">
        <w:rPr>
          <w:rFonts w:ascii="標楷體" w:hAnsi="標楷體" w:hint="eastAsia"/>
          <w:szCs w:val="28"/>
        </w:rPr>
        <w:t>、</w:t>
      </w:r>
      <w:r w:rsidR="00C23C33" w:rsidRPr="00361C19">
        <w:rPr>
          <w:rFonts w:ascii="標楷體" w:hAnsi="標楷體" w:hint="eastAsia"/>
          <w:szCs w:val="28"/>
        </w:rPr>
        <w:t>罕見疾病救助</w:t>
      </w:r>
      <w:r w:rsidR="00565BAC" w:rsidRPr="00361C19">
        <w:rPr>
          <w:rFonts w:ascii="標楷體" w:hAnsi="標楷體" w:hint="eastAsia"/>
          <w:szCs w:val="28"/>
        </w:rPr>
        <w:t>、安寧返鄉交通補助等</w:t>
      </w:r>
      <w:r w:rsidR="00BD4216" w:rsidRPr="00361C19">
        <w:rPr>
          <w:rFonts w:ascii="標楷體" w:hAnsi="標楷體" w:hint="eastAsia"/>
          <w:szCs w:val="28"/>
        </w:rPr>
        <w:t>之申</w:t>
      </w:r>
    </w:p>
    <w:p w:rsidR="00114B81" w:rsidRPr="00361C19" w:rsidRDefault="00565BAC" w:rsidP="00305444">
      <w:pPr>
        <w:pStyle w:val="2"/>
        <w:spacing w:line="44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   </w:t>
      </w:r>
      <w:r w:rsidR="00BD4216" w:rsidRPr="00361C19">
        <w:rPr>
          <w:rFonts w:ascii="標楷體" w:hAnsi="標楷體" w:hint="eastAsia"/>
          <w:szCs w:val="28"/>
        </w:rPr>
        <w:t>請程序</w:t>
      </w:r>
      <w:r w:rsidR="00463933" w:rsidRPr="00361C19">
        <w:rPr>
          <w:rFonts w:ascii="標楷體" w:hAnsi="標楷體" w:hint="eastAsia"/>
          <w:szCs w:val="28"/>
        </w:rPr>
        <w:t>：</w:t>
      </w:r>
      <w:r w:rsidR="004D0576" w:rsidRPr="00361C19">
        <w:rPr>
          <w:rFonts w:ascii="標楷體" w:hAnsi="標楷體" w:hint="eastAsia"/>
          <w:szCs w:val="28"/>
        </w:rPr>
        <w:t xml:space="preserve"> </w:t>
      </w:r>
    </w:p>
    <w:p w:rsidR="00051B85" w:rsidRPr="00361C19" w:rsidRDefault="00310315" w:rsidP="00305444">
      <w:pPr>
        <w:spacing w:line="440" w:lineRule="exact"/>
        <w:ind w:leftChars="117" w:left="981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應於事件發生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3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個月內，檢具資料及申請人印章，向所屬村辦公</w:t>
      </w:r>
      <w:r w:rsidRPr="00361C19">
        <w:rPr>
          <w:rFonts w:ascii="標楷體" w:eastAsia="標楷體" w:hAnsi="標楷體" w:hint="eastAsia"/>
          <w:sz w:val="28"/>
          <w:szCs w:val="28"/>
        </w:rPr>
        <w:t>處</w:t>
      </w:r>
    </w:p>
    <w:p w:rsidR="00657FD5" w:rsidRPr="00361C19" w:rsidRDefault="00310315" w:rsidP="00305444">
      <w:pPr>
        <w:spacing w:line="440" w:lineRule="exact"/>
        <w:ind w:leftChars="117" w:left="981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提出申請，逾期視為放棄本項權益。</w:t>
      </w:r>
    </w:p>
    <w:p w:rsidR="00D86C58" w:rsidRPr="00361C19" w:rsidRDefault="00517446" w:rsidP="00D86C58">
      <w:pPr>
        <w:pStyle w:val="Default"/>
        <w:snapToGrid w:val="0"/>
        <w:spacing w:line="440" w:lineRule="exact"/>
        <w:rPr>
          <w:rFonts w:hAnsi="標楷體"/>
          <w:color w:val="auto"/>
          <w:sz w:val="28"/>
          <w:szCs w:val="28"/>
        </w:rPr>
      </w:pPr>
      <w:r w:rsidRPr="00361C19">
        <w:rPr>
          <w:rFonts w:hAnsi="標楷體" w:hint="eastAsia"/>
          <w:color w:val="auto"/>
          <w:sz w:val="28"/>
          <w:szCs w:val="28"/>
        </w:rPr>
        <w:t xml:space="preserve">      </w:t>
      </w:r>
      <w:r w:rsidRPr="00361C19">
        <w:rPr>
          <w:rFonts w:hAnsi="標楷體" w:hint="eastAsia"/>
          <w:bCs/>
          <w:color w:val="auto"/>
          <w:sz w:val="28"/>
          <w:szCs w:val="28"/>
        </w:rPr>
        <w:t>註1：</w:t>
      </w:r>
      <w:r w:rsidRPr="00361C19">
        <w:rPr>
          <w:rFonts w:hAnsi="標楷體" w:hint="eastAsia"/>
          <w:color w:val="auto"/>
          <w:sz w:val="28"/>
          <w:szCs w:val="28"/>
        </w:rPr>
        <w:t>申請資料未完備者，經通知後應於2個月內補正，逾期未補</w:t>
      </w:r>
    </w:p>
    <w:p w:rsidR="00517446" w:rsidRPr="00361C19" w:rsidRDefault="00D86C58" w:rsidP="00D86C58">
      <w:pPr>
        <w:pStyle w:val="Default"/>
        <w:snapToGrid w:val="0"/>
        <w:spacing w:line="440" w:lineRule="exact"/>
        <w:rPr>
          <w:rFonts w:hAnsi="標楷體"/>
          <w:color w:val="auto"/>
          <w:sz w:val="28"/>
          <w:szCs w:val="28"/>
        </w:rPr>
      </w:pPr>
      <w:r w:rsidRPr="00361C19">
        <w:rPr>
          <w:rFonts w:hAnsi="標楷體" w:hint="eastAsia"/>
          <w:color w:val="auto"/>
          <w:sz w:val="28"/>
          <w:szCs w:val="28"/>
        </w:rPr>
        <w:lastRenderedPageBreak/>
        <w:t xml:space="preserve">          正</w:t>
      </w:r>
      <w:r w:rsidR="00517446" w:rsidRPr="00361C19">
        <w:rPr>
          <w:rFonts w:hAnsi="標楷體" w:hint="eastAsia"/>
          <w:color w:val="auto"/>
          <w:sz w:val="28"/>
          <w:szCs w:val="28"/>
        </w:rPr>
        <w:t xml:space="preserve">、補正不齊或無法補正者，不予受理。 </w:t>
      </w:r>
    </w:p>
    <w:p w:rsidR="00114B81" w:rsidRPr="00361C19" w:rsidRDefault="007C0F71" w:rsidP="003054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二</w:t>
      </w:r>
      <w:r w:rsidRPr="00361C19">
        <w:rPr>
          <w:rFonts w:ascii="標楷體" w:eastAsia="標楷體" w:hAnsi="標楷體" w:hint="eastAsia"/>
          <w:sz w:val="28"/>
          <w:szCs w:val="28"/>
        </w:rPr>
        <w:t>）</w:t>
      </w:r>
      <w:r w:rsidR="00114B81" w:rsidRPr="00361C19">
        <w:rPr>
          <w:rFonts w:ascii="標楷體" w:eastAsia="標楷體" w:hAnsi="標楷體" w:hint="eastAsia"/>
          <w:sz w:val="28"/>
          <w:szCs w:val="28"/>
        </w:rPr>
        <w:t>特殊境遇者生活扶助</w:t>
      </w:r>
      <w:r w:rsidR="00310315" w:rsidRPr="00361C19">
        <w:rPr>
          <w:rFonts w:ascii="標楷體" w:eastAsia="標楷體" w:hAnsi="標楷體" w:hint="eastAsia"/>
          <w:sz w:val="28"/>
          <w:szCs w:val="28"/>
        </w:rPr>
        <w:t>及</w:t>
      </w:r>
      <w:r w:rsidR="00114B81" w:rsidRPr="00361C19">
        <w:rPr>
          <w:rFonts w:ascii="標楷體" w:eastAsia="標楷體" w:hAnsi="標楷體" w:hint="eastAsia"/>
          <w:sz w:val="28"/>
          <w:szCs w:val="28"/>
        </w:rPr>
        <w:t>兒童及少年生活扶助</w:t>
      </w:r>
      <w:r w:rsidR="002D1F33" w:rsidRPr="00361C19">
        <w:rPr>
          <w:rFonts w:ascii="標楷體" w:eastAsia="標楷體" w:hAnsi="標楷體" w:hint="eastAsia"/>
          <w:sz w:val="28"/>
          <w:szCs w:val="28"/>
        </w:rPr>
        <w:t>之申請程序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：</w:t>
      </w:r>
    </w:p>
    <w:p w:rsidR="00051B85" w:rsidRPr="00361C19" w:rsidRDefault="00310315" w:rsidP="00305444">
      <w:pPr>
        <w:spacing w:line="440" w:lineRule="exact"/>
        <w:ind w:leftChars="117" w:left="981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申請人</w:t>
      </w:r>
      <w:r w:rsidR="00114B81" w:rsidRPr="00361C19">
        <w:rPr>
          <w:rFonts w:ascii="標楷體" w:eastAsia="標楷體" w:hAnsi="標楷體" w:hint="eastAsia"/>
          <w:sz w:val="28"/>
          <w:szCs w:val="28"/>
        </w:rPr>
        <w:t>應於當年度內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檢具資料及印章，向所屬村辦公處提出申</w:t>
      </w:r>
      <w:r w:rsidRPr="00361C19">
        <w:rPr>
          <w:rFonts w:ascii="標楷體" w:eastAsia="標楷體" w:hAnsi="標楷體" w:hint="eastAsia"/>
          <w:sz w:val="28"/>
          <w:szCs w:val="28"/>
        </w:rPr>
        <w:t>請，</w:t>
      </w:r>
    </w:p>
    <w:p w:rsidR="00661D55" w:rsidRPr="00361C19" w:rsidRDefault="00310315" w:rsidP="00A30F7E">
      <w:pPr>
        <w:spacing w:line="440" w:lineRule="exact"/>
        <w:ind w:leftChars="117" w:left="981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逾期視為放棄本項權益。</w:t>
      </w:r>
    </w:p>
    <w:p w:rsidR="0041272F" w:rsidRPr="00361C19" w:rsidRDefault="00A57F09" w:rsidP="00C07E4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六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申請人應備文件：</w:t>
      </w:r>
    </w:p>
    <w:p w:rsidR="00051B85" w:rsidRPr="00361C19" w:rsidRDefault="00AF3A7A" w:rsidP="00C07E42">
      <w:pPr>
        <w:tabs>
          <w:tab w:val="left" w:pos="3472"/>
        </w:tabs>
        <w:spacing w:line="440" w:lineRule="exact"/>
        <w:ind w:left="2551" w:hangingChars="911" w:hanging="2551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一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死亡救助：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AB5F35" w:rsidRPr="00361C19">
        <w:rPr>
          <w:rFonts w:ascii="標楷體" w:eastAsia="標楷體" w:hAnsi="標楷體" w:hint="eastAsia"/>
          <w:sz w:val="28"/>
          <w:szCs w:val="28"/>
        </w:rPr>
        <w:t>申請人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戶籍謄本</w:t>
      </w:r>
      <w:r w:rsidR="00E9728A" w:rsidRPr="00361C19">
        <w:rPr>
          <w:rFonts w:ascii="標楷體" w:eastAsia="標楷體" w:hAnsi="標楷體" w:hint="eastAsia"/>
          <w:sz w:val="28"/>
          <w:szCs w:val="28"/>
        </w:rPr>
        <w:t>(或戶口名簿影本)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</w:t>
      </w:r>
      <w:r w:rsidR="006B3CD3" w:rsidRPr="00361C19">
        <w:rPr>
          <w:rFonts w:ascii="標楷體" w:eastAsia="標楷體" w:hAnsi="標楷體" w:hint="eastAsia"/>
          <w:sz w:val="28"/>
          <w:szCs w:val="28"/>
        </w:rPr>
        <w:t>往生者</w:t>
      </w:r>
      <w:r w:rsidR="002609BF" w:rsidRPr="00361C19">
        <w:rPr>
          <w:rFonts w:ascii="標楷體" w:eastAsia="標楷體" w:hAnsi="標楷體" w:hint="eastAsia"/>
          <w:sz w:val="28"/>
          <w:szCs w:val="28"/>
        </w:rPr>
        <w:t>除戶謄本</w:t>
      </w:r>
      <w:r w:rsidR="00AB5F35" w:rsidRPr="00361C19">
        <w:rPr>
          <w:rFonts w:ascii="標楷體" w:eastAsia="標楷體" w:hAnsi="標楷體" w:hint="eastAsia"/>
          <w:sz w:val="28"/>
          <w:szCs w:val="28"/>
        </w:rPr>
        <w:t>或</w:t>
      </w:r>
      <w:r w:rsidR="006B3CD3" w:rsidRPr="00361C19">
        <w:rPr>
          <w:rFonts w:ascii="標楷體" w:eastAsia="標楷體" w:hAnsi="標楷體" w:hint="eastAsia"/>
          <w:sz w:val="28"/>
          <w:szCs w:val="28"/>
        </w:rPr>
        <w:t>已申登死亡之戶籍謄本</w:t>
      </w:r>
      <w:r w:rsidR="002609BF" w:rsidRPr="00361C19">
        <w:rPr>
          <w:rFonts w:ascii="標楷體" w:eastAsia="標楷體" w:hAnsi="標楷體" w:hint="eastAsia"/>
          <w:sz w:val="28"/>
          <w:szCs w:val="28"/>
        </w:rPr>
        <w:t>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死亡證明</w:t>
      </w:r>
      <w:r w:rsidR="00D00B4F" w:rsidRPr="00361C19">
        <w:rPr>
          <w:rFonts w:ascii="標楷體" w:eastAsia="標楷體" w:hAnsi="標楷體" w:hint="eastAsia"/>
          <w:sz w:val="28"/>
          <w:szCs w:val="28"/>
        </w:rPr>
        <w:t>相關資料</w:t>
      </w:r>
      <w:r w:rsidR="00777A69" w:rsidRPr="00361C19">
        <w:rPr>
          <w:rFonts w:ascii="標楷體" w:eastAsia="標楷體" w:hAnsi="標楷體" w:hint="eastAsia"/>
          <w:sz w:val="28"/>
          <w:szCs w:val="28"/>
        </w:rPr>
        <w:t>(正本或影本)</w:t>
      </w:r>
      <w:r w:rsidR="00631144" w:rsidRPr="00361C19">
        <w:rPr>
          <w:rFonts w:ascii="標楷體" w:eastAsia="標楷體" w:hAnsi="標楷體" w:hint="eastAsia"/>
          <w:sz w:val="28"/>
          <w:szCs w:val="28"/>
        </w:rPr>
        <w:t>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郵局存摺</w:t>
      </w:r>
      <w:r w:rsidR="00631144" w:rsidRPr="00361C19">
        <w:rPr>
          <w:rFonts w:ascii="標楷體" w:eastAsia="標楷體" w:hAnsi="標楷體" w:hint="eastAsia"/>
          <w:sz w:val="28"/>
          <w:szCs w:val="28"/>
        </w:rPr>
        <w:t>封面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影本</w:t>
      </w:r>
      <w:r w:rsidR="00CC0328" w:rsidRPr="00361C19">
        <w:rPr>
          <w:rFonts w:ascii="標楷體" w:eastAsia="標楷體" w:hAnsi="標楷體" w:hint="eastAsia"/>
          <w:sz w:val="28"/>
          <w:szCs w:val="28"/>
        </w:rPr>
        <w:t>及其他相關資料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。</w:t>
      </w:r>
    </w:p>
    <w:p w:rsidR="00A60BDE" w:rsidRPr="00361C19" w:rsidRDefault="00AF3A7A" w:rsidP="00C07E42">
      <w:pPr>
        <w:tabs>
          <w:tab w:val="left" w:pos="266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）醫療補助：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戶籍謄本</w:t>
      </w:r>
      <w:r w:rsidR="00243EE4" w:rsidRPr="00361C19">
        <w:rPr>
          <w:rFonts w:ascii="標楷體" w:eastAsia="標楷體" w:hAnsi="標楷體" w:hint="eastAsia"/>
          <w:sz w:val="28"/>
          <w:szCs w:val="28"/>
        </w:rPr>
        <w:t>(或戶口名簿影本)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</w:t>
      </w:r>
      <w:r w:rsidR="00631144" w:rsidRPr="00361C19">
        <w:rPr>
          <w:rFonts w:ascii="標楷體" w:eastAsia="標楷體" w:hAnsi="標楷體" w:hint="eastAsia"/>
          <w:sz w:val="28"/>
          <w:szCs w:val="28"/>
        </w:rPr>
        <w:t>公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私立醫</w:t>
      </w:r>
    </w:p>
    <w:p w:rsidR="00A60BDE" w:rsidRPr="00361C19" w:rsidRDefault="00A60BDE" w:rsidP="00A60BDE">
      <w:pPr>
        <w:tabs>
          <w:tab w:val="left" w:pos="266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療</w:t>
      </w:r>
      <w:r w:rsidR="002C4977" w:rsidRPr="00361C19">
        <w:rPr>
          <w:rFonts w:ascii="標楷體" w:eastAsia="標楷體" w:hAnsi="標楷體" w:hint="eastAsia"/>
          <w:sz w:val="28"/>
          <w:szCs w:val="28"/>
        </w:rPr>
        <w:t>院</w:t>
      </w:r>
      <w:r w:rsidR="00243EE4" w:rsidRPr="00361C19">
        <w:rPr>
          <w:rFonts w:ascii="標楷體" w:eastAsia="標楷體" w:hAnsi="標楷體" w:hint="eastAsia"/>
          <w:sz w:val="28"/>
          <w:szCs w:val="28"/>
        </w:rPr>
        <w:t>所診斷書、醫療費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用收據</w:t>
      </w:r>
      <w:r w:rsidR="002855C5" w:rsidRPr="00361C19">
        <w:rPr>
          <w:rFonts w:ascii="標楷體" w:eastAsia="標楷體" w:hAnsi="標楷體" w:hint="eastAsia"/>
          <w:sz w:val="28"/>
          <w:szCs w:val="28"/>
        </w:rPr>
        <w:t>(</w:t>
      </w:r>
      <w:r w:rsidR="002A2918" w:rsidRPr="00361C19">
        <w:rPr>
          <w:rFonts w:ascii="標楷體" w:eastAsia="標楷體" w:hAnsi="標楷體" w:hint="eastAsia"/>
          <w:sz w:val="28"/>
          <w:szCs w:val="28"/>
        </w:rPr>
        <w:t>應為</w:t>
      </w:r>
      <w:r w:rsidR="006B3CD3" w:rsidRPr="00361C19">
        <w:rPr>
          <w:rFonts w:ascii="標楷體" w:eastAsia="標楷體" w:hAnsi="標楷體" w:hint="eastAsia"/>
          <w:sz w:val="28"/>
          <w:szCs w:val="28"/>
        </w:rPr>
        <w:t>正本或副本或</w:t>
      </w:r>
      <w:r w:rsidR="00CC0328" w:rsidRPr="00361C19">
        <w:rPr>
          <w:rFonts w:ascii="標楷體" w:eastAsia="標楷體" w:hAnsi="標楷體" w:hint="eastAsia"/>
          <w:sz w:val="28"/>
          <w:szCs w:val="28"/>
        </w:rPr>
        <w:t>影本</w:t>
      </w:r>
    </w:p>
    <w:p w:rsidR="0041272F" w:rsidRPr="00361C19" w:rsidRDefault="00A60BDE" w:rsidP="00A60BDE">
      <w:pPr>
        <w:tabs>
          <w:tab w:val="left" w:pos="266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CC0328" w:rsidRPr="00361C19">
        <w:rPr>
          <w:rFonts w:ascii="標楷體" w:eastAsia="標楷體" w:hAnsi="標楷體" w:hint="eastAsia"/>
          <w:sz w:val="28"/>
          <w:szCs w:val="28"/>
        </w:rPr>
        <w:t>收據上</w:t>
      </w:r>
      <w:r w:rsidR="000012E4" w:rsidRPr="00361C19">
        <w:rPr>
          <w:rFonts w:ascii="標楷體" w:eastAsia="標楷體" w:hAnsi="標楷體" w:hint="eastAsia"/>
          <w:sz w:val="28"/>
          <w:szCs w:val="28"/>
        </w:rPr>
        <w:t>蓋有醫療院所</w:t>
      </w:r>
      <w:r w:rsidR="00541C60" w:rsidRPr="00361C19">
        <w:rPr>
          <w:rFonts w:ascii="標楷體" w:eastAsia="標楷體" w:hAnsi="標楷體" w:hint="eastAsia"/>
          <w:sz w:val="28"/>
          <w:szCs w:val="28"/>
        </w:rPr>
        <w:t>關防章戳</w:t>
      </w:r>
      <w:r w:rsidR="002855C5" w:rsidRPr="00361C19">
        <w:rPr>
          <w:rFonts w:ascii="標楷體" w:eastAsia="標楷體" w:hAnsi="標楷體" w:hint="eastAsia"/>
          <w:sz w:val="28"/>
          <w:szCs w:val="28"/>
        </w:rPr>
        <w:t>)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</w:t>
      </w:r>
      <w:r w:rsidR="00631144" w:rsidRPr="00361C19">
        <w:rPr>
          <w:rFonts w:ascii="標楷體" w:eastAsia="標楷體" w:hAnsi="標楷體" w:hint="eastAsia"/>
          <w:sz w:val="28"/>
          <w:szCs w:val="28"/>
        </w:rPr>
        <w:t>郵局存摺封面影本。</w:t>
      </w:r>
    </w:p>
    <w:p w:rsidR="0041272F" w:rsidRPr="00361C19" w:rsidRDefault="00051B85" w:rsidP="00C07E42">
      <w:pPr>
        <w:spacing w:line="440" w:lineRule="exact"/>
        <w:ind w:leftChars="13" w:left="31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三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專案生活救助：</w:t>
      </w:r>
    </w:p>
    <w:p w:rsidR="00A60BDE" w:rsidRPr="00361C19" w:rsidRDefault="004542AF" w:rsidP="00C07E42">
      <w:pPr>
        <w:spacing w:line="440" w:lineRule="exact"/>
        <w:ind w:leftChars="349" w:left="3302" w:hangingChars="880" w:hanging="2464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1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持重大傷病卡者：</w:t>
      </w:r>
    </w:p>
    <w:p w:rsidR="00A60BDE" w:rsidRPr="00361C19" w:rsidRDefault="00A60BDE" w:rsidP="00A60BDE">
      <w:pPr>
        <w:spacing w:line="440" w:lineRule="exact"/>
        <w:ind w:leftChars="349" w:left="3302" w:hangingChars="880" w:hanging="2464"/>
        <w:jc w:val="both"/>
        <w:rPr>
          <w:rFonts w:ascii="標楷體" w:eastAsia="標楷體" w:hAnsi="標楷體" w:cs="Helvetica"/>
          <w:sz w:val="28"/>
          <w:szCs w:val="28"/>
          <w:shd w:val="clear" w:color="auto" w:fill="FFFFFF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申請書、</w:t>
      </w:r>
      <w:r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戶籍謄本</w:t>
      </w:r>
      <w:r w:rsidR="00B046B4" w:rsidRPr="00361C19">
        <w:rPr>
          <w:rFonts w:ascii="標楷體" w:eastAsia="標楷體" w:hAnsi="標楷體" w:hint="eastAsia"/>
          <w:sz w:val="28"/>
          <w:szCs w:val="28"/>
        </w:rPr>
        <w:t>(或戶口名簿影本)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重大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傷病卡</w:t>
      </w:r>
      <w:r w:rsidR="00772E04" w:rsidRPr="00361C19">
        <w:rPr>
          <w:rFonts w:ascii="標楷體" w:eastAsia="標楷體" w:hAnsi="標楷體" w:cs="Helvetica"/>
          <w:sz w:val="28"/>
          <w:szCs w:val="28"/>
          <w:shd w:val="clear" w:color="auto" w:fill="FFFFFF"/>
        </w:rPr>
        <w:t>之診</w:t>
      </w:r>
    </w:p>
    <w:p w:rsidR="00A60BDE" w:rsidRPr="00361C19" w:rsidRDefault="00A60BDE" w:rsidP="00A60BDE">
      <w:pPr>
        <w:spacing w:line="440" w:lineRule="exact"/>
        <w:ind w:leftChars="349" w:left="3302" w:hangingChars="880" w:hanging="2464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 xml:space="preserve">     </w:t>
      </w:r>
      <w:r w:rsidR="00772E04" w:rsidRPr="00361C19">
        <w:rPr>
          <w:rFonts w:ascii="標楷體" w:eastAsia="標楷體" w:hAnsi="標楷體" w:cs="Helvetica"/>
          <w:sz w:val="28"/>
          <w:szCs w:val="28"/>
          <w:shd w:val="clear" w:color="auto" w:fill="FFFFFF"/>
        </w:rPr>
        <w:t>斷證明書</w:t>
      </w:r>
      <w:r w:rsidR="00772E04" w:rsidRPr="00361C19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(或其他可證明資料)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影本、公私立醫療院所診斷書、</w:t>
      </w:r>
    </w:p>
    <w:p w:rsidR="0046303E" w:rsidRPr="00361C19" w:rsidRDefault="00A60BDE" w:rsidP="00A60BDE">
      <w:pPr>
        <w:spacing w:line="440" w:lineRule="exact"/>
        <w:ind w:leftChars="349" w:left="3302" w:hangingChars="880" w:hanging="2464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郵局存摺封面影本。</w:t>
      </w:r>
      <w:r w:rsidR="00772E04"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46303E" w:rsidRPr="00361C19" w:rsidRDefault="0046303E" w:rsidP="00C07E42">
      <w:pPr>
        <w:spacing w:line="440" w:lineRule="exact"/>
        <w:ind w:leftChars="349" w:left="2950" w:hangingChars="880" w:hanging="2112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Cs w:val="28"/>
        </w:rPr>
        <w:t xml:space="preserve">     ◎註1：</w:t>
      </w:r>
      <w:r w:rsidRPr="00361C19">
        <w:rPr>
          <w:rFonts w:ascii="標楷體" w:eastAsia="標楷體" w:hAnsi="標楷體" w:hint="eastAsia"/>
          <w:sz w:val="28"/>
          <w:szCs w:val="28"/>
        </w:rPr>
        <w:t>公私立醫療院所診斷書上有登載「持重大傷病卡者」相</w:t>
      </w:r>
    </w:p>
    <w:p w:rsidR="0046303E" w:rsidRPr="00361C19" w:rsidRDefault="0046303E" w:rsidP="00C07E42">
      <w:pPr>
        <w:spacing w:line="440" w:lineRule="exact"/>
        <w:ind w:leftChars="349" w:left="2950" w:hangingChars="880" w:hanging="2112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Cs w:val="28"/>
        </w:rPr>
        <w:t xml:space="preserve">            </w:t>
      </w:r>
      <w:r w:rsidRPr="00361C19">
        <w:rPr>
          <w:rFonts w:ascii="標楷體" w:eastAsia="標楷體" w:hAnsi="標楷體" w:hint="eastAsia"/>
          <w:sz w:val="28"/>
          <w:szCs w:val="28"/>
        </w:rPr>
        <w:t>關情形</w:t>
      </w:r>
      <w:r w:rsidR="00754939" w:rsidRPr="00361C19">
        <w:rPr>
          <w:rFonts w:ascii="標楷體" w:eastAsia="標楷體" w:hAnsi="標楷體" w:hint="eastAsia"/>
          <w:sz w:val="28"/>
          <w:szCs w:val="28"/>
        </w:rPr>
        <w:t>時</w:t>
      </w:r>
      <w:r w:rsidRPr="00361C19">
        <w:rPr>
          <w:rFonts w:ascii="標楷體" w:eastAsia="標楷體" w:hAnsi="標楷體" w:hint="eastAsia"/>
          <w:sz w:val="28"/>
          <w:szCs w:val="28"/>
        </w:rPr>
        <w:t>，可以免付「重大傷病卡</w:t>
      </w:r>
      <w:r w:rsidRPr="00361C19">
        <w:rPr>
          <w:rFonts w:ascii="標楷體" w:eastAsia="標楷體" w:hAnsi="標楷體" w:cs="Helvetica"/>
          <w:sz w:val="28"/>
          <w:szCs w:val="28"/>
          <w:shd w:val="clear" w:color="auto" w:fill="FFFFFF"/>
        </w:rPr>
        <w:t>之診斷證明書</w:t>
      </w:r>
      <w:r w:rsidRPr="00361C19">
        <w:rPr>
          <w:rFonts w:ascii="標楷體" w:eastAsia="標楷體" w:hAnsi="標楷體" w:hint="eastAsia"/>
          <w:sz w:val="28"/>
          <w:szCs w:val="28"/>
        </w:rPr>
        <w:t>影本」。</w:t>
      </w:r>
    </w:p>
    <w:p w:rsidR="00A60BDE" w:rsidRPr="00361C19" w:rsidRDefault="004542AF" w:rsidP="00C07E42">
      <w:pPr>
        <w:spacing w:line="440" w:lineRule="exact"/>
        <w:ind w:leftChars="349" w:left="1818" w:hangingChars="350" w:hanging="98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2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、</w:t>
      </w:r>
      <w:r w:rsidR="00B90653" w:rsidRPr="00361C19">
        <w:rPr>
          <w:rFonts w:ascii="標楷體" w:eastAsia="標楷體" w:hAnsi="標楷體" w:hint="eastAsia"/>
          <w:sz w:val="28"/>
          <w:szCs w:val="28"/>
        </w:rPr>
        <w:t>專案生活救助第2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、</w:t>
      </w:r>
      <w:r w:rsidR="00B90653" w:rsidRPr="00361C19">
        <w:rPr>
          <w:rFonts w:ascii="標楷體" w:eastAsia="標楷體" w:hAnsi="標楷體" w:hint="eastAsia"/>
          <w:sz w:val="28"/>
          <w:szCs w:val="28"/>
        </w:rPr>
        <w:t>3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、</w:t>
      </w:r>
      <w:r w:rsidR="00B90653" w:rsidRPr="00361C19">
        <w:rPr>
          <w:rFonts w:ascii="標楷體" w:eastAsia="標楷體" w:hAnsi="標楷體" w:hint="eastAsia"/>
          <w:sz w:val="28"/>
          <w:szCs w:val="28"/>
        </w:rPr>
        <w:t>4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、</w:t>
      </w:r>
      <w:r w:rsidR="00B90653" w:rsidRPr="00361C19">
        <w:rPr>
          <w:rFonts w:ascii="標楷體" w:eastAsia="標楷體" w:hAnsi="標楷體" w:hint="eastAsia"/>
          <w:sz w:val="28"/>
          <w:szCs w:val="28"/>
        </w:rPr>
        <w:t>5款者：</w:t>
      </w:r>
    </w:p>
    <w:p w:rsidR="00A60BDE" w:rsidRPr="00361C19" w:rsidRDefault="00A60BDE" w:rsidP="00A60BDE">
      <w:pPr>
        <w:spacing w:line="440" w:lineRule="exact"/>
        <w:ind w:leftChars="349" w:left="1818" w:hangingChars="350" w:hanging="98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申請書、</w:t>
      </w:r>
      <w:r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戶籍謄本</w:t>
      </w:r>
      <w:r w:rsidR="00B046B4" w:rsidRPr="00361C19">
        <w:rPr>
          <w:rFonts w:ascii="標楷體" w:eastAsia="標楷體" w:hAnsi="標楷體" w:hint="eastAsia"/>
          <w:sz w:val="28"/>
          <w:szCs w:val="28"/>
        </w:rPr>
        <w:t>(或戶口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名簿影本)、公私立醫療院所</w:t>
      </w:r>
    </w:p>
    <w:p w:rsidR="004B75C3" w:rsidRPr="00361C19" w:rsidRDefault="00A60BDE" w:rsidP="00A60BDE">
      <w:pPr>
        <w:spacing w:line="440" w:lineRule="exact"/>
        <w:ind w:leftChars="349" w:left="1818" w:hangingChars="350" w:hanging="98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診斷書、收據、村長證明及相關證明文件、郵局存摺封面影本。</w:t>
      </w:r>
    </w:p>
    <w:p w:rsidR="002C4977" w:rsidRPr="00361C19" w:rsidRDefault="009741CC" w:rsidP="00C07E4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（四）特殊境遇者生活扶助：</w:t>
      </w:r>
    </w:p>
    <w:p w:rsidR="00A60BDE" w:rsidRPr="00361C19" w:rsidRDefault="002C4977" w:rsidP="00C07E4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542AF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戶籍謄本</w:t>
      </w:r>
      <w:r w:rsidR="00B046B4" w:rsidRPr="00361C19">
        <w:rPr>
          <w:rFonts w:ascii="標楷體" w:eastAsia="標楷體" w:hAnsi="標楷體" w:hint="eastAsia"/>
          <w:sz w:val="28"/>
          <w:szCs w:val="28"/>
        </w:rPr>
        <w:t>(或戶口名簿影本)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、郵局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存摺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封面影本、</w:t>
      </w:r>
    </w:p>
    <w:p w:rsidR="00A60BDE" w:rsidRPr="00361C19" w:rsidRDefault="00A60BDE" w:rsidP="00A60BD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如失</w:t>
      </w:r>
      <w:r w:rsidR="004542AF" w:rsidRPr="00361C19">
        <w:rPr>
          <w:rFonts w:ascii="標楷體" w:eastAsia="標楷體" w:hAnsi="標楷體" w:hint="eastAsia"/>
          <w:sz w:val="28"/>
          <w:szCs w:val="28"/>
        </w:rPr>
        <w:t>蹤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證明、因案服刑證明、入營服役證明、遭受家庭暴力及被強</w:t>
      </w:r>
    </w:p>
    <w:p w:rsidR="00AF3A7A" w:rsidRPr="00361C19" w:rsidRDefault="00A60BDE" w:rsidP="00A60BD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暴</w:t>
      </w:r>
      <w:r w:rsidR="004542AF" w:rsidRPr="00361C19">
        <w:rPr>
          <w:rFonts w:ascii="標楷體" w:eastAsia="標楷體" w:hAnsi="標楷體" w:hint="eastAsia"/>
          <w:sz w:val="28"/>
          <w:szCs w:val="28"/>
        </w:rPr>
        <w:t>受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重傷致無法工作證明</w:t>
      </w:r>
      <w:r w:rsidR="00DD70CA" w:rsidRPr="00361C19">
        <w:rPr>
          <w:rFonts w:ascii="標楷體" w:eastAsia="標楷體" w:hAnsi="標楷體" w:hint="eastAsia"/>
          <w:sz w:val="28"/>
          <w:szCs w:val="28"/>
        </w:rPr>
        <w:t>(或村長證明)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、判決書</w:t>
      </w:r>
      <w:r w:rsidR="00C92F4B" w:rsidRPr="00361C19">
        <w:rPr>
          <w:rFonts w:ascii="標楷體" w:eastAsia="標楷體" w:hAnsi="標楷體"/>
          <w:sz w:val="28"/>
          <w:szCs w:val="28"/>
        </w:rPr>
        <w:t>…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。</w:t>
      </w:r>
    </w:p>
    <w:p w:rsidR="002C4977" w:rsidRPr="00361C19" w:rsidRDefault="00AF3A7A" w:rsidP="00C07E4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五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）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兒童及少年生活扶助：</w:t>
      </w:r>
    </w:p>
    <w:p w:rsidR="00A60BDE" w:rsidRPr="00361C19" w:rsidRDefault="002C4977" w:rsidP="00C07E4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戶籍謄本</w:t>
      </w:r>
      <w:r w:rsidR="00243EE4" w:rsidRPr="00361C19">
        <w:rPr>
          <w:rFonts w:ascii="標楷體" w:eastAsia="標楷體" w:hAnsi="標楷體" w:hint="eastAsia"/>
          <w:sz w:val="28"/>
          <w:szCs w:val="28"/>
        </w:rPr>
        <w:t>(或戶口名簿影本)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、</w:t>
      </w:r>
      <w:r w:rsidR="00243EE4" w:rsidRPr="00361C19">
        <w:rPr>
          <w:rFonts w:ascii="標楷體" w:eastAsia="標楷體" w:hAnsi="標楷體" w:hint="eastAsia"/>
          <w:sz w:val="28"/>
          <w:szCs w:val="28"/>
        </w:rPr>
        <w:t>郵局存摺封面影本、</w:t>
      </w:r>
    </w:p>
    <w:p w:rsidR="009741CC" w:rsidRPr="00361C19" w:rsidRDefault="00A60BDE" w:rsidP="00A60BD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92F4B" w:rsidRPr="00361C19">
        <w:rPr>
          <w:rFonts w:ascii="標楷體" w:eastAsia="標楷體" w:hAnsi="標楷體" w:hint="eastAsia"/>
          <w:sz w:val="28"/>
          <w:szCs w:val="28"/>
        </w:rPr>
        <w:t>其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他父母死亡證明、失蹤證明、因案服刑證明、</w:t>
      </w:r>
      <w:r w:rsidR="009741CC" w:rsidRPr="00361C19">
        <w:rPr>
          <w:rFonts w:ascii="標楷體" w:eastAsia="標楷體" w:hAnsi="標楷體"/>
          <w:sz w:val="28"/>
          <w:szCs w:val="28"/>
        </w:rPr>
        <w:t>…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等）。</w:t>
      </w:r>
    </w:p>
    <w:p w:rsidR="00A60BDE" w:rsidRPr="00361C19" w:rsidRDefault="00AF3A7A" w:rsidP="00296E80">
      <w:pPr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六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）</w:t>
      </w:r>
      <w:r w:rsidR="009741CC" w:rsidRPr="00361C19">
        <w:rPr>
          <w:rFonts w:ascii="標楷體" w:eastAsia="標楷體" w:hAnsi="標楷體" w:hint="eastAsia"/>
          <w:bCs/>
          <w:sz w:val="28"/>
          <w:szCs w:val="28"/>
        </w:rPr>
        <w:t>在台殮葬者</w:t>
      </w:r>
      <w:r w:rsidR="00A60BDE" w:rsidRPr="00361C19">
        <w:rPr>
          <w:rFonts w:ascii="標楷體" w:eastAsia="標楷體" w:hAnsi="標楷體" w:hint="eastAsia"/>
          <w:bCs/>
          <w:sz w:val="28"/>
          <w:szCs w:val="28"/>
        </w:rPr>
        <w:t>喪</w:t>
      </w:r>
      <w:r w:rsidR="009741CC" w:rsidRPr="00361C19">
        <w:rPr>
          <w:rFonts w:ascii="標楷體" w:eastAsia="標楷體" w:hAnsi="標楷體" w:hint="eastAsia"/>
          <w:bCs/>
          <w:sz w:val="28"/>
          <w:szCs w:val="28"/>
        </w:rPr>
        <w:t>葬</w:t>
      </w:r>
      <w:r w:rsidR="00565BAC" w:rsidRPr="00361C19">
        <w:rPr>
          <w:rFonts w:ascii="標楷體" w:eastAsia="標楷體" w:hAnsi="標楷體" w:hint="eastAsia"/>
          <w:bCs/>
          <w:sz w:val="28"/>
          <w:szCs w:val="28"/>
        </w:rPr>
        <w:t>救</w:t>
      </w:r>
      <w:r w:rsidR="009741CC" w:rsidRPr="00361C19">
        <w:rPr>
          <w:rFonts w:ascii="標楷體" w:eastAsia="標楷體" w:hAnsi="標楷體" w:hint="eastAsia"/>
          <w:bCs/>
          <w:sz w:val="28"/>
          <w:szCs w:val="28"/>
        </w:rPr>
        <w:t>助：</w:t>
      </w:r>
    </w:p>
    <w:p w:rsidR="00A60BDE" w:rsidRPr="00361C19" w:rsidRDefault="00A60BD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r w:rsidR="005E0137" w:rsidRPr="00361C19">
        <w:rPr>
          <w:rFonts w:ascii="標楷體" w:eastAsia="標楷體" w:hAnsi="標楷體" w:hint="eastAsia"/>
          <w:sz w:val="28"/>
          <w:szCs w:val="28"/>
        </w:rPr>
        <w:t>申請書、</w:t>
      </w:r>
      <w:r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5E0137" w:rsidRPr="00361C19">
        <w:rPr>
          <w:rFonts w:ascii="標楷體" w:eastAsia="標楷體" w:hAnsi="標楷體" w:hint="eastAsia"/>
          <w:sz w:val="28"/>
          <w:szCs w:val="28"/>
        </w:rPr>
        <w:t>申請人戶籍謄本(或戶口名簿影本)、往生者除戶謄</w:t>
      </w:r>
    </w:p>
    <w:p w:rsidR="00A60BDE" w:rsidRPr="00361C19" w:rsidRDefault="00A60BD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E0137" w:rsidRPr="00361C19">
        <w:rPr>
          <w:rFonts w:ascii="標楷體" w:eastAsia="標楷體" w:hAnsi="標楷體" w:hint="eastAsia"/>
          <w:sz w:val="28"/>
          <w:szCs w:val="28"/>
        </w:rPr>
        <w:t>本或已申登死亡之戶籍謄本、死亡證明相關資料(正本或影本)、郵</w:t>
      </w:r>
    </w:p>
    <w:p w:rsidR="00444DB7" w:rsidRPr="00361C19" w:rsidRDefault="00A60BD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E0137" w:rsidRPr="00361C19">
        <w:rPr>
          <w:rFonts w:ascii="標楷體" w:eastAsia="標楷體" w:hAnsi="標楷體" w:hint="eastAsia"/>
          <w:sz w:val="28"/>
          <w:szCs w:val="28"/>
        </w:rPr>
        <w:t>局存摺封面影本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、</w:t>
      </w:r>
      <w:r w:rsidRPr="00361C19">
        <w:rPr>
          <w:rFonts w:ascii="標楷體" w:eastAsia="標楷體" w:hAnsi="標楷體" w:hint="eastAsia"/>
          <w:sz w:val="28"/>
          <w:szCs w:val="28"/>
        </w:rPr>
        <w:t>喪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葬費用收據（如棺材、埋葬用地</w:t>
      </w:r>
      <w:r w:rsidR="009741CC" w:rsidRPr="00361C19">
        <w:rPr>
          <w:rFonts w:ascii="標楷體" w:eastAsia="標楷體" w:hAnsi="標楷體"/>
          <w:sz w:val="28"/>
          <w:szCs w:val="28"/>
        </w:rPr>
        <w:t>…</w:t>
      </w:r>
      <w:r w:rsidR="00DD70CA" w:rsidRPr="00361C19">
        <w:rPr>
          <w:rFonts w:ascii="標楷體" w:eastAsia="標楷體" w:hAnsi="標楷體"/>
          <w:sz w:val="28"/>
          <w:szCs w:val="28"/>
        </w:rPr>
        <w:t>…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。）</w:t>
      </w:r>
      <w:r w:rsidR="002C4977" w:rsidRPr="00361C19">
        <w:rPr>
          <w:rFonts w:ascii="標楷體" w:eastAsia="標楷體" w:hAnsi="標楷體" w:hint="eastAsia"/>
          <w:sz w:val="28"/>
          <w:szCs w:val="28"/>
        </w:rPr>
        <w:t>。</w:t>
      </w:r>
      <w:r w:rsidR="00DD70CA"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2C4977" w:rsidRPr="00361C19" w:rsidRDefault="002C4977" w:rsidP="00296E80">
      <w:pPr>
        <w:pStyle w:val="2"/>
        <w:spacing w:line="40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七)火災意外救助：</w:t>
      </w:r>
    </w:p>
    <w:p w:rsidR="00A60BDE" w:rsidRPr="00361C19" w:rsidRDefault="002C4977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Pr="00361C19">
        <w:rPr>
          <w:rFonts w:ascii="標楷體" w:eastAsia="標楷體" w:hAnsi="標楷體" w:hint="eastAsia"/>
          <w:sz w:val="28"/>
          <w:szCs w:val="28"/>
        </w:rPr>
        <w:t>戶籍謄本(或戶口名簿影本)、郵局存摺封面影本、</w:t>
      </w:r>
    </w:p>
    <w:p w:rsidR="00D86C58" w:rsidRPr="00361C19" w:rsidRDefault="00A60BD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C4977" w:rsidRPr="00361C19">
        <w:rPr>
          <w:rFonts w:ascii="標楷體" w:eastAsia="標楷體" w:hAnsi="標楷體" w:hint="eastAsia"/>
          <w:sz w:val="28"/>
          <w:szCs w:val="28"/>
        </w:rPr>
        <w:t>報警</w:t>
      </w:r>
      <w:r w:rsidR="008C213C" w:rsidRPr="00361C19">
        <w:rPr>
          <w:rFonts w:ascii="標楷體" w:eastAsia="標楷體" w:hAnsi="標楷體" w:hint="eastAsia"/>
          <w:sz w:val="28"/>
          <w:szCs w:val="28"/>
        </w:rPr>
        <w:t>備案</w:t>
      </w:r>
      <w:r w:rsidR="002C4977" w:rsidRPr="00361C19">
        <w:rPr>
          <w:rFonts w:ascii="標楷體" w:eastAsia="標楷體" w:hAnsi="標楷體" w:hint="eastAsia"/>
          <w:sz w:val="28"/>
          <w:szCs w:val="28"/>
        </w:rPr>
        <w:t>資料或村長證明</w:t>
      </w:r>
      <w:r w:rsidR="008C213C" w:rsidRPr="00361C19">
        <w:rPr>
          <w:rFonts w:ascii="標楷體" w:eastAsia="標楷體" w:hAnsi="標楷體" w:hint="eastAsia"/>
          <w:sz w:val="28"/>
          <w:szCs w:val="28"/>
        </w:rPr>
        <w:t>、災情照片。</w:t>
      </w:r>
    </w:p>
    <w:p w:rsidR="008C213C" w:rsidRPr="00361C19" w:rsidRDefault="002C4977" w:rsidP="00296E80">
      <w:pPr>
        <w:pStyle w:val="2"/>
        <w:spacing w:line="40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八)失蹤意外救助</w:t>
      </w:r>
      <w:r w:rsidR="008C213C" w:rsidRPr="00361C19">
        <w:rPr>
          <w:rFonts w:ascii="標楷體" w:hAnsi="標楷體" w:hint="eastAsia"/>
          <w:szCs w:val="28"/>
        </w:rPr>
        <w:t>：</w:t>
      </w:r>
    </w:p>
    <w:p w:rsidR="00A60BDE" w:rsidRPr="00361C19" w:rsidRDefault="008C213C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Pr="00361C19">
        <w:rPr>
          <w:rFonts w:ascii="標楷體" w:eastAsia="標楷體" w:hAnsi="標楷體" w:hint="eastAsia"/>
          <w:sz w:val="28"/>
          <w:szCs w:val="28"/>
        </w:rPr>
        <w:t>戶籍謄本(或戶口名簿影本)、郵局存摺封面影本、</w:t>
      </w:r>
    </w:p>
    <w:p w:rsidR="008C213C" w:rsidRPr="00361C19" w:rsidRDefault="00A60BD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C213C" w:rsidRPr="00361C19">
        <w:rPr>
          <w:rFonts w:ascii="標楷體" w:eastAsia="標楷體" w:hAnsi="標楷體" w:hint="eastAsia"/>
          <w:sz w:val="28"/>
          <w:szCs w:val="28"/>
        </w:rPr>
        <w:t>報警備案資料或村長證明、其他佐證資料。</w:t>
      </w:r>
    </w:p>
    <w:p w:rsidR="00A349FD" w:rsidRPr="00361C19" w:rsidRDefault="00A349FD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(九)罕見疾病救助：</w:t>
      </w:r>
    </w:p>
    <w:p w:rsidR="00A60BDE" w:rsidRPr="00361C19" w:rsidRDefault="00A349FD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Pr="00361C19">
        <w:rPr>
          <w:rFonts w:ascii="標楷體" w:eastAsia="標楷體" w:hAnsi="標楷體" w:hint="eastAsia"/>
          <w:sz w:val="28"/>
          <w:szCs w:val="28"/>
        </w:rPr>
        <w:t>戶籍謄本(或戶口名簿影本)、</w:t>
      </w:r>
      <w:r w:rsidR="00EB5A8C" w:rsidRPr="00361C19">
        <w:rPr>
          <w:rFonts w:ascii="標楷體" w:eastAsia="標楷體" w:hAnsi="標楷體" w:hint="eastAsia"/>
          <w:sz w:val="28"/>
          <w:szCs w:val="28"/>
        </w:rPr>
        <w:t>郵局存摺封面影本、</w:t>
      </w:r>
    </w:p>
    <w:p w:rsidR="00A60BDE" w:rsidRPr="00361C19" w:rsidRDefault="00A60BDE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B5A8C" w:rsidRPr="00361C19">
        <w:rPr>
          <w:rFonts w:ascii="標楷體" w:eastAsia="標楷體" w:hAnsi="標楷體" w:cs="Helvetica"/>
          <w:sz w:val="28"/>
          <w:szCs w:val="28"/>
          <w:shd w:val="clear" w:color="auto" w:fill="FFFFFF"/>
        </w:rPr>
        <w:t>罕見疾病之診斷證明書</w:t>
      </w:r>
      <w:r w:rsidR="002F58CF" w:rsidRPr="00361C19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(或其他可證明資料)、</w:t>
      </w:r>
      <w:r w:rsidR="00A349FD" w:rsidRPr="00361C19">
        <w:rPr>
          <w:rFonts w:ascii="標楷體" w:eastAsia="標楷體" w:hAnsi="標楷體" w:hint="eastAsia"/>
          <w:sz w:val="28"/>
          <w:szCs w:val="28"/>
        </w:rPr>
        <w:t>公私立醫療院所診斷</w:t>
      </w:r>
    </w:p>
    <w:p w:rsidR="00A349FD" w:rsidRPr="00361C19" w:rsidRDefault="00A60BDE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349FD" w:rsidRPr="00361C19">
        <w:rPr>
          <w:rFonts w:ascii="標楷體" w:eastAsia="標楷體" w:hAnsi="標楷體" w:hint="eastAsia"/>
          <w:sz w:val="28"/>
          <w:szCs w:val="28"/>
        </w:rPr>
        <w:t>書</w:t>
      </w:r>
      <w:r w:rsidR="002F58CF" w:rsidRPr="00361C19">
        <w:rPr>
          <w:rFonts w:ascii="標楷體" w:eastAsia="標楷體" w:hAnsi="標楷體" w:hint="eastAsia"/>
          <w:sz w:val="28"/>
          <w:szCs w:val="28"/>
        </w:rPr>
        <w:t>。</w:t>
      </w:r>
    </w:p>
    <w:p w:rsidR="00661D55" w:rsidRPr="00361C19" w:rsidRDefault="00A60BDE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(十)安寧返鄉交通補助：</w:t>
      </w:r>
    </w:p>
    <w:p w:rsidR="00540EDC" w:rsidRPr="00361C19" w:rsidRDefault="002F58CF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申請書、領據、交通費發票</w:t>
      </w:r>
      <w:r w:rsidR="00540EDC" w:rsidRPr="00361C19">
        <w:rPr>
          <w:rFonts w:ascii="標楷體" w:eastAsia="標楷體" w:hAnsi="標楷體" w:hint="eastAsia"/>
          <w:sz w:val="28"/>
          <w:szCs w:val="28"/>
        </w:rPr>
        <w:t>、本所審核安寧返鄉同意函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、戶籍謄本</w:t>
      </w:r>
    </w:p>
    <w:p w:rsidR="008C213C" w:rsidRPr="00361C19" w:rsidRDefault="00540EDC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(或戶口名簿影本)、郵局存摺封面影本</w:t>
      </w:r>
      <w:r w:rsidR="00565BAC" w:rsidRPr="00361C19">
        <w:rPr>
          <w:rFonts w:ascii="標楷體" w:eastAsia="標楷體" w:hAnsi="標楷體" w:hint="eastAsia"/>
          <w:sz w:val="28"/>
          <w:szCs w:val="28"/>
        </w:rPr>
        <w:t>、其他佐證資料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。</w:t>
      </w:r>
    </w:p>
    <w:p w:rsidR="00AF3763" w:rsidRPr="00361C19" w:rsidRDefault="00AF3763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67C60" w:rsidRPr="00361C19" w:rsidRDefault="002C4977" w:rsidP="00296E80">
      <w:pPr>
        <w:pStyle w:val="2"/>
        <w:spacing w:line="40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bCs/>
          <w:szCs w:val="28"/>
        </w:rPr>
        <w:t xml:space="preserve">  ◎註1：前</w:t>
      </w:r>
      <w:r w:rsidRPr="00361C19">
        <w:rPr>
          <w:rFonts w:ascii="標楷體" w:hAnsi="標楷體" w:hint="eastAsia"/>
          <w:szCs w:val="28"/>
        </w:rPr>
        <w:t>述戶籍謄本</w:t>
      </w:r>
      <w:r w:rsidR="00267C60" w:rsidRPr="00361C19">
        <w:rPr>
          <w:rFonts w:ascii="標楷體" w:hAnsi="標楷體" w:hint="eastAsia"/>
          <w:szCs w:val="28"/>
        </w:rPr>
        <w:t>、</w:t>
      </w:r>
      <w:r w:rsidRPr="00361C19">
        <w:rPr>
          <w:rFonts w:ascii="標楷體" w:hAnsi="標楷體" w:hint="eastAsia"/>
          <w:szCs w:val="28"/>
        </w:rPr>
        <w:t>公私立醫療院所診斷書、收據等應為三個月內之</w:t>
      </w:r>
    </w:p>
    <w:p w:rsidR="002C4977" w:rsidRPr="00361C19" w:rsidRDefault="00267C60" w:rsidP="00296E80">
      <w:pPr>
        <w:pStyle w:val="2"/>
        <w:spacing w:line="40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      </w:t>
      </w:r>
      <w:r w:rsidR="002C4977" w:rsidRPr="00361C19">
        <w:rPr>
          <w:rFonts w:ascii="標楷體" w:hAnsi="標楷體" w:hint="eastAsia"/>
          <w:szCs w:val="28"/>
        </w:rPr>
        <w:t>正本。</w:t>
      </w:r>
    </w:p>
    <w:p w:rsidR="003B3B75" w:rsidRPr="00361C19" w:rsidRDefault="003B3B75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◎註2：</w:t>
      </w:r>
      <w:r w:rsidRPr="00361C19">
        <w:rPr>
          <w:rFonts w:ascii="標楷體" w:eastAsia="標楷體" w:hAnsi="標楷體" w:hint="eastAsia"/>
          <w:sz w:val="28"/>
          <w:szCs w:val="28"/>
        </w:rPr>
        <w:t>申請人應備文件提供「戶口名簿影本」者，規定如下：</w:t>
      </w:r>
    </w:p>
    <w:p w:rsidR="003B3B75" w:rsidRPr="00361C19" w:rsidRDefault="003B3B75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47164"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61C19">
        <w:rPr>
          <w:rFonts w:ascii="標楷體" w:eastAsia="標楷體" w:hAnsi="標楷體" w:hint="eastAsia"/>
          <w:sz w:val="28"/>
          <w:szCs w:val="28"/>
        </w:rPr>
        <w:t>1、應加蓋申請人印章，以視同正本。</w:t>
      </w:r>
    </w:p>
    <w:p w:rsidR="009D29D7" w:rsidRPr="00361C19" w:rsidRDefault="003B3B75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47164"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2、當事人</w:t>
      </w:r>
      <w:r w:rsidR="00CC0328" w:rsidRPr="00361C19">
        <w:rPr>
          <w:rFonts w:ascii="標楷體" w:eastAsia="標楷體" w:hAnsi="標楷體" w:hint="eastAsia"/>
          <w:sz w:val="28"/>
          <w:szCs w:val="28"/>
        </w:rPr>
        <w:t>年</w:t>
      </w:r>
      <w:r w:rsidRPr="00361C19">
        <w:rPr>
          <w:rFonts w:ascii="標楷體" w:eastAsia="標楷體" w:hAnsi="標楷體" w:hint="eastAsia"/>
          <w:sz w:val="28"/>
          <w:szCs w:val="28"/>
        </w:rPr>
        <w:t>滿</w:t>
      </w:r>
      <w:r w:rsidR="009D29D7" w:rsidRPr="00361C19">
        <w:rPr>
          <w:rFonts w:ascii="標楷體" w:eastAsia="標楷體" w:hAnsi="標楷體" w:hint="eastAsia"/>
          <w:sz w:val="28"/>
          <w:szCs w:val="28"/>
        </w:rPr>
        <w:t>18</w:t>
      </w:r>
      <w:r w:rsidRPr="00361C19">
        <w:rPr>
          <w:rFonts w:ascii="標楷體" w:eastAsia="標楷體" w:hAnsi="標楷體" w:hint="eastAsia"/>
          <w:sz w:val="28"/>
          <w:szCs w:val="28"/>
        </w:rPr>
        <w:t>歲以上者應檢附身分證正反面影本。</w:t>
      </w:r>
    </w:p>
    <w:p w:rsidR="00D86C58" w:rsidRPr="00361C19" w:rsidRDefault="00754939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◎註3：</w:t>
      </w:r>
      <w:r w:rsidRPr="00361C19">
        <w:rPr>
          <w:rFonts w:ascii="標楷體" w:eastAsia="標楷體" w:hAnsi="標楷體" w:hint="eastAsia"/>
          <w:sz w:val="28"/>
          <w:szCs w:val="28"/>
        </w:rPr>
        <w:t>公私立醫療院所診斷書上有登載「</w:t>
      </w:r>
      <w:r w:rsidRPr="00361C19">
        <w:rPr>
          <w:rFonts w:ascii="標楷體" w:eastAsia="標楷體" w:hAnsi="標楷體" w:cs="Helvetica"/>
          <w:sz w:val="28"/>
          <w:szCs w:val="28"/>
          <w:shd w:val="clear" w:color="auto" w:fill="FFFFFF"/>
        </w:rPr>
        <w:t>罕見疾病</w:t>
      </w:r>
      <w:r w:rsidRPr="00361C19">
        <w:rPr>
          <w:rFonts w:ascii="標楷體" w:eastAsia="標楷體" w:hAnsi="標楷體" w:hint="eastAsia"/>
          <w:sz w:val="28"/>
          <w:szCs w:val="28"/>
        </w:rPr>
        <w:t>者」相關情形時，</w:t>
      </w:r>
    </w:p>
    <w:p w:rsidR="005E299E" w:rsidRPr="00361C19" w:rsidRDefault="00D86C58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54939" w:rsidRPr="00361C19">
        <w:rPr>
          <w:rFonts w:ascii="標楷體" w:eastAsia="標楷體" w:hAnsi="標楷體" w:hint="eastAsia"/>
          <w:sz w:val="28"/>
          <w:szCs w:val="28"/>
        </w:rPr>
        <w:t>可以免付「重大傷病卡</w:t>
      </w:r>
      <w:r w:rsidR="00754939" w:rsidRPr="00361C19">
        <w:rPr>
          <w:rFonts w:ascii="標楷體" w:eastAsia="標楷體" w:hAnsi="標楷體" w:cs="Helvetica"/>
          <w:sz w:val="28"/>
          <w:szCs w:val="28"/>
          <w:shd w:val="clear" w:color="auto" w:fill="FFFFFF"/>
        </w:rPr>
        <w:t>之診斷證明書</w:t>
      </w:r>
      <w:r w:rsidR="00754939" w:rsidRPr="00361C19">
        <w:rPr>
          <w:rFonts w:ascii="標楷體" w:eastAsia="標楷體" w:hAnsi="標楷體" w:hint="eastAsia"/>
          <w:sz w:val="28"/>
          <w:szCs w:val="28"/>
        </w:rPr>
        <w:t>影本」。</w:t>
      </w:r>
      <w:r w:rsidR="006B3CD3" w:rsidRPr="00361C19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AF3763" w:rsidRPr="00361C19" w:rsidRDefault="00AF3763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55061" w:rsidRPr="00361C19" w:rsidRDefault="00A57F09" w:rsidP="00296E80">
      <w:pPr>
        <w:pStyle w:val="a3"/>
        <w:spacing w:after="0"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七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</w:t>
      </w:r>
      <w:r w:rsidR="00CA1786" w:rsidRPr="00361C19">
        <w:rPr>
          <w:rFonts w:ascii="標楷體" w:eastAsia="標楷體" w:hAnsi="標楷體" w:hint="eastAsia"/>
          <w:sz w:val="28"/>
          <w:szCs w:val="28"/>
        </w:rPr>
        <w:t>經費來源：</w:t>
      </w:r>
      <w:r w:rsidR="00B55061" w:rsidRPr="00361C19">
        <w:rPr>
          <w:rFonts w:ascii="標楷體" w:eastAsia="標楷體" w:hAnsi="標楷體" w:hint="eastAsia"/>
          <w:sz w:val="28"/>
          <w:szCs w:val="28"/>
        </w:rPr>
        <w:t>由台灣電力股份有限公司撥付</w:t>
      </w:r>
      <w:r w:rsidR="001A6B04" w:rsidRPr="00361C19">
        <w:rPr>
          <w:rFonts w:ascii="標楷體" w:eastAsia="標楷體" w:hAnsi="標楷體" w:hint="eastAsia"/>
          <w:sz w:val="28"/>
          <w:szCs w:val="28"/>
        </w:rPr>
        <w:t>本鄉土地配套回饋金中編列</w:t>
      </w:r>
    </w:p>
    <w:p w:rsidR="009611F5" w:rsidRPr="00361C19" w:rsidRDefault="00B55061" w:rsidP="00296E80">
      <w:pPr>
        <w:pStyle w:val="a3"/>
        <w:spacing w:after="0" w:line="40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731876" w:rsidRPr="00361C19">
        <w:rPr>
          <w:rFonts w:ascii="標楷體" w:eastAsia="標楷體" w:hAnsi="標楷體" w:hint="eastAsia"/>
          <w:sz w:val="28"/>
          <w:szCs w:val="28"/>
        </w:rPr>
        <w:t>預算支應，</w:t>
      </w:r>
      <w:r w:rsidR="00D56E11" w:rsidRPr="00361C19">
        <w:rPr>
          <w:rFonts w:ascii="標楷體" w:eastAsia="標楷體" w:hAnsi="標楷體" w:hint="eastAsia"/>
          <w:sz w:val="28"/>
          <w:szCs w:val="28"/>
        </w:rPr>
        <w:t>但財源不足時，得止全部或一部之發放。</w:t>
      </w:r>
    </w:p>
    <w:p w:rsidR="0041272F" w:rsidRPr="00361C19" w:rsidRDefault="001013F8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八、</w:t>
      </w:r>
      <w:r w:rsidR="00131ED8" w:rsidRPr="00361C19">
        <w:rPr>
          <w:rFonts w:ascii="標楷體" w:eastAsia="標楷體" w:hAnsi="標楷體" w:hint="eastAsia"/>
          <w:sz w:val="28"/>
          <w:szCs w:val="28"/>
        </w:rPr>
        <w:t>附註：</w:t>
      </w:r>
    </w:p>
    <w:p w:rsidR="0041272F" w:rsidRPr="00361C19" w:rsidRDefault="00C92F4B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BB79E9" w:rsidRPr="00361C19">
        <w:rPr>
          <w:rFonts w:ascii="標楷體" w:eastAsia="標楷體" w:hAnsi="標楷體" w:hint="eastAsia"/>
          <w:sz w:val="28"/>
          <w:szCs w:val="28"/>
        </w:rPr>
        <w:t>一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）本項救助如有假冒或不實情事而接受救助者，執行機關（蘭嶼鄉</w:t>
      </w:r>
    </w:p>
    <w:p w:rsidR="00C92F4B" w:rsidRPr="00361C19" w:rsidRDefault="00C92F4B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公所）應追回已領取之救助金，涉有刑事責任者，移送法辦。</w:t>
      </w:r>
    </w:p>
    <w:p w:rsidR="003B6C8E" w:rsidRPr="00361C19" w:rsidRDefault="00C92F4B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BB79E9" w:rsidRPr="00361C19">
        <w:rPr>
          <w:rFonts w:ascii="標楷體" w:eastAsia="標楷體" w:hAnsi="標楷體" w:hint="eastAsia"/>
          <w:sz w:val="28"/>
          <w:szCs w:val="28"/>
        </w:rPr>
        <w:t>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）執行機關如有違法情事經查明屬實者，應予議處，涉有刑事責任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C92F4B" w:rsidRPr="00361C19" w:rsidRDefault="003B6C8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92F4B" w:rsidRPr="00361C19">
        <w:rPr>
          <w:rFonts w:ascii="標楷體" w:eastAsia="標楷體" w:hAnsi="標楷體" w:hint="eastAsia"/>
          <w:sz w:val="28"/>
          <w:szCs w:val="28"/>
        </w:rPr>
        <w:t>者，應移送司法機關辦理。</w:t>
      </w:r>
    </w:p>
    <w:p w:rsidR="003B6C8E" w:rsidRPr="00361C19" w:rsidRDefault="00C92F4B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BB79E9" w:rsidRPr="00361C19">
        <w:rPr>
          <w:rFonts w:ascii="標楷體" w:eastAsia="標楷體" w:hAnsi="標楷體" w:hint="eastAsia"/>
          <w:sz w:val="28"/>
          <w:szCs w:val="28"/>
        </w:rPr>
        <w:t>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）</w:t>
      </w:r>
      <w:r w:rsidR="00D24585" w:rsidRPr="00361C19">
        <w:rPr>
          <w:rFonts w:ascii="標楷體" w:eastAsia="標楷體" w:hAnsi="標楷體" w:hint="eastAsia"/>
          <w:sz w:val="28"/>
          <w:szCs w:val="28"/>
        </w:rPr>
        <w:t>本項急難救助</w:t>
      </w:r>
      <w:r w:rsidR="00F1015D" w:rsidRPr="00361C19">
        <w:rPr>
          <w:rFonts w:ascii="標楷體" w:eastAsia="標楷體" w:hAnsi="標楷體" w:hint="eastAsia"/>
          <w:sz w:val="28"/>
          <w:szCs w:val="28"/>
        </w:rPr>
        <w:t>案</w:t>
      </w:r>
      <w:r w:rsidR="00D24585" w:rsidRPr="00361C19">
        <w:rPr>
          <w:rFonts w:ascii="標楷體" w:eastAsia="標楷體" w:hAnsi="標楷體" w:hint="eastAsia"/>
          <w:sz w:val="28"/>
          <w:szCs w:val="28"/>
        </w:rPr>
        <w:t>申請人</w:t>
      </w:r>
      <w:r w:rsidR="00F1015D" w:rsidRPr="00361C19">
        <w:rPr>
          <w:rFonts w:ascii="標楷體" w:eastAsia="標楷體" w:hAnsi="標楷體" w:hint="eastAsia"/>
          <w:sz w:val="28"/>
          <w:szCs w:val="28"/>
        </w:rPr>
        <w:t>應年滿</w:t>
      </w:r>
      <w:r w:rsidR="009D29D7" w:rsidRPr="00361C19">
        <w:rPr>
          <w:rFonts w:ascii="標楷體" w:eastAsia="標楷體" w:hAnsi="標楷體" w:hint="eastAsia"/>
          <w:sz w:val="28"/>
          <w:szCs w:val="28"/>
        </w:rPr>
        <w:t>18</w:t>
      </w:r>
      <w:r w:rsidR="00F1015D" w:rsidRPr="00361C19">
        <w:rPr>
          <w:rFonts w:ascii="標楷體" w:eastAsia="標楷體" w:hAnsi="標楷體" w:hint="eastAsia"/>
          <w:sz w:val="28"/>
          <w:szCs w:val="28"/>
        </w:rPr>
        <w:t>足歲以上並</w:t>
      </w:r>
      <w:r w:rsidR="00D24585" w:rsidRPr="00361C19">
        <w:rPr>
          <w:rFonts w:ascii="標楷體" w:eastAsia="標楷體" w:hAnsi="標楷體" w:hint="eastAsia"/>
          <w:sz w:val="28"/>
          <w:szCs w:val="28"/>
        </w:rPr>
        <w:t>得為本人、配偶、子</w:t>
      </w:r>
      <w:r w:rsidR="00F1015D"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B6C8E"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3B6C8E" w:rsidRPr="00361C19" w:rsidRDefault="003B6C8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24585" w:rsidRPr="00361C19">
        <w:rPr>
          <w:rFonts w:ascii="標楷體" w:eastAsia="標楷體" w:hAnsi="標楷體" w:hint="eastAsia"/>
          <w:sz w:val="28"/>
          <w:szCs w:val="28"/>
        </w:rPr>
        <w:t>女、兄弟姊妹、孫子女、祖父母、外公婆、監護人、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實際照顧者、          </w:t>
      </w:r>
    </w:p>
    <w:p w:rsidR="00C20AE0" w:rsidRPr="00361C19" w:rsidRDefault="003B6C8E" w:rsidP="00A30F7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24585" w:rsidRPr="00361C19">
        <w:rPr>
          <w:rFonts w:ascii="標楷體" w:eastAsia="標楷體" w:hAnsi="標楷體" w:hint="eastAsia"/>
          <w:sz w:val="28"/>
          <w:szCs w:val="28"/>
        </w:rPr>
        <w:t>村長。但得申請人有數人時，應選定一人代表</w:t>
      </w:r>
      <w:r w:rsidR="005B07B5" w:rsidRPr="00361C19">
        <w:rPr>
          <w:rFonts w:ascii="標楷體" w:eastAsia="標楷體" w:hAnsi="標楷體" w:hint="eastAsia"/>
          <w:sz w:val="28"/>
          <w:szCs w:val="28"/>
        </w:rPr>
        <w:t>申</w:t>
      </w:r>
      <w:r w:rsidR="00D24585" w:rsidRPr="00361C19">
        <w:rPr>
          <w:rFonts w:ascii="標楷體" w:eastAsia="標楷體" w:hAnsi="標楷體" w:hint="eastAsia"/>
          <w:sz w:val="28"/>
          <w:szCs w:val="28"/>
        </w:rPr>
        <w:t>請。</w:t>
      </w:r>
      <w:r w:rsidR="00320D10" w:rsidRPr="00361C1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30F7E" w:rsidRPr="00361C19" w:rsidRDefault="00131ED8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九、本辦法經依法審議通過後由鄉長</w:t>
      </w:r>
      <w:r w:rsidR="00A30F7E" w:rsidRPr="00361C19">
        <w:rPr>
          <w:rFonts w:ascii="標楷體" w:eastAsia="標楷體" w:hAnsi="標楷體" w:hint="eastAsia"/>
          <w:sz w:val="28"/>
          <w:szCs w:val="28"/>
        </w:rPr>
        <w:t>核准後實施，如有未盡事宜得隨時修正</w:t>
      </w:r>
    </w:p>
    <w:p w:rsidR="004C492F" w:rsidRPr="00361C19" w:rsidRDefault="00A30F7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之</w:t>
      </w:r>
      <w:r w:rsidR="00131ED8" w:rsidRPr="00361C19">
        <w:rPr>
          <w:rFonts w:ascii="標楷體" w:eastAsia="標楷體" w:hAnsi="標楷體" w:hint="eastAsia"/>
          <w:sz w:val="28"/>
          <w:szCs w:val="28"/>
        </w:rPr>
        <w:t>公佈實施</w:t>
      </w:r>
      <w:r w:rsidR="0030394E" w:rsidRPr="00361C19">
        <w:rPr>
          <w:rFonts w:ascii="標楷體" w:eastAsia="標楷體" w:hAnsi="標楷體" w:hint="eastAsia"/>
          <w:sz w:val="28"/>
          <w:szCs w:val="28"/>
        </w:rPr>
        <w:t>。</w:t>
      </w:r>
    </w:p>
    <w:p w:rsidR="00A30F7E" w:rsidRPr="00361C19" w:rsidRDefault="00A30F7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本辦法修正條文自發布日施行。</w:t>
      </w:r>
    </w:p>
    <w:sectPr w:rsidR="00A30F7E" w:rsidRPr="00361C19" w:rsidSect="00FF28C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508" w:rsidRDefault="000F7508">
      <w:r>
        <w:separator/>
      </w:r>
    </w:p>
  </w:endnote>
  <w:endnote w:type="continuationSeparator" w:id="0">
    <w:p w:rsidR="000F7508" w:rsidRDefault="000F7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E6" w:rsidRDefault="00541865" w:rsidP="00B70E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73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73E6" w:rsidRDefault="006F73E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2376947"/>
      <w:docPartObj>
        <w:docPartGallery w:val="Page Numbers (Bottom of Page)"/>
        <w:docPartUnique/>
      </w:docPartObj>
    </w:sdtPr>
    <w:sdtContent>
      <w:p w:rsidR="00B628FB" w:rsidRDefault="00541865">
        <w:pPr>
          <w:pStyle w:val="a6"/>
          <w:jc w:val="center"/>
        </w:pPr>
        <w:r>
          <w:fldChar w:fldCharType="begin"/>
        </w:r>
        <w:r w:rsidR="00B628FB">
          <w:instrText>PAGE   \* MERGEFORMAT</w:instrText>
        </w:r>
        <w:r>
          <w:fldChar w:fldCharType="separate"/>
        </w:r>
        <w:r w:rsidR="00DB1F7E" w:rsidRPr="00DB1F7E">
          <w:rPr>
            <w:noProof/>
            <w:lang w:val="zh-TW"/>
          </w:rPr>
          <w:t>7</w:t>
        </w:r>
        <w:r>
          <w:fldChar w:fldCharType="end"/>
        </w:r>
      </w:p>
    </w:sdtContent>
  </w:sdt>
  <w:p w:rsidR="006F73E6" w:rsidRDefault="006F73E6" w:rsidP="00B628FB">
    <w:pPr>
      <w:pStyle w:val="a6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E6" w:rsidRDefault="00541865">
    <w:pPr>
      <w:pStyle w:val="a6"/>
      <w:jc w:val="center"/>
    </w:pPr>
    <w:r>
      <w:fldChar w:fldCharType="begin"/>
    </w:r>
    <w:r w:rsidR="006F73E6">
      <w:instrText xml:space="preserve"> PAGE   \* MERGEFORMAT </w:instrText>
    </w:r>
    <w:r>
      <w:fldChar w:fldCharType="separate"/>
    </w:r>
    <w:r w:rsidR="006F73E6" w:rsidRPr="007372CC">
      <w:rPr>
        <w:noProof/>
        <w:lang w:val="zh-TW"/>
      </w:rPr>
      <w:t>0</w:t>
    </w:r>
    <w:r>
      <w:fldChar w:fldCharType="end"/>
    </w:r>
  </w:p>
  <w:p w:rsidR="006F73E6" w:rsidRDefault="006F73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508" w:rsidRDefault="000F7508">
      <w:r>
        <w:separator/>
      </w:r>
    </w:p>
  </w:footnote>
  <w:footnote w:type="continuationSeparator" w:id="0">
    <w:p w:rsidR="000F7508" w:rsidRDefault="000F7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A6" w:rsidRPr="00983BFF" w:rsidRDefault="00983BFF">
    <w:pPr>
      <w:pStyle w:val="a9"/>
      <w:rPr>
        <w:sz w:val="22"/>
        <w:szCs w:val="22"/>
      </w:rPr>
    </w:pPr>
    <w:r w:rsidRPr="00983BFF">
      <w:rPr>
        <w:rFonts w:ascii="標楷體" w:eastAsia="標楷體" w:hAnsi="標楷體" w:hint="eastAsia"/>
        <w:sz w:val="22"/>
        <w:szCs w:val="22"/>
      </w:rPr>
      <w:t>台電輔導金急難救助辦法</w:t>
    </w:r>
  </w:p>
  <w:p w:rsidR="00DD44A6" w:rsidRDefault="00DD44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0DD4"/>
    <w:multiLevelType w:val="hybridMultilevel"/>
    <w:tmpl w:val="333E353E"/>
    <w:lvl w:ilvl="0" w:tplc="0796500C">
      <w:start w:val="10"/>
      <w:numFmt w:val="taiwaneseCountingThousand"/>
      <w:lvlText w:val="第%1條"/>
      <w:lvlJc w:val="left"/>
      <w:pPr>
        <w:tabs>
          <w:tab w:val="num" w:pos="1290"/>
        </w:tabs>
        <w:ind w:left="1290" w:hanging="1290"/>
      </w:pPr>
      <w:rPr>
        <w:rFonts w:ascii="華康特粗楷體" w:eastAsia="華康特粗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AE7DCB"/>
    <w:multiLevelType w:val="hybridMultilevel"/>
    <w:tmpl w:val="96C0BDF8"/>
    <w:lvl w:ilvl="0" w:tplc="32AC6232">
      <w:start w:val="1"/>
      <w:numFmt w:val="decimal"/>
      <w:lvlText w:val="%1、"/>
      <w:lvlJc w:val="left"/>
      <w:pPr>
        <w:ind w:left="1695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">
    <w:nsid w:val="18F774BC"/>
    <w:multiLevelType w:val="hybridMultilevel"/>
    <w:tmpl w:val="4FDC134A"/>
    <w:lvl w:ilvl="0" w:tplc="F88A8826">
      <w:start w:val="1"/>
      <w:numFmt w:val="taiwaneseCountingThousand"/>
      <w:lvlText w:val="第%1條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1" w:tplc="FAF89B82">
      <w:start w:val="1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>
    <w:nsid w:val="19591ECE"/>
    <w:multiLevelType w:val="hybridMultilevel"/>
    <w:tmpl w:val="A516B0E8"/>
    <w:lvl w:ilvl="0" w:tplc="742C4F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C2F0CC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1F32DF"/>
    <w:multiLevelType w:val="hybridMultilevel"/>
    <w:tmpl w:val="BAFAA4B8"/>
    <w:lvl w:ilvl="0" w:tplc="B8BEDE24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D615607"/>
    <w:multiLevelType w:val="hybridMultilevel"/>
    <w:tmpl w:val="EA0EC01E"/>
    <w:lvl w:ilvl="0" w:tplc="F0DA6D98">
      <w:start w:val="1"/>
      <w:numFmt w:val="decimal"/>
      <w:lvlText w:val="（%1）"/>
      <w:lvlJc w:val="left"/>
      <w:pPr>
        <w:tabs>
          <w:tab w:val="num" w:pos="1309"/>
        </w:tabs>
        <w:ind w:left="130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9"/>
        </w:tabs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9"/>
        </w:tabs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9"/>
        </w:tabs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9"/>
        </w:tabs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480"/>
      </w:pPr>
    </w:lvl>
  </w:abstractNum>
  <w:abstractNum w:abstractNumId="6">
    <w:nsid w:val="22350B37"/>
    <w:multiLevelType w:val="hybridMultilevel"/>
    <w:tmpl w:val="B21662F6"/>
    <w:lvl w:ilvl="0" w:tplc="383EEF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2845627"/>
    <w:multiLevelType w:val="hybridMultilevel"/>
    <w:tmpl w:val="9E883380"/>
    <w:lvl w:ilvl="0" w:tplc="EF2867D4">
      <w:start w:val="4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A4C012A">
      <w:start w:val="2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ascii="華康魏碑體" w:eastAsia="華康魏碑體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FE6505"/>
    <w:multiLevelType w:val="hybridMultilevel"/>
    <w:tmpl w:val="A0A0998A"/>
    <w:lvl w:ilvl="0" w:tplc="3278910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3C67EA8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5B689A"/>
    <w:multiLevelType w:val="hybridMultilevel"/>
    <w:tmpl w:val="B16CE92C"/>
    <w:lvl w:ilvl="0" w:tplc="4DF63C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95432BC"/>
    <w:multiLevelType w:val="hybridMultilevel"/>
    <w:tmpl w:val="AE4AF77C"/>
    <w:lvl w:ilvl="0" w:tplc="1ACE96C0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>
    <w:nsid w:val="2E3279FA"/>
    <w:multiLevelType w:val="hybridMultilevel"/>
    <w:tmpl w:val="77CC5EFC"/>
    <w:lvl w:ilvl="0" w:tplc="E31407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68126A8"/>
    <w:multiLevelType w:val="hybridMultilevel"/>
    <w:tmpl w:val="74369934"/>
    <w:lvl w:ilvl="0" w:tplc="E04077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C00288"/>
    <w:multiLevelType w:val="hybridMultilevel"/>
    <w:tmpl w:val="EA02F3D2"/>
    <w:lvl w:ilvl="0" w:tplc="7062D77C">
      <w:start w:val="1"/>
      <w:numFmt w:val="decimal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4F3AC0AE">
      <w:numFmt w:val="bullet"/>
      <w:lvlText w:val="※"/>
      <w:lvlJc w:val="left"/>
      <w:pPr>
        <w:tabs>
          <w:tab w:val="num" w:pos="1395"/>
        </w:tabs>
        <w:ind w:left="1395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4">
    <w:nsid w:val="40C32F7E"/>
    <w:multiLevelType w:val="hybridMultilevel"/>
    <w:tmpl w:val="99E679A0"/>
    <w:lvl w:ilvl="0" w:tplc="22321F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1D3F40"/>
    <w:multiLevelType w:val="hybridMultilevel"/>
    <w:tmpl w:val="3EF466FA"/>
    <w:lvl w:ilvl="0" w:tplc="C262BE26">
      <w:start w:val="1"/>
      <w:numFmt w:val="taiwaneseCountingThousand"/>
      <w:lvlText w:val="%1、"/>
      <w:lvlJc w:val="left"/>
      <w:pPr>
        <w:ind w:left="885" w:hanging="600"/>
      </w:pPr>
    </w:lvl>
    <w:lvl w:ilvl="1" w:tplc="EE8E61B2">
      <w:start w:val="1"/>
      <w:numFmt w:val="decimal"/>
      <w:lvlText w:val="%2、"/>
      <w:lvlJc w:val="left"/>
      <w:pPr>
        <w:ind w:left="11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16">
    <w:nsid w:val="469B78EE"/>
    <w:multiLevelType w:val="hybridMultilevel"/>
    <w:tmpl w:val="703C449A"/>
    <w:lvl w:ilvl="0" w:tplc="F1F86620">
      <w:start w:val="1"/>
      <w:numFmt w:val="taiwaneseCountingThousand"/>
      <w:lvlText w:val="【%1】"/>
      <w:lvlJc w:val="left"/>
      <w:pPr>
        <w:tabs>
          <w:tab w:val="num" w:pos="1281"/>
        </w:tabs>
        <w:ind w:left="1281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7">
    <w:nsid w:val="4D65539C"/>
    <w:multiLevelType w:val="hybridMultilevel"/>
    <w:tmpl w:val="82A09B10"/>
    <w:lvl w:ilvl="0" w:tplc="C52EF924">
      <w:start w:val="1"/>
      <w:numFmt w:val="decimal"/>
      <w:lvlText w:val="%1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8">
    <w:nsid w:val="4EB36511"/>
    <w:multiLevelType w:val="hybridMultilevel"/>
    <w:tmpl w:val="93D26D1A"/>
    <w:lvl w:ilvl="0" w:tplc="D6423834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>
    <w:nsid w:val="4F9D78E5"/>
    <w:multiLevelType w:val="hybridMultilevel"/>
    <w:tmpl w:val="B5F03E2E"/>
    <w:lvl w:ilvl="0" w:tplc="37901A78">
      <w:start w:val="4"/>
      <w:numFmt w:val="bullet"/>
      <w:lvlText w:val="※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20">
    <w:nsid w:val="500A456A"/>
    <w:multiLevelType w:val="hybridMultilevel"/>
    <w:tmpl w:val="5116270A"/>
    <w:lvl w:ilvl="0" w:tplc="3588F3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13A65BF"/>
    <w:multiLevelType w:val="multilevel"/>
    <w:tmpl w:val="5FA6E462"/>
    <w:lvl w:ilvl="0">
      <w:start w:val="1"/>
      <w:numFmt w:val="decimal"/>
      <w:lvlText w:val="（%1）"/>
      <w:lvlJc w:val="left"/>
      <w:pPr>
        <w:tabs>
          <w:tab w:val="num" w:pos="1078"/>
        </w:tabs>
        <w:ind w:left="1078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2083"/>
        </w:tabs>
        <w:ind w:left="2083" w:hanging="765"/>
      </w:pPr>
      <w:rPr>
        <w:rFonts w:hint="eastAsia"/>
      </w:rPr>
    </w:lvl>
    <w:lvl w:ilvl="3">
      <w:start w:val="2"/>
      <w:numFmt w:val="bullet"/>
      <w:lvlText w:val="◎"/>
      <w:lvlJc w:val="left"/>
      <w:pPr>
        <w:tabs>
          <w:tab w:val="num" w:pos="2158"/>
        </w:tabs>
        <w:ind w:left="2158" w:hanging="360"/>
      </w:pPr>
      <w:rPr>
        <w:rFonts w:ascii="標楷體" w:eastAsia="標楷體" w:hAnsi="標楷體" w:cs="Times New Roman" w:hint="eastAsia"/>
      </w:rPr>
    </w:lvl>
    <w:lvl w:ilvl="4">
      <w:start w:val="9"/>
      <w:numFmt w:val="bullet"/>
      <w:lvlText w:val="※"/>
      <w:lvlJc w:val="left"/>
      <w:pPr>
        <w:tabs>
          <w:tab w:val="num" w:pos="2638"/>
        </w:tabs>
        <w:ind w:left="2638" w:hanging="360"/>
      </w:pPr>
      <w:rPr>
        <w:rFonts w:ascii="標楷體" w:eastAsia="標楷體" w:hAnsi="標楷體" w:cs="Times New Roman" w:hint="eastAsia"/>
      </w:rPr>
    </w:lvl>
    <w:lvl w:ilvl="5">
      <w:start w:val="4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2">
    <w:nsid w:val="5180707A"/>
    <w:multiLevelType w:val="hybridMultilevel"/>
    <w:tmpl w:val="F918BADC"/>
    <w:lvl w:ilvl="0" w:tplc="B9C657A0">
      <w:start w:val="2"/>
      <w:numFmt w:val="taiwaneseCountingThousand"/>
      <w:lvlText w:val="第%1條"/>
      <w:lvlJc w:val="left"/>
      <w:pPr>
        <w:tabs>
          <w:tab w:val="num" w:pos="1290"/>
        </w:tabs>
        <w:ind w:left="1290" w:hanging="1290"/>
      </w:pPr>
      <w:rPr>
        <w:rFonts w:ascii="華康特粗楷體" w:eastAsia="華康特粗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3CB52A2"/>
    <w:multiLevelType w:val="hybridMultilevel"/>
    <w:tmpl w:val="5210A56A"/>
    <w:lvl w:ilvl="0" w:tplc="F720132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4">
    <w:nsid w:val="5B8F358A"/>
    <w:multiLevelType w:val="hybridMultilevel"/>
    <w:tmpl w:val="4DD69118"/>
    <w:lvl w:ilvl="0" w:tplc="5D84E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D9AB2F4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EF7CFB1E">
      <w:start w:val="5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5DF5897"/>
    <w:multiLevelType w:val="hybridMultilevel"/>
    <w:tmpl w:val="3C38C424"/>
    <w:lvl w:ilvl="0" w:tplc="AC96A6D8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8E96D85"/>
    <w:multiLevelType w:val="hybridMultilevel"/>
    <w:tmpl w:val="522A77FE"/>
    <w:lvl w:ilvl="0" w:tplc="A87C1F9E">
      <w:start w:val="1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ascii="華康特粗楷體" w:eastAsia="華康特粗楷體" w:hint="eastAsia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B112682"/>
    <w:multiLevelType w:val="hybridMultilevel"/>
    <w:tmpl w:val="CAB63864"/>
    <w:lvl w:ilvl="0" w:tplc="27426E5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8">
    <w:nsid w:val="6BEB65EE"/>
    <w:multiLevelType w:val="hybridMultilevel"/>
    <w:tmpl w:val="5FA6E462"/>
    <w:lvl w:ilvl="0" w:tplc="0A5830A6">
      <w:start w:val="1"/>
      <w:numFmt w:val="decimal"/>
      <w:lvlText w:val="（%1）"/>
      <w:lvlJc w:val="left"/>
      <w:pPr>
        <w:tabs>
          <w:tab w:val="num" w:pos="1078"/>
        </w:tabs>
        <w:ind w:left="1078" w:hanging="720"/>
      </w:pPr>
      <w:rPr>
        <w:rFonts w:hint="eastAsia"/>
      </w:rPr>
    </w:lvl>
    <w:lvl w:ilvl="1" w:tplc="FDCC13CA">
      <w:start w:val="1"/>
      <w:numFmt w:val="decimal"/>
      <w:lvlText w:val="%2.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2" w:tplc="CB30ADA8">
      <w:start w:val="1"/>
      <w:numFmt w:val="upperLetter"/>
      <w:lvlText w:val="%3、"/>
      <w:lvlJc w:val="left"/>
      <w:pPr>
        <w:tabs>
          <w:tab w:val="num" w:pos="2083"/>
        </w:tabs>
        <w:ind w:left="2083" w:hanging="765"/>
      </w:pPr>
      <w:rPr>
        <w:rFonts w:hint="eastAsia"/>
      </w:rPr>
    </w:lvl>
    <w:lvl w:ilvl="3" w:tplc="5BCAAB4A">
      <w:start w:val="2"/>
      <w:numFmt w:val="bullet"/>
      <w:lvlText w:val="◎"/>
      <w:lvlJc w:val="left"/>
      <w:pPr>
        <w:tabs>
          <w:tab w:val="num" w:pos="2158"/>
        </w:tabs>
        <w:ind w:left="2158" w:hanging="360"/>
      </w:pPr>
      <w:rPr>
        <w:rFonts w:ascii="標楷體" w:eastAsia="標楷體" w:hAnsi="標楷體" w:cs="Times New Roman" w:hint="eastAsia"/>
      </w:rPr>
    </w:lvl>
    <w:lvl w:ilvl="4" w:tplc="D7EADE12">
      <w:start w:val="9"/>
      <w:numFmt w:val="bullet"/>
      <w:lvlText w:val="※"/>
      <w:lvlJc w:val="left"/>
      <w:pPr>
        <w:tabs>
          <w:tab w:val="num" w:pos="2638"/>
        </w:tabs>
        <w:ind w:left="2638" w:hanging="360"/>
      </w:pPr>
      <w:rPr>
        <w:rFonts w:ascii="標楷體" w:eastAsia="標楷體" w:hAnsi="標楷體" w:cs="Times New Roman" w:hint="eastAsia"/>
      </w:rPr>
    </w:lvl>
    <w:lvl w:ilvl="5" w:tplc="3DC61F58">
      <w:start w:val="4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9">
    <w:nsid w:val="6C914BB9"/>
    <w:multiLevelType w:val="hybridMultilevel"/>
    <w:tmpl w:val="E5348306"/>
    <w:lvl w:ilvl="0" w:tplc="8ACE63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D1D4882"/>
    <w:multiLevelType w:val="hybridMultilevel"/>
    <w:tmpl w:val="9AFEB208"/>
    <w:lvl w:ilvl="0" w:tplc="D020D6D2">
      <w:start w:val="1"/>
      <w:numFmt w:val="decimal"/>
      <w:lvlText w:val="（%1）"/>
      <w:lvlJc w:val="left"/>
      <w:pPr>
        <w:tabs>
          <w:tab w:val="num" w:pos="1001"/>
        </w:tabs>
        <w:ind w:left="1001" w:hanging="720"/>
      </w:pPr>
      <w:rPr>
        <w:rFonts w:ascii="Times New Roman" w:eastAsia="標楷體" w:hint="eastAsia"/>
      </w:rPr>
    </w:lvl>
    <w:lvl w:ilvl="1" w:tplc="8CECACEA">
      <w:start w:val="2"/>
      <w:numFmt w:val="bullet"/>
      <w:lvlText w:val="※"/>
      <w:lvlJc w:val="left"/>
      <w:pPr>
        <w:tabs>
          <w:tab w:val="num" w:pos="1121"/>
        </w:tabs>
        <w:ind w:left="112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31">
    <w:nsid w:val="6E921AE9"/>
    <w:multiLevelType w:val="hybridMultilevel"/>
    <w:tmpl w:val="9880F24C"/>
    <w:lvl w:ilvl="0" w:tplc="634010CA">
      <w:start w:val="5"/>
      <w:numFmt w:val="bullet"/>
      <w:lvlText w:val="※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32">
    <w:nsid w:val="70F40737"/>
    <w:multiLevelType w:val="hybridMultilevel"/>
    <w:tmpl w:val="4F5E544A"/>
    <w:lvl w:ilvl="0" w:tplc="2FC02CD4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33">
    <w:nsid w:val="76AF67A2"/>
    <w:multiLevelType w:val="hybridMultilevel"/>
    <w:tmpl w:val="99C47A14"/>
    <w:lvl w:ilvl="0" w:tplc="976C71D0">
      <w:start w:val="1"/>
      <w:numFmt w:val="decimal"/>
      <w:lvlText w:val="（%1）"/>
      <w:lvlJc w:val="left"/>
      <w:pPr>
        <w:tabs>
          <w:tab w:val="num" w:pos="2120"/>
        </w:tabs>
        <w:ind w:left="2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34">
    <w:nsid w:val="7ACD4BFF"/>
    <w:multiLevelType w:val="hybridMultilevel"/>
    <w:tmpl w:val="7D3E1886"/>
    <w:lvl w:ilvl="0" w:tplc="E5047A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7E763784"/>
    <w:multiLevelType w:val="hybridMultilevel"/>
    <w:tmpl w:val="26B43E7C"/>
    <w:lvl w:ilvl="0" w:tplc="72C0D1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EE90C6A"/>
    <w:multiLevelType w:val="hybridMultilevel"/>
    <w:tmpl w:val="5210A56A"/>
    <w:lvl w:ilvl="0" w:tplc="F720132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7">
    <w:nsid w:val="7FBC2DA7"/>
    <w:multiLevelType w:val="hybridMultilevel"/>
    <w:tmpl w:val="930CB572"/>
    <w:lvl w:ilvl="0" w:tplc="EA623EF4">
      <w:start w:val="1"/>
      <w:numFmt w:val="decimal"/>
      <w:lvlText w:val="%1、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17"/>
  </w:num>
  <w:num w:numId="5">
    <w:abstractNumId w:val="28"/>
  </w:num>
  <w:num w:numId="6">
    <w:abstractNumId w:val="30"/>
  </w:num>
  <w:num w:numId="7">
    <w:abstractNumId w:val="9"/>
  </w:num>
  <w:num w:numId="8">
    <w:abstractNumId w:val="5"/>
  </w:num>
  <w:num w:numId="9">
    <w:abstractNumId w:val="16"/>
  </w:num>
  <w:num w:numId="10">
    <w:abstractNumId w:val="33"/>
  </w:num>
  <w:num w:numId="11">
    <w:abstractNumId w:val="36"/>
  </w:num>
  <w:num w:numId="12">
    <w:abstractNumId w:val="21"/>
  </w:num>
  <w:num w:numId="13">
    <w:abstractNumId w:val="13"/>
  </w:num>
  <w:num w:numId="14">
    <w:abstractNumId w:val="29"/>
  </w:num>
  <w:num w:numId="15">
    <w:abstractNumId w:val="27"/>
  </w:num>
  <w:num w:numId="16">
    <w:abstractNumId w:val="31"/>
  </w:num>
  <w:num w:numId="17">
    <w:abstractNumId w:val="19"/>
  </w:num>
  <w:num w:numId="18">
    <w:abstractNumId w:val="3"/>
  </w:num>
  <w:num w:numId="19">
    <w:abstractNumId w:val="32"/>
  </w:num>
  <w:num w:numId="20">
    <w:abstractNumId w:val="24"/>
  </w:num>
  <w:num w:numId="21">
    <w:abstractNumId w:val="8"/>
  </w:num>
  <w:num w:numId="22">
    <w:abstractNumId w:val="7"/>
  </w:num>
  <w:num w:numId="23">
    <w:abstractNumId w:val="6"/>
  </w:num>
  <w:num w:numId="24">
    <w:abstractNumId w:val="34"/>
  </w:num>
  <w:num w:numId="25">
    <w:abstractNumId w:val="11"/>
  </w:num>
  <w:num w:numId="26">
    <w:abstractNumId w:val="35"/>
  </w:num>
  <w:num w:numId="27">
    <w:abstractNumId w:val="14"/>
  </w:num>
  <w:num w:numId="28">
    <w:abstractNumId w:val="12"/>
  </w:num>
  <w:num w:numId="29">
    <w:abstractNumId w:val="25"/>
  </w:num>
  <w:num w:numId="30">
    <w:abstractNumId w:val="26"/>
  </w:num>
  <w:num w:numId="31">
    <w:abstractNumId w:val="22"/>
  </w:num>
  <w:num w:numId="32">
    <w:abstractNumId w:val="0"/>
  </w:num>
  <w:num w:numId="33">
    <w:abstractNumId w:val="10"/>
  </w:num>
  <w:num w:numId="34">
    <w:abstractNumId w:val="23"/>
  </w:num>
  <w:num w:numId="35">
    <w:abstractNumId w:val="37"/>
  </w:num>
  <w:num w:numId="36">
    <w:abstractNumId w:val="1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72F"/>
    <w:rsid w:val="000012E4"/>
    <w:rsid w:val="00003927"/>
    <w:rsid w:val="00006F89"/>
    <w:rsid w:val="00020B4E"/>
    <w:rsid w:val="0002707F"/>
    <w:rsid w:val="00036034"/>
    <w:rsid w:val="00044A07"/>
    <w:rsid w:val="00046999"/>
    <w:rsid w:val="00050616"/>
    <w:rsid w:val="00051B85"/>
    <w:rsid w:val="00053F2A"/>
    <w:rsid w:val="00056B5B"/>
    <w:rsid w:val="00061D36"/>
    <w:rsid w:val="000662EF"/>
    <w:rsid w:val="0007035F"/>
    <w:rsid w:val="00072413"/>
    <w:rsid w:val="0007646C"/>
    <w:rsid w:val="00080A97"/>
    <w:rsid w:val="00082A63"/>
    <w:rsid w:val="00086B9E"/>
    <w:rsid w:val="00086F1B"/>
    <w:rsid w:val="0009076D"/>
    <w:rsid w:val="000A3356"/>
    <w:rsid w:val="000A45D3"/>
    <w:rsid w:val="000B1755"/>
    <w:rsid w:val="000B2FC7"/>
    <w:rsid w:val="000C4666"/>
    <w:rsid w:val="000C48B9"/>
    <w:rsid w:val="000C7481"/>
    <w:rsid w:val="000C7907"/>
    <w:rsid w:val="000D0F05"/>
    <w:rsid w:val="000D2C1B"/>
    <w:rsid w:val="000D30FF"/>
    <w:rsid w:val="000D79AE"/>
    <w:rsid w:val="000E0DD0"/>
    <w:rsid w:val="000E2715"/>
    <w:rsid w:val="000E6D4B"/>
    <w:rsid w:val="000F49B4"/>
    <w:rsid w:val="000F6882"/>
    <w:rsid w:val="000F7508"/>
    <w:rsid w:val="001013F8"/>
    <w:rsid w:val="001026FA"/>
    <w:rsid w:val="00106C3A"/>
    <w:rsid w:val="00114B81"/>
    <w:rsid w:val="00115BD5"/>
    <w:rsid w:val="0011740F"/>
    <w:rsid w:val="00121CDF"/>
    <w:rsid w:val="0012530B"/>
    <w:rsid w:val="00131ED8"/>
    <w:rsid w:val="001441A1"/>
    <w:rsid w:val="00147E00"/>
    <w:rsid w:val="001721B9"/>
    <w:rsid w:val="00174343"/>
    <w:rsid w:val="00186186"/>
    <w:rsid w:val="00192DDE"/>
    <w:rsid w:val="00192F11"/>
    <w:rsid w:val="00193FD5"/>
    <w:rsid w:val="001A1433"/>
    <w:rsid w:val="001A2BB4"/>
    <w:rsid w:val="001A6B04"/>
    <w:rsid w:val="001C0892"/>
    <w:rsid w:val="001C2934"/>
    <w:rsid w:val="001D096A"/>
    <w:rsid w:val="001D0F28"/>
    <w:rsid w:val="001D1C35"/>
    <w:rsid w:val="001E464F"/>
    <w:rsid w:val="001E591B"/>
    <w:rsid w:val="001F4431"/>
    <w:rsid w:val="00203A0D"/>
    <w:rsid w:val="00206956"/>
    <w:rsid w:val="00212F40"/>
    <w:rsid w:val="0021610B"/>
    <w:rsid w:val="00221B30"/>
    <w:rsid w:val="00226340"/>
    <w:rsid w:val="002270C9"/>
    <w:rsid w:val="00235576"/>
    <w:rsid w:val="00237F67"/>
    <w:rsid w:val="0024187C"/>
    <w:rsid w:val="00243EE4"/>
    <w:rsid w:val="00254020"/>
    <w:rsid w:val="00254955"/>
    <w:rsid w:val="002562A0"/>
    <w:rsid w:val="002564C8"/>
    <w:rsid w:val="002609BF"/>
    <w:rsid w:val="002621EF"/>
    <w:rsid w:val="002657A6"/>
    <w:rsid w:val="00265B4B"/>
    <w:rsid w:val="00265E64"/>
    <w:rsid w:val="00267C60"/>
    <w:rsid w:val="00271EB3"/>
    <w:rsid w:val="00271ED8"/>
    <w:rsid w:val="00271F0C"/>
    <w:rsid w:val="00280EDC"/>
    <w:rsid w:val="002827CC"/>
    <w:rsid w:val="00284FBA"/>
    <w:rsid w:val="002855C5"/>
    <w:rsid w:val="00290B91"/>
    <w:rsid w:val="00294954"/>
    <w:rsid w:val="00296E80"/>
    <w:rsid w:val="002970D3"/>
    <w:rsid w:val="002A09B6"/>
    <w:rsid w:val="002A2918"/>
    <w:rsid w:val="002A340B"/>
    <w:rsid w:val="002B042B"/>
    <w:rsid w:val="002B3A02"/>
    <w:rsid w:val="002B3C3B"/>
    <w:rsid w:val="002C0486"/>
    <w:rsid w:val="002C4977"/>
    <w:rsid w:val="002C4FA5"/>
    <w:rsid w:val="002C6434"/>
    <w:rsid w:val="002D1F33"/>
    <w:rsid w:val="002D3007"/>
    <w:rsid w:val="002F35DC"/>
    <w:rsid w:val="002F58CF"/>
    <w:rsid w:val="002F5AC6"/>
    <w:rsid w:val="0030394E"/>
    <w:rsid w:val="00305444"/>
    <w:rsid w:val="00310315"/>
    <w:rsid w:val="00315F14"/>
    <w:rsid w:val="00320D10"/>
    <w:rsid w:val="0032609F"/>
    <w:rsid w:val="00334D62"/>
    <w:rsid w:val="00340AC0"/>
    <w:rsid w:val="00342AE4"/>
    <w:rsid w:val="00342D75"/>
    <w:rsid w:val="0034433C"/>
    <w:rsid w:val="00344A9F"/>
    <w:rsid w:val="003459B5"/>
    <w:rsid w:val="0035242B"/>
    <w:rsid w:val="003576FA"/>
    <w:rsid w:val="003577D0"/>
    <w:rsid w:val="00361C19"/>
    <w:rsid w:val="0036225A"/>
    <w:rsid w:val="00363100"/>
    <w:rsid w:val="00365A58"/>
    <w:rsid w:val="00366A88"/>
    <w:rsid w:val="00372467"/>
    <w:rsid w:val="003728CA"/>
    <w:rsid w:val="00375987"/>
    <w:rsid w:val="003851D0"/>
    <w:rsid w:val="00387B8E"/>
    <w:rsid w:val="00396353"/>
    <w:rsid w:val="003A1958"/>
    <w:rsid w:val="003A215C"/>
    <w:rsid w:val="003A75EF"/>
    <w:rsid w:val="003A776D"/>
    <w:rsid w:val="003B3B75"/>
    <w:rsid w:val="003B4C24"/>
    <w:rsid w:val="003B6691"/>
    <w:rsid w:val="003B6C8E"/>
    <w:rsid w:val="003D0B73"/>
    <w:rsid w:val="003D3517"/>
    <w:rsid w:val="003D4C46"/>
    <w:rsid w:val="003D7485"/>
    <w:rsid w:val="003E29A5"/>
    <w:rsid w:val="003E3FB1"/>
    <w:rsid w:val="003E46D9"/>
    <w:rsid w:val="003F392B"/>
    <w:rsid w:val="003F3D2C"/>
    <w:rsid w:val="003F74E1"/>
    <w:rsid w:val="004040D7"/>
    <w:rsid w:val="00405D08"/>
    <w:rsid w:val="004064E4"/>
    <w:rsid w:val="00410966"/>
    <w:rsid w:val="0041272F"/>
    <w:rsid w:val="00414A75"/>
    <w:rsid w:val="00421CE5"/>
    <w:rsid w:val="00424B0A"/>
    <w:rsid w:val="00432B78"/>
    <w:rsid w:val="004405BF"/>
    <w:rsid w:val="00444DB7"/>
    <w:rsid w:val="004462D7"/>
    <w:rsid w:val="00451706"/>
    <w:rsid w:val="004542AF"/>
    <w:rsid w:val="0046184B"/>
    <w:rsid w:val="00461AFA"/>
    <w:rsid w:val="00461D47"/>
    <w:rsid w:val="0046303E"/>
    <w:rsid w:val="004630A4"/>
    <w:rsid w:val="00463933"/>
    <w:rsid w:val="00465EB2"/>
    <w:rsid w:val="0048443E"/>
    <w:rsid w:val="00484B45"/>
    <w:rsid w:val="00492586"/>
    <w:rsid w:val="004A06B4"/>
    <w:rsid w:val="004A119F"/>
    <w:rsid w:val="004A5437"/>
    <w:rsid w:val="004A69CC"/>
    <w:rsid w:val="004B0B43"/>
    <w:rsid w:val="004B1A5C"/>
    <w:rsid w:val="004B75C3"/>
    <w:rsid w:val="004C492F"/>
    <w:rsid w:val="004D0576"/>
    <w:rsid w:val="004E3D67"/>
    <w:rsid w:val="004E7ED1"/>
    <w:rsid w:val="004F198F"/>
    <w:rsid w:val="004F2FEF"/>
    <w:rsid w:val="004F3EA4"/>
    <w:rsid w:val="004F4004"/>
    <w:rsid w:val="004F4563"/>
    <w:rsid w:val="004F6AF9"/>
    <w:rsid w:val="0050717F"/>
    <w:rsid w:val="0051159C"/>
    <w:rsid w:val="0051533A"/>
    <w:rsid w:val="00517446"/>
    <w:rsid w:val="00517A77"/>
    <w:rsid w:val="00520374"/>
    <w:rsid w:val="00520C8F"/>
    <w:rsid w:val="00524977"/>
    <w:rsid w:val="005318DE"/>
    <w:rsid w:val="00532CC9"/>
    <w:rsid w:val="00534CC6"/>
    <w:rsid w:val="00540EDC"/>
    <w:rsid w:val="00541865"/>
    <w:rsid w:val="00541C60"/>
    <w:rsid w:val="00542187"/>
    <w:rsid w:val="00542473"/>
    <w:rsid w:val="005455F3"/>
    <w:rsid w:val="00550182"/>
    <w:rsid w:val="00550CF2"/>
    <w:rsid w:val="00557F16"/>
    <w:rsid w:val="00565BAC"/>
    <w:rsid w:val="005760D2"/>
    <w:rsid w:val="00581281"/>
    <w:rsid w:val="0058581B"/>
    <w:rsid w:val="00592294"/>
    <w:rsid w:val="0059339C"/>
    <w:rsid w:val="005A107E"/>
    <w:rsid w:val="005A374B"/>
    <w:rsid w:val="005A578E"/>
    <w:rsid w:val="005B07B5"/>
    <w:rsid w:val="005B08C4"/>
    <w:rsid w:val="005C0686"/>
    <w:rsid w:val="005D0EE8"/>
    <w:rsid w:val="005D3CAD"/>
    <w:rsid w:val="005E0137"/>
    <w:rsid w:val="005E299E"/>
    <w:rsid w:val="005E3016"/>
    <w:rsid w:val="005F0FD9"/>
    <w:rsid w:val="005F7231"/>
    <w:rsid w:val="005F78C6"/>
    <w:rsid w:val="00600E92"/>
    <w:rsid w:val="006115AD"/>
    <w:rsid w:val="006115BF"/>
    <w:rsid w:val="00622DB2"/>
    <w:rsid w:val="00625C9E"/>
    <w:rsid w:val="00630F03"/>
    <w:rsid w:val="00631144"/>
    <w:rsid w:val="0063281C"/>
    <w:rsid w:val="00633C0B"/>
    <w:rsid w:val="00636C91"/>
    <w:rsid w:val="00652084"/>
    <w:rsid w:val="006551D0"/>
    <w:rsid w:val="006552BF"/>
    <w:rsid w:val="00657FD5"/>
    <w:rsid w:val="0066002F"/>
    <w:rsid w:val="00661D55"/>
    <w:rsid w:val="00661FBC"/>
    <w:rsid w:val="00665364"/>
    <w:rsid w:val="00665889"/>
    <w:rsid w:val="0066657F"/>
    <w:rsid w:val="00667077"/>
    <w:rsid w:val="00674B30"/>
    <w:rsid w:val="0067583A"/>
    <w:rsid w:val="006761D9"/>
    <w:rsid w:val="00692F8C"/>
    <w:rsid w:val="006A7782"/>
    <w:rsid w:val="006B3CD3"/>
    <w:rsid w:val="006B3E83"/>
    <w:rsid w:val="006B71B6"/>
    <w:rsid w:val="006C59EC"/>
    <w:rsid w:val="006C7367"/>
    <w:rsid w:val="006D0737"/>
    <w:rsid w:val="006D30BA"/>
    <w:rsid w:val="006D4B8A"/>
    <w:rsid w:val="006E027D"/>
    <w:rsid w:val="006E7323"/>
    <w:rsid w:val="006F2F16"/>
    <w:rsid w:val="006F73E6"/>
    <w:rsid w:val="007051C9"/>
    <w:rsid w:val="00714165"/>
    <w:rsid w:val="007148CF"/>
    <w:rsid w:val="00724550"/>
    <w:rsid w:val="00731876"/>
    <w:rsid w:val="00733285"/>
    <w:rsid w:val="007372CC"/>
    <w:rsid w:val="00742061"/>
    <w:rsid w:val="0074490A"/>
    <w:rsid w:val="0075007F"/>
    <w:rsid w:val="00750771"/>
    <w:rsid w:val="00751C69"/>
    <w:rsid w:val="007538EA"/>
    <w:rsid w:val="00754939"/>
    <w:rsid w:val="0077098D"/>
    <w:rsid w:val="00772E04"/>
    <w:rsid w:val="007738E5"/>
    <w:rsid w:val="00773E18"/>
    <w:rsid w:val="00775A29"/>
    <w:rsid w:val="0077711F"/>
    <w:rsid w:val="00777A69"/>
    <w:rsid w:val="00780B43"/>
    <w:rsid w:val="007817E7"/>
    <w:rsid w:val="00783046"/>
    <w:rsid w:val="007850D4"/>
    <w:rsid w:val="00796C52"/>
    <w:rsid w:val="007A55CF"/>
    <w:rsid w:val="007A5B4D"/>
    <w:rsid w:val="007A6133"/>
    <w:rsid w:val="007B42A2"/>
    <w:rsid w:val="007B47AA"/>
    <w:rsid w:val="007C0F71"/>
    <w:rsid w:val="007C1C2B"/>
    <w:rsid w:val="007C4DC2"/>
    <w:rsid w:val="007C6778"/>
    <w:rsid w:val="007D1C96"/>
    <w:rsid w:val="007E0C33"/>
    <w:rsid w:val="007E4570"/>
    <w:rsid w:val="007F15B7"/>
    <w:rsid w:val="007F4B6F"/>
    <w:rsid w:val="008026BB"/>
    <w:rsid w:val="00805B62"/>
    <w:rsid w:val="00811A86"/>
    <w:rsid w:val="00812D18"/>
    <w:rsid w:val="00823214"/>
    <w:rsid w:val="008232BC"/>
    <w:rsid w:val="0083239E"/>
    <w:rsid w:val="00833B79"/>
    <w:rsid w:val="00833C52"/>
    <w:rsid w:val="00835601"/>
    <w:rsid w:val="00842967"/>
    <w:rsid w:val="0084380B"/>
    <w:rsid w:val="00846AB8"/>
    <w:rsid w:val="0088044A"/>
    <w:rsid w:val="00884EE8"/>
    <w:rsid w:val="00891E0C"/>
    <w:rsid w:val="008B43A1"/>
    <w:rsid w:val="008B6D04"/>
    <w:rsid w:val="008C213C"/>
    <w:rsid w:val="008D0B3A"/>
    <w:rsid w:val="008D5BA7"/>
    <w:rsid w:val="008E3563"/>
    <w:rsid w:val="008F5E6B"/>
    <w:rsid w:val="008F7D2B"/>
    <w:rsid w:val="00902415"/>
    <w:rsid w:val="00912B08"/>
    <w:rsid w:val="00915682"/>
    <w:rsid w:val="00920367"/>
    <w:rsid w:val="00927A4C"/>
    <w:rsid w:val="00927C14"/>
    <w:rsid w:val="00941E08"/>
    <w:rsid w:val="00947164"/>
    <w:rsid w:val="00953FB9"/>
    <w:rsid w:val="009559ED"/>
    <w:rsid w:val="009611F5"/>
    <w:rsid w:val="00963BC3"/>
    <w:rsid w:val="009655FC"/>
    <w:rsid w:val="009663D3"/>
    <w:rsid w:val="009741CC"/>
    <w:rsid w:val="00976FB0"/>
    <w:rsid w:val="0097702D"/>
    <w:rsid w:val="00977C64"/>
    <w:rsid w:val="0098002F"/>
    <w:rsid w:val="00980C14"/>
    <w:rsid w:val="00983BFF"/>
    <w:rsid w:val="00984AF2"/>
    <w:rsid w:val="009867F1"/>
    <w:rsid w:val="009906CF"/>
    <w:rsid w:val="00992F87"/>
    <w:rsid w:val="00995C6B"/>
    <w:rsid w:val="009A25D6"/>
    <w:rsid w:val="009A6BE2"/>
    <w:rsid w:val="009B567C"/>
    <w:rsid w:val="009B704F"/>
    <w:rsid w:val="009C3E71"/>
    <w:rsid w:val="009C4400"/>
    <w:rsid w:val="009D002C"/>
    <w:rsid w:val="009D0EE6"/>
    <w:rsid w:val="009D29D7"/>
    <w:rsid w:val="009D68EB"/>
    <w:rsid w:val="009E1F31"/>
    <w:rsid w:val="009E54C6"/>
    <w:rsid w:val="009E7613"/>
    <w:rsid w:val="009F1EAC"/>
    <w:rsid w:val="009F28EA"/>
    <w:rsid w:val="009F3A33"/>
    <w:rsid w:val="009F6415"/>
    <w:rsid w:val="009F7832"/>
    <w:rsid w:val="00A10AD9"/>
    <w:rsid w:val="00A15640"/>
    <w:rsid w:val="00A227E5"/>
    <w:rsid w:val="00A30F7E"/>
    <w:rsid w:val="00A3254D"/>
    <w:rsid w:val="00A349FD"/>
    <w:rsid w:val="00A34C44"/>
    <w:rsid w:val="00A41385"/>
    <w:rsid w:val="00A51B3C"/>
    <w:rsid w:val="00A52CF9"/>
    <w:rsid w:val="00A57F09"/>
    <w:rsid w:val="00A60192"/>
    <w:rsid w:val="00A60BDE"/>
    <w:rsid w:val="00A72CE5"/>
    <w:rsid w:val="00A80762"/>
    <w:rsid w:val="00A83A0D"/>
    <w:rsid w:val="00A83E7A"/>
    <w:rsid w:val="00A87689"/>
    <w:rsid w:val="00A94F97"/>
    <w:rsid w:val="00A97156"/>
    <w:rsid w:val="00AA4767"/>
    <w:rsid w:val="00AA4F0F"/>
    <w:rsid w:val="00AA7191"/>
    <w:rsid w:val="00AA7909"/>
    <w:rsid w:val="00AB3741"/>
    <w:rsid w:val="00AB5F35"/>
    <w:rsid w:val="00AB721C"/>
    <w:rsid w:val="00AC09FE"/>
    <w:rsid w:val="00AC38AF"/>
    <w:rsid w:val="00AC4FED"/>
    <w:rsid w:val="00AC7AFE"/>
    <w:rsid w:val="00AC7CC6"/>
    <w:rsid w:val="00AD4915"/>
    <w:rsid w:val="00AD4B4D"/>
    <w:rsid w:val="00AF04D8"/>
    <w:rsid w:val="00AF2D99"/>
    <w:rsid w:val="00AF3763"/>
    <w:rsid w:val="00AF3A7A"/>
    <w:rsid w:val="00AF6729"/>
    <w:rsid w:val="00AF6911"/>
    <w:rsid w:val="00B003CA"/>
    <w:rsid w:val="00B043B2"/>
    <w:rsid w:val="00B046B4"/>
    <w:rsid w:val="00B04BBF"/>
    <w:rsid w:val="00B05E90"/>
    <w:rsid w:val="00B071EC"/>
    <w:rsid w:val="00B079CB"/>
    <w:rsid w:val="00B1169C"/>
    <w:rsid w:val="00B143F2"/>
    <w:rsid w:val="00B25BAA"/>
    <w:rsid w:val="00B35EB7"/>
    <w:rsid w:val="00B40517"/>
    <w:rsid w:val="00B45D86"/>
    <w:rsid w:val="00B50233"/>
    <w:rsid w:val="00B55061"/>
    <w:rsid w:val="00B577DA"/>
    <w:rsid w:val="00B61B25"/>
    <w:rsid w:val="00B6202F"/>
    <w:rsid w:val="00B628FB"/>
    <w:rsid w:val="00B62BF5"/>
    <w:rsid w:val="00B62E59"/>
    <w:rsid w:val="00B67B86"/>
    <w:rsid w:val="00B70E88"/>
    <w:rsid w:val="00B70F89"/>
    <w:rsid w:val="00B71C6A"/>
    <w:rsid w:val="00B74DB7"/>
    <w:rsid w:val="00B77A26"/>
    <w:rsid w:val="00B8438F"/>
    <w:rsid w:val="00B86306"/>
    <w:rsid w:val="00B90653"/>
    <w:rsid w:val="00B953FB"/>
    <w:rsid w:val="00BA5BD7"/>
    <w:rsid w:val="00BA7B7F"/>
    <w:rsid w:val="00BB1068"/>
    <w:rsid w:val="00BB44EA"/>
    <w:rsid w:val="00BB4FE7"/>
    <w:rsid w:val="00BB7788"/>
    <w:rsid w:val="00BB79E9"/>
    <w:rsid w:val="00BC0CDB"/>
    <w:rsid w:val="00BC43FF"/>
    <w:rsid w:val="00BC4BB0"/>
    <w:rsid w:val="00BD4216"/>
    <w:rsid w:val="00BD50DC"/>
    <w:rsid w:val="00BD6630"/>
    <w:rsid w:val="00BE6FB5"/>
    <w:rsid w:val="00BF6257"/>
    <w:rsid w:val="00BF6E58"/>
    <w:rsid w:val="00C001D6"/>
    <w:rsid w:val="00C01B47"/>
    <w:rsid w:val="00C020B6"/>
    <w:rsid w:val="00C03096"/>
    <w:rsid w:val="00C0580A"/>
    <w:rsid w:val="00C06653"/>
    <w:rsid w:val="00C07E42"/>
    <w:rsid w:val="00C147DE"/>
    <w:rsid w:val="00C20AC9"/>
    <w:rsid w:val="00C20AE0"/>
    <w:rsid w:val="00C2184C"/>
    <w:rsid w:val="00C21D0F"/>
    <w:rsid w:val="00C23C33"/>
    <w:rsid w:val="00C308DE"/>
    <w:rsid w:val="00C34B94"/>
    <w:rsid w:val="00C36843"/>
    <w:rsid w:val="00C37E5B"/>
    <w:rsid w:val="00C41E03"/>
    <w:rsid w:val="00C4246E"/>
    <w:rsid w:val="00C4311C"/>
    <w:rsid w:val="00C475F1"/>
    <w:rsid w:val="00C47693"/>
    <w:rsid w:val="00C53AFE"/>
    <w:rsid w:val="00C549E4"/>
    <w:rsid w:val="00C556E0"/>
    <w:rsid w:val="00C57237"/>
    <w:rsid w:val="00C6007F"/>
    <w:rsid w:val="00C60313"/>
    <w:rsid w:val="00C63F58"/>
    <w:rsid w:val="00C65BB3"/>
    <w:rsid w:val="00C665F9"/>
    <w:rsid w:val="00C67408"/>
    <w:rsid w:val="00C74B6F"/>
    <w:rsid w:val="00C91A23"/>
    <w:rsid w:val="00C92F4B"/>
    <w:rsid w:val="00C95F6B"/>
    <w:rsid w:val="00CA1786"/>
    <w:rsid w:val="00CA2754"/>
    <w:rsid w:val="00CA6E05"/>
    <w:rsid w:val="00CB4D67"/>
    <w:rsid w:val="00CB7924"/>
    <w:rsid w:val="00CC015E"/>
    <w:rsid w:val="00CC0328"/>
    <w:rsid w:val="00CE05FA"/>
    <w:rsid w:val="00CE28C2"/>
    <w:rsid w:val="00CE6486"/>
    <w:rsid w:val="00CE6F88"/>
    <w:rsid w:val="00CF6DBA"/>
    <w:rsid w:val="00D0048D"/>
    <w:rsid w:val="00D00B4F"/>
    <w:rsid w:val="00D03661"/>
    <w:rsid w:val="00D04543"/>
    <w:rsid w:val="00D24585"/>
    <w:rsid w:val="00D24833"/>
    <w:rsid w:val="00D24BE4"/>
    <w:rsid w:val="00D25A00"/>
    <w:rsid w:val="00D342AD"/>
    <w:rsid w:val="00D41F1F"/>
    <w:rsid w:val="00D44735"/>
    <w:rsid w:val="00D4610B"/>
    <w:rsid w:val="00D50812"/>
    <w:rsid w:val="00D53F9C"/>
    <w:rsid w:val="00D56A0F"/>
    <w:rsid w:val="00D56E11"/>
    <w:rsid w:val="00D60005"/>
    <w:rsid w:val="00D6132D"/>
    <w:rsid w:val="00D65E22"/>
    <w:rsid w:val="00D74199"/>
    <w:rsid w:val="00D749D0"/>
    <w:rsid w:val="00D86C58"/>
    <w:rsid w:val="00DA4341"/>
    <w:rsid w:val="00DA5AFC"/>
    <w:rsid w:val="00DA6AC2"/>
    <w:rsid w:val="00DB1F7E"/>
    <w:rsid w:val="00DB6D5A"/>
    <w:rsid w:val="00DC3773"/>
    <w:rsid w:val="00DD0469"/>
    <w:rsid w:val="00DD287B"/>
    <w:rsid w:val="00DD44A6"/>
    <w:rsid w:val="00DD56DA"/>
    <w:rsid w:val="00DD70CA"/>
    <w:rsid w:val="00DD74D8"/>
    <w:rsid w:val="00DE5F52"/>
    <w:rsid w:val="00DE606C"/>
    <w:rsid w:val="00DE7DB6"/>
    <w:rsid w:val="00DF2013"/>
    <w:rsid w:val="00DF6E6C"/>
    <w:rsid w:val="00E00793"/>
    <w:rsid w:val="00E01FA5"/>
    <w:rsid w:val="00E07C83"/>
    <w:rsid w:val="00E07D63"/>
    <w:rsid w:val="00E11892"/>
    <w:rsid w:val="00E14D0B"/>
    <w:rsid w:val="00E2198C"/>
    <w:rsid w:val="00E26056"/>
    <w:rsid w:val="00E2741C"/>
    <w:rsid w:val="00E279F7"/>
    <w:rsid w:val="00E35591"/>
    <w:rsid w:val="00E57A7E"/>
    <w:rsid w:val="00E67514"/>
    <w:rsid w:val="00E7043B"/>
    <w:rsid w:val="00E80E13"/>
    <w:rsid w:val="00E84D03"/>
    <w:rsid w:val="00E85A18"/>
    <w:rsid w:val="00E928F5"/>
    <w:rsid w:val="00E959D0"/>
    <w:rsid w:val="00E9728A"/>
    <w:rsid w:val="00E97A8B"/>
    <w:rsid w:val="00EA3001"/>
    <w:rsid w:val="00EB1B5A"/>
    <w:rsid w:val="00EB5A8C"/>
    <w:rsid w:val="00EB6782"/>
    <w:rsid w:val="00EC5D1C"/>
    <w:rsid w:val="00ED2705"/>
    <w:rsid w:val="00ED3737"/>
    <w:rsid w:val="00EE01A4"/>
    <w:rsid w:val="00EE18FF"/>
    <w:rsid w:val="00EE2260"/>
    <w:rsid w:val="00EE2C45"/>
    <w:rsid w:val="00EF27B4"/>
    <w:rsid w:val="00EF35A4"/>
    <w:rsid w:val="00EF4191"/>
    <w:rsid w:val="00F02C46"/>
    <w:rsid w:val="00F1015D"/>
    <w:rsid w:val="00F149E2"/>
    <w:rsid w:val="00F155C0"/>
    <w:rsid w:val="00F15970"/>
    <w:rsid w:val="00F34A4E"/>
    <w:rsid w:val="00F3700D"/>
    <w:rsid w:val="00F42D6B"/>
    <w:rsid w:val="00F471C5"/>
    <w:rsid w:val="00F5075F"/>
    <w:rsid w:val="00F50C3A"/>
    <w:rsid w:val="00F65826"/>
    <w:rsid w:val="00F7324F"/>
    <w:rsid w:val="00F74539"/>
    <w:rsid w:val="00F81077"/>
    <w:rsid w:val="00F83242"/>
    <w:rsid w:val="00F86CA6"/>
    <w:rsid w:val="00F872F7"/>
    <w:rsid w:val="00F87598"/>
    <w:rsid w:val="00F879E4"/>
    <w:rsid w:val="00F9579E"/>
    <w:rsid w:val="00F9620E"/>
    <w:rsid w:val="00FA0470"/>
    <w:rsid w:val="00FA2ED1"/>
    <w:rsid w:val="00FA4FD3"/>
    <w:rsid w:val="00FB16A8"/>
    <w:rsid w:val="00FB1B93"/>
    <w:rsid w:val="00FB6E32"/>
    <w:rsid w:val="00FC3069"/>
    <w:rsid w:val="00FC34B0"/>
    <w:rsid w:val="00FD2FAE"/>
    <w:rsid w:val="00FE2718"/>
    <w:rsid w:val="00FE2B91"/>
    <w:rsid w:val="00FF28C5"/>
    <w:rsid w:val="00FF4EEC"/>
    <w:rsid w:val="00FF5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41865"/>
    <w:pPr>
      <w:spacing w:line="480" w:lineRule="exact"/>
      <w:ind w:left="1960" w:hangingChars="700" w:hanging="1960"/>
    </w:pPr>
    <w:rPr>
      <w:rFonts w:eastAsia="標楷體"/>
      <w:sz w:val="28"/>
    </w:rPr>
  </w:style>
  <w:style w:type="paragraph" w:styleId="a3">
    <w:name w:val="Body Text Indent"/>
    <w:basedOn w:val="a"/>
    <w:link w:val="a4"/>
    <w:rsid w:val="00541865"/>
    <w:pPr>
      <w:spacing w:after="120"/>
      <w:ind w:leftChars="200" w:left="480"/>
    </w:pPr>
  </w:style>
  <w:style w:type="paragraph" w:styleId="3">
    <w:name w:val="Body Text Indent 3"/>
    <w:basedOn w:val="a"/>
    <w:rsid w:val="00541865"/>
    <w:pPr>
      <w:spacing w:line="480" w:lineRule="exact"/>
      <w:ind w:leftChars="382" w:left="1197" w:hangingChars="100" w:hanging="280"/>
    </w:pPr>
    <w:rPr>
      <w:rFonts w:eastAsia="標楷體"/>
      <w:b/>
      <w:bCs/>
      <w:sz w:val="28"/>
    </w:rPr>
  </w:style>
  <w:style w:type="paragraph" w:styleId="a5">
    <w:name w:val="Body Text"/>
    <w:basedOn w:val="a"/>
    <w:rsid w:val="00541865"/>
    <w:pPr>
      <w:spacing w:after="120"/>
    </w:pPr>
  </w:style>
  <w:style w:type="paragraph" w:styleId="a6">
    <w:name w:val="footer"/>
    <w:basedOn w:val="a"/>
    <w:link w:val="a7"/>
    <w:uiPriority w:val="99"/>
    <w:rsid w:val="00541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541865"/>
  </w:style>
  <w:style w:type="paragraph" w:styleId="a9">
    <w:name w:val="header"/>
    <w:basedOn w:val="a"/>
    <w:link w:val="aa"/>
    <w:uiPriority w:val="99"/>
    <w:rsid w:val="00532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532CC9"/>
    <w:rPr>
      <w:kern w:val="2"/>
    </w:rPr>
  </w:style>
  <w:style w:type="paragraph" w:styleId="ab">
    <w:name w:val="Note Heading"/>
    <w:basedOn w:val="a"/>
    <w:next w:val="a"/>
    <w:link w:val="ac"/>
    <w:rsid w:val="00271EB3"/>
    <w:pPr>
      <w:jc w:val="center"/>
    </w:pPr>
    <w:rPr>
      <w:rFonts w:ascii="標楷體" w:eastAsia="標楷體" w:hAnsi="標楷體"/>
      <w:color w:val="002060"/>
      <w:w w:val="75"/>
      <w:kern w:val="0"/>
      <w:sz w:val="32"/>
      <w:szCs w:val="32"/>
      <w:fitText w:val="480" w:id="45225985"/>
    </w:rPr>
  </w:style>
  <w:style w:type="character" w:customStyle="1" w:styleId="ac">
    <w:name w:val="註釋標題 字元"/>
    <w:link w:val="ab"/>
    <w:rsid w:val="00271EB3"/>
    <w:rPr>
      <w:rFonts w:ascii="標楷體" w:eastAsia="標楷體" w:hAnsi="標楷體"/>
      <w:color w:val="002060"/>
      <w:w w:val="75"/>
      <w:sz w:val="32"/>
      <w:szCs w:val="32"/>
      <w:fitText w:val="480" w:id="45225985"/>
    </w:rPr>
  </w:style>
  <w:style w:type="paragraph" w:styleId="ad">
    <w:name w:val="Closing"/>
    <w:basedOn w:val="a"/>
    <w:link w:val="ae"/>
    <w:rsid w:val="00271EB3"/>
    <w:pPr>
      <w:ind w:leftChars="1800" w:left="100"/>
    </w:pPr>
    <w:rPr>
      <w:rFonts w:ascii="標楷體" w:eastAsia="標楷體" w:hAnsi="標楷體"/>
      <w:color w:val="002060"/>
      <w:w w:val="75"/>
      <w:kern w:val="0"/>
      <w:sz w:val="32"/>
      <w:szCs w:val="32"/>
      <w:fitText w:val="480" w:id="45225985"/>
    </w:rPr>
  </w:style>
  <w:style w:type="character" w:customStyle="1" w:styleId="ae">
    <w:name w:val="結語 字元"/>
    <w:link w:val="ad"/>
    <w:rsid w:val="00271EB3"/>
    <w:rPr>
      <w:rFonts w:ascii="標楷體" w:eastAsia="標楷體" w:hAnsi="標楷體"/>
      <w:color w:val="002060"/>
      <w:w w:val="75"/>
      <w:sz w:val="32"/>
      <w:szCs w:val="32"/>
      <w:fitText w:val="480" w:id="45225985"/>
    </w:rPr>
  </w:style>
  <w:style w:type="character" w:customStyle="1" w:styleId="a7">
    <w:name w:val="頁尾 字元"/>
    <w:link w:val="a6"/>
    <w:uiPriority w:val="99"/>
    <w:rsid w:val="007372CC"/>
    <w:rPr>
      <w:kern w:val="2"/>
    </w:rPr>
  </w:style>
  <w:style w:type="paragraph" w:styleId="af">
    <w:name w:val="Balloon Text"/>
    <w:basedOn w:val="a"/>
    <w:link w:val="af0"/>
    <w:rsid w:val="007372CC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7372CC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280EDC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rsid w:val="001A6B04"/>
    <w:rPr>
      <w:kern w:val="2"/>
      <w:sz w:val="24"/>
      <w:szCs w:val="24"/>
    </w:rPr>
  </w:style>
  <w:style w:type="paragraph" w:customStyle="1" w:styleId="Default">
    <w:name w:val="Default"/>
    <w:rsid w:val="00517446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20">
    <w:name w:val="本文縮排 2 字元"/>
    <w:basedOn w:val="a0"/>
    <w:link w:val="2"/>
    <w:rsid w:val="00F149E2"/>
    <w:rPr>
      <w:rFonts w:eastAsia="標楷體"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A338-4C92-4235-BCFB-42200DA6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09</Characters>
  <Application>Microsoft Office Word</Application>
  <DocSecurity>0</DocSecurity>
  <Lines>37</Lines>
  <Paragraphs>10</Paragraphs>
  <ScaleCrop>false</ScaleCrop>
  <Company>tt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11-07T06:08:00Z</cp:lastPrinted>
  <dcterms:created xsi:type="dcterms:W3CDTF">2025-12-24T08:09:00Z</dcterms:created>
  <dcterms:modified xsi:type="dcterms:W3CDTF">2025-12-24T08:09:00Z</dcterms:modified>
</cp:coreProperties>
</file>